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86" w:rsidRPr="008E6D2E" w:rsidRDefault="00972286" w:rsidP="00972286">
      <w:pPr>
        <w:pStyle w:val="a8"/>
        <w:jc w:val="right"/>
        <w:rPr>
          <w:sz w:val="22"/>
          <w:szCs w:val="22"/>
        </w:rPr>
      </w:pPr>
      <w:r w:rsidRPr="008E6D2E">
        <w:rPr>
          <w:sz w:val="22"/>
          <w:szCs w:val="22"/>
        </w:rPr>
        <w:t>УТВЕРЖДЕНЫ:</w:t>
      </w:r>
    </w:p>
    <w:p w:rsidR="00972286" w:rsidRPr="008E6D2E" w:rsidRDefault="00972286" w:rsidP="00972286">
      <w:pPr>
        <w:pStyle w:val="a8"/>
        <w:jc w:val="right"/>
        <w:rPr>
          <w:sz w:val="22"/>
          <w:szCs w:val="22"/>
        </w:rPr>
      </w:pPr>
      <w:r w:rsidRPr="008E6D2E">
        <w:rPr>
          <w:sz w:val="22"/>
          <w:szCs w:val="22"/>
        </w:rPr>
        <w:t xml:space="preserve">                                                                                            решением совета депутатов</w:t>
      </w:r>
    </w:p>
    <w:p w:rsidR="00972286" w:rsidRPr="008E6D2E" w:rsidRDefault="00972286" w:rsidP="00972286">
      <w:pPr>
        <w:pStyle w:val="a8"/>
        <w:jc w:val="right"/>
        <w:rPr>
          <w:sz w:val="22"/>
          <w:szCs w:val="22"/>
        </w:rPr>
      </w:pPr>
      <w:r w:rsidRPr="008E6D2E">
        <w:rPr>
          <w:sz w:val="22"/>
          <w:szCs w:val="22"/>
        </w:rPr>
        <w:t xml:space="preserve">                                                                                                        от                      </w:t>
      </w:r>
      <w:r w:rsidR="004C0D1C">
        <w:rPr>
          <w:sz w:val="22"/>
          <w:szCs w:val="22"/>
        </w:rPr>
        <w:t>2020</w:t>
      </w:r>
      <w:r w:rsidRPr="008E6D2E">
        <w:rPr>
          <w:sz w:val="22"/>
          <w:szCs w:val="22"/>
        </w:rPr>
        <w:t xml:space="preserve">г.                                                                                                                            </w:t>
      </w:r>
    </w:p>
    <w:p w:rsidR="00972286" w:rsidRPr="008E6D2E" w:rsidRDefault="00972286" w:rsidP="00972286">
      <w:pPr>
        <w:jc w:val="right"/>
        <w:rPr>
          <w:sz w:val="22"/>
          <w:szCs w:val="22"/>
        </w:rPr>
      </w:pPr>
      <w:r w:rsidRPr="008E6D2E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8E6D2E">
        <w:rPr>
          <w:b/>
          <w:sz w:val="22"/>
          <w:szCs w:val="22"/>
        </w:rPr>
        <w:t>Приложение № 3</w:t>
      </w:r>
    </w:p>
    <w:p w:rsidR="00972286" w:rsidRPr="004F679A" w:rsidRDefault="00972286" w:rsidP="00972286">
      <w:pPr>
        <w:jc w:val="center"/>
        <w:rPr>
          <w:b/>
          <w:color w:val="FF0000"/>
          <w:sz w:val="22"/>
          <w:szCs w:val="22"/>
        </w:rPr>
      </w:pPr>
    </w:p>
    <w:p w:rsidR="00972286" w:rsidRPr="00CF2675" w:rsidRDefault="00972286" w:rsidP="00972286">
      <w:pPr>
        <w:jc w:val="center"/>
        <w:rPr>
          <w:b/>
          <w:sz w:val="22"/>
          <w:szCs w:val="22"/>
        </w:rPr>
      </w:pPr>
      <w:r w:rsidRPr="00CF2675">
        <w:rPr>
          <w:b/>
          <w:sz w:val="22"/>
          <w:szCs w:val="22"/>
        </w:rPr>
        <w:t xml:space="preserve">Прогнозируемые поступления доходов в бюджет </w:t>
      </w:r>
    </w:p>
    <w:p w:rsidR="00972286" w:rsidRPr="00CF2675" w:rsidRDefault="00972286" w:rsidP="00972286">
      <w:pPr>
        <w:jc w:val="center"/>
        <w:rPr>
          <w:b/>
          <w:sz w:val="22"/>
          <w:szCs w:val="22"/>
        </w:rPr>
      </w:pPr>
      <w:r w:rsidRPr="00CF2675">
        <w:rPr>
          <w:b/>
          <w:sz w:val="22"/>
          <w:szCs w:val="22"/>
        </w:rPr>
        <w:t>Сосновобо</w:t>
      </w:r>
      <w:r w:rsidR="008C5A2A" w:rsidRPr="00CF2675">
        <w:rPr>
          <w:b/>
          <w:sz w:val="22"/>
          <w:szCs w:val="22"/>
        </w:rPr>
        <w:t>рского городского округа на 20</w:t>
      </w:r>
      <w:r w:rsidR="00484718">
        <w:rPr>
          <w:b/>
          <w:sz w:val="22"/>
          <w:szCs w:val="22"/>
        </w:rPr>
        <w:t>2</w:t>
      </w:r>
      <w:r w:rsidR="006363C3">
        <w:rPr>
          <w:b/>
          <w:sz w:val="22"/>
          <w:szCs w:val="22"/>
        </w:rPr>
        <w:t>1</w:t>
      </w:r>
      <w:r w:rsidRPr="00CF2675">
        <w:rPr>
          <w:b/>
          <w:sz w:val="22"/>
          <w:szCs w:val="22"/>
        </w:rPr>
        <w:t xml:space="preserve"> год</w:t>
      </w:r>
    </w:p>
    <w:p w:rsidR="00972286" w:rsidRPr="00CF2675" w:rsidRDefault="00972286" w:rsidP="00972286">
      <w:pPr>
        <w:ind w:left="7080"/>
        <w:jc w:val="right"/>
        <w:rPr>
          <w:sz w:val="22"/>
          <w:szCs w:val="22"/>
        </w:rPr>
      </w:pPr>
      <w:r w:rsidRPr="00CF2675">
        <w:rPr>
          <w:sz w:val="22"/>
          <w:szCs w:val="22"/>
        </w:rPr>
        <w:t>(тыс</w:t>
      </w:r>
      <w:proofErr w:type="gramStart"/>
      <w:r w:rsidRPr="00CF2675">
        <w:rPr>
          <w:sz w:val="22"/>
          <w:szCs w:val="22"/>
        </w:rPr>
        <w:t>.р</w:t>
      </w:r>
      <w:proofErr w:type="gramEnd"/>
      <w:r w:rsidRPr="00CF2675">
        <w:rPr>
          <w:sz w:val="22"/>
          <w:szCs w:val="22"/>
        </w:rPr>
        <w:t>уб.)</w:t>
      </w:r>
    </w:p>
    <w:tbl>
      <w:tblPr>
        <w:tblW w:w="10349" w:type="dxa"/>
        <w:tblInd w:w="-318" w:type="dxa"/>
        <w:tblLayout w:type="fixed"/>
        <w:tblLook w:val="0000"/>
      </w:tblPr>
      <w:tblGrid>
        <w:gridCol w:w="2553"/>
        <w:gridCol w:w="5953"/>
        <w:gridCol w:w="1843"/>
      </w:tblGrid>
      <w:tr w:rsidR="00972286" w:rsidRPr="004F679A" w:rsidTr="000A5BBF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86" w:rsidRPr="00CF2675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CF2675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CF2675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972286" w:rsidRPr="00CF2675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CF2675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CF2675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CF2675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C05BFC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C05BFC">
              <w:rPr>
                <w:b/>
                <w:sz w:val="22"/>
                <w:szCs w:val="22"/>
              </w:rPr>
              <w:t>Сумма</w:t>
            </w:r>
          </w:p>
          <w:p w:rsidR="00972286" w:rsidRPr="00C05BFC" w:rsidRDefault="008C5A2A" w:rsidP="004C0D1C">
            <w:pPr>
              <w:jc w:val="center"/>
              <w:rPr>
                <w:b/>
                <w:sz w:val="22"/>
                <w:szCs w:val="22"/>
              </w:rPr>
            </w:pPr>
            <w:r w:rsidRPr="00C05BFC">
              <w:rPr>
                <w:b/>
                <w:sz w:val="22"/>
                <w:szCs w:val="22"/>
              </w:rPr>
              <w:t>20</w:t>
            </w:r>
            <w:r w:rsidR="00484718">
              <w:rPr>
                <w:b/>
                <w:sz w:val="22"/>
                <w:szCs w:val="22"/>
              </w:rPr>
              <w:t>2</w:t>
            </w:r>
            <w:r w:rsidR="004C0D1C">
              <w:rPr>
                <w:b/>
                <w:sz w:val="22"/>
                <w:szCs w:val="22"/>
              </w:rPr>
              <w:t xml:space="preserve">1 </w:t>
            </w:r>
            <w:r w:rsidR="00972286" w:rsidRPr="00C05BFC">
              <w:rPr>
                <w:b/>
                <w:sz w:val="22"/>
                <w:szCs w:val="22"/>
              </w:rPr>
              <w:t>год</w:t>
            </w:r>
          </w:p>
        </w:tc>
      </w:tr>
      <w:tr w:rsidR="00972286" w:rsidRPr="004F679A" w:rsidTr="000A5BBF">
        <w:trPr>
          <w:trHeight w:val="24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286" w:rsidRPr="00CF2675" w:rsidRDefault="00972286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2286" w:rsidRPr="00CF2675" w:rsidRDefault="00972286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22199A" w:rsidRDefault="004C0D1C" w:rsidP="004C0D1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2199A">
              <w:rPr>
                <w:b/>
                <w:color w:val="000000"/>
                <w:sz w:val="22"/>
                <w:szCs w:val="22"/>
              </w:rPr>
              <w:t>1 478 168,0400</w:t>
            </w:r>
          </w:p>
        </w:tc>
      </w:tr>
      <w:tr w:rsidR="00972286" w:rsidRPr="004F679A" w:rsidTr="000A5BBF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86" w:rsidRPr="00CF2675" w:rsidRDefault="00972286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286" w:rsidRPr="00CF2675" w:rsidRDefault="00972286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4C0D1C" w:rsidRDefault="004C0D1C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4C0D1C">
              <w:rPr>
                <w:b/>
                <w:sz w:val="22"/>
                <w:szCs w:val="22"/>
              </w:rPr>
              <w:t>990 153,214</w:t>
            </w:r>
          </w:p>
        </w:tc>
      </w:tr>
      <w:tr w:rsidR="00972286" w:rsidRPr="004F679A" w:rsidTr="000A5BBF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CF2675" w:rsidRDefault="00972286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CF2675" w:rsidRDefault="00972286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990 153,214</w:t>
            </w:r>
          </w:p>
        </w:tc>
      </w:tr>
      <w:tr w:rsidR="00484718" w:rsidRPr="004F679A" w:rsidTr="000A5BBF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b/>
                <w:sz w:val="22"/>
                <w:szCs w:val="22"/>
              </w:rPr>
            </w:pPr>
            <w:r w:rsidRPr="00CF2675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267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4C0D1C" w:rsidRDefault="00484718" w:rsidP="004C0D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84718" w:rsidRPr="004C0D1C" w:rsidRDefault="004C0D1C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4C0D1C">
              <w:rPr>
                <w:b/>
                <w:bCs/>
                <w:sz w:val="22"/>
                <w:szCs w:val="22"/>
              </w:rPr>
              <w:t>2 497,357</w:t>
            </w:r>
          </w:p>
        </w:tc>
      </w:tr>
      <w:tr w:rsidR="00484718" w:rsidRPr="004F679A" w:rsidTr="000A5BBF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2675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4C0D1C" w:rsidRDefault="00484718" w:rsidP="004C0D1C">
            <w:pPr>
              <w:jc w:val="center"/>
              <w:rPr>
                <w:bCs/>
                <w:sz w:val="22"/>
                <w:szCs w:val="22"/>
              </w:rPr>
            </w:pPr>
          </w:p>
          <w:p w:rsidR="00484718" w:rsidRPr="004C0D1C" w:rsidRDefault="004C0D1C" w:rsidP="004C0D1C">
            <w:pPr>
              <w:jc w:val="center"/>
              <w:rPr>
                <w:bCs/>
                <w:sz w:val="22"/>
                <w:szCs w:val="22"/>
              </w:rPr>
            </w:pPr>
            <w:r w:rsidRPr="004C0D1C">
              <w:rPr>
                <w:bCs/>
                <w:sz w:val="22"/>
                <w:szCs w:val="22"/>
              </w:rPr>
              <w:t>2 497,357</w:t>
            </w:r>
          </w:p>
        </w:tc>
      </w:tr>
      <w:tr w:rsidR="00484718" w:rsidRPr="004F679A" w:rsidTr="000A5BBF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4C0D1C" w:rsidRDefault="004C0D1C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4C0D1C">
              <w:rPr>
                <w:b/>
                <w:bCs/>
                <w:sz w:val="22"/>
                <w:szCs w:val="22"/>
              </w:rPr>
              <w:t>181 950,00</w:t>
            </w:r>
          </w:p>
        </w:tc>
      </w:tr>
      <w:tr w:rsidR="00484718" w:rsidRPr="004F679A" w:rsidTr="000A5BBF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2675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171 315,000</w:t>
            </w:r>
          </w:p>
        </w:tc>
      </w:tr>
      <w:tr w:rsidR="00484718" w:rsidRPr="004F679A" w:rsidTr="000A5BBF">
        <w:trPr>
          <w:trHeight w:val="2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bCs/>
                <w:sz w:val="22"/>
                <w:szCs w:val="22"/>
              </w:rPr>
              <w:t>7 685,000</w:t>
            </w:r>
          </w:p>
        </w:tc>
      </w:tr>
      <w:tr w:rsidR="00484718" w:rsidRPr="004F679A" w:rsidTr="000A5BBF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CF2675" w:rsidRDefault="00484718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4C0D1C" w:rsidRDefault="00484718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0,00</w:t>
            </w:r>
          </w:p>
        </w:tc>
      </w:tr>
      <w:tr w:rsidR="00484718" w:rsidRPr="004F679A" w:rsidTr="000A5BBF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 xml:space="preserve">1 05 04010 02 0000 110 </w:t>
            </w:r>
          </w:p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CF2675" w:rsidRDefault="00484718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2 950,000</w:t>
            </w:r>
          </w:p>
        </w:tc>
      </w:tr>
      <w:tr w:rsidR="004C0D1C" w:rsidRPr="004F679A" w:rsidTr="00484718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1C" w:rsidRPr="004C0D1C" w:rsidRDefault="004C0D1C" w:rsidP="004C0D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0D1C">
              <w:rPr>
                <w:b/>
                <w:color w:val="000000"/>
                <w:sz w:val="22"/>
                <w:szCs w:val="22"/>
              </w:rPr>
              <w:t>122 412,000</w:t>
            </w:r>
          </w:p>
        </w:tc>
      </w:tr>
      <w:tr w:rsidR="004C0D1C" w:rsidRPr="004F679A" w:rsidTr="000A5BBF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06 0102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9 970,000</w:t>
            </w:r>
          </w:p>
        </w:tc>
      </w:tr>
      <w:tr w:rsidR="004C0D1C" w:rsidRPr="004F679A" w:rsidTr="000A5BBF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CF2675" w:rsidRDefault="004C0D1C" w:rsidP="00596A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2675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4C0D1C" w:rsidRPr="00CF2675" w:rsidRDefault="004C0D1C" w:rsidP="00596A76">
            <w:pPr>
              <w:rPr>
                <w:sz w:val="22"/>
                <w:szCs w:val="22"/>
              </w:rPr>
            </w:pPr>
            <w:r w:rsidRPr="00CF2675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CF2675" w:rsidRDefault="004C0D1C" w:rsidP="00596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6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C0D1C" w:rsidRPr="00CF2675" w:rsidRDefault="004C0D1C" w:rsidP="008C5A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F26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112 442,000</w:t>
            </w:r>
          </w:p>
        </w:tc>
      </w:tr>
      <w:tr w:rsidR="004C0D1C" w:rsidRPr="004F679A" w:rsidTr="000A5BBF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b/>
                <w:sz w:val="22"/>
                <w:szCs w:val="22"/>
              </w:rPr>
            </w:pPr>
            <w:r w:rsidRPr="004C0D1C">
              <w:rPr>
                <w:b/>
                <w:sz w:val="22"/>
                <w:szCs w:val="22"/>
              </w:rPr>
              <w:t>7 181,826</w:t>
            </w:r>
          </w:p>
        </w:tc>
      </w:tr>
      <w:tr w:rsidR="004C0D1C" w:rsidRPr="004F679A" w:rsidTr="00484718">
        <w:trPr>
          <w:trHeight w:val="3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C0D1C" w:rsidRDefault="004C0D1C" w:rsidP="004C0D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0D1C">
              <w:rPr>
                <w:b/>
                <w:color w:val="000000"/>
                <w:sz w:val="22"/>
                <w:szCs w:val="22"/>
              </w:rPr>
              <w:t>145 828,1350</w:t>
            </w:r>
          </w:p>
        </w:tc>
      </w:tr>
      <w:tr w:rsidR="00484718" w:rsidRPr="004F679A" w:rsidTr="000A5BBF">
        <w:trPr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11 01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CF2675" w:rsidRDefault="00484718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4C0D1C" w:rsidRDefault="00484718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0,000</w:t>
            </w:r>
          </w:p>
        </w:tc>
      </w:tr>
      <w:tr w:rsidR="004C0D1C" w:rsidRPr="004F679A" w:rsidTr="000A5BBF">
        <w:trPr>
          <w:trHeight w:val="4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CF2675" w:rsidRDefault="004C0D1C" w:rsidP="008C5A2A">
            <w:pPr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103 640,000</w:t>
            </w:r>
          </w:p>
        </w:tc>
      </w:tr>
      <w:tr w:rsidR="004C0D1C" w:rsidRPr="004F679A" w:rsidTr="000A5BB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675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4C0D1C" w:rsidRPr="00CF2675" w:rsidRDefault="004C0D1C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CF2675" w:rsidRDefault="004C0D1C" w:rsidP="008C5A2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2675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1 508,100</w:t>
            </w:r>
          </w:p>
        </w:tc>
      </w:tr>
      <w:tr w:rsidR="00484718" w:rsidRPr="004F679A" w:rsidTr="000A5BBF">
        <w:trPr>
          <w:trHeight w:val="5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11 0507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A66605" w:rsidRDefault="00484718" w:rsidP="008C5A2A">
            <w:pPr>
              <w:rPr>
                <w:sz w:val="22"/>
                <w:szCs w:val="22"/>
              </w:rPr>
            </w:pPr>
            <w:r w:rsidRPr="00A6660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30 055,700</w:t>
            </w:r>
          </w:p>
        </w:tc>
      </w:tr>
      <w:tr w:rsidR="004C0D1C" w:rsidRPr="004F679A" w:rsidTr="000A5BBF">
        <w:trPr>
          <w:trHeight w:val="4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lastRenderedPageBreak/>
              <w:t xml:space="preserve">1 11 07014 04 0000 120 </w:t>
            </w:r>
          </w:p>
          <w:p w:rsidR="004C0D1C" w:rsidRPr="00CF2675" w:rsidRDefault="004C0D1C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4C0D1C" w:rsidRDefault="004C0D1C" w:rsidP="004C0D1C">
            <w:pPr>
              <w:jc w:val="center"/>
              <w:rPr>
                <w:bCs/>
                <w:sz w:val="22"/>
                <w:szCs w:val="22"/>
              </w:rPr>
            </w:pPr>
          </w:p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bCs/>
                <w:sz w:val="22"/>
                <w:szCs w:val="22"/>
              </w:rPr>
              <w:t>875,870</w:t>
            </w:r>
          </w:p>
        </w:tc>
      </w:tr>
      <w:tr w:rsidR="004C0D1C" w:rsidRPr="004F679A" w:rsidTr="000A5BBF">
        <w:trPr>
          <w:trHeight w:val="4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1 11 0904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9 748,465</w:t>
            </w:r>
          </w:p>
        </w:tc>
      </w:tr>
      <w:tr w:rsidR="004C0D1C" w:rsidRPr="004F679A" w:rsidTr="000A5BBF">
        <w:trPr>
          <w:trHeight w:val="3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b/>
                <w:sz w:val="22"/>
                <w:szCs w:val="22"/>
              </w:rPr>
            </w:pPr>
          </w:p>
          <w:p w:rsidR="004C0D1C" w:rsidRPr="004C0D1C" w:rsidRDefault="004C0D1C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4C0D1C">
              <w:rPr>
                <w:b/>
                <w:sz w:val="22"/>
                <w:szCs w:val="22"/>
              </w:rPr>
              <w:t>1 179,268</w:t>
            </w:r>
          </w:p>
        </w:tc>
      </w:tr>
      <w:tr w:rsidR="004C0D1C" w:rsidRPr="004F679A" w:rsidTr="000A5BBF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2675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b/>
                <w:sz w:val="22"/>
                <w:szCs w:val="22"/>
              </w:rPr>
            </w:pPr>
          </w:p>
          <w:p w:rsidR="004C0D1C" w:rsidRPr="004C0D1C" w:rsidRDefault="004C0D1C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4C0D1C">
              <w:rPr>
                <w:b/>
                <w:sz w:val="22"/>
                <w:szCs w:val="22"/>
              </w:rPr>
              <w:t>1 665,654</w:t>
            </w:r>
          </w:p>
        </w:tc>
      </w:tr>
      <w:tr w:rsidR="004C0D1C" w:rsidRPr="004F679A" w:rsidTr="00484718">
        <w:trPr>
          <w:trHeight w:val="1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C0D1C" w:rsidRDefault="004C0D1C" w:rsidP="004C0D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0D1C">
              <w:rPr>
                <w:b/>
                <w:color w:val="000000"/>
                <w:sz w:val="22"/>
                <w:szCs w:val="22"/>
              </w:rPr>
              <w:t>16 108,3200</w:t>
            </w:r>
          </w:p>
        </w:tc>
      </w:tr>
      <w:tr w:rsidR="004C0D1C" w:rsidRPr="004F679A" w:rsidTr="000A5BBF">
        <w:trPr>
          <w:trHeight w:val="1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E561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2675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246,10</w:t>
            </w:r>
          </w:p>
        </w:tc>
      </w:tr>
      <w:tr w:rsidR="004C0D1C" w:rsidRPr="004F679A" w:rsidTr="000A5BBF">
        <w:trPr>
          <w:trHeight w:val="1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F2675">
              <w:rPr>
                <w:bCs/>
                <w:sz w:val="22"/>
                <w:szCs w:val="22"/>
              </w:rPr>
              <w:t xml:space="preserve">1 14 02040 04 0000 410 </w:t>
            </w:r>
          </w:p>
          <w:p w:rsidR="004C0D1C" w:rsidRPr="00CF2675" w:rsidRDefault="004C0D1C" w:rsidP="008C5A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</w:p>
          <w:p w:rsidR="004C0D1C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11 892,47</w:t>
            </w:r>
          </w:p>
        </w:tc>
      </w:tr>
      <w:tr w:rsidR="00484718" w:rsidRPr="004F679A" w:rsidTr="000A5BBF">
        <w:trPr>
          <w:trHeight w:val="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 xml:space="preserve">1 14 06012 04 0000 430 </w:t>
            </w:r>
          </w:p>
          <w:p w:rsidR="00484718" w:rsidRPr="00CF2675" w:rsidRDefault="00484718" w:rsidP="008C5A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CF2675" w:rsidRDefault="00484718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3 000,0</w:t>
            </w:r>
          </w:p>
        </w:tc>
      </w:tr>
      <w:tr w:rsidR="00484718" w:rsidRPr="004F679A" w:rsidTr="000A5BBF">
        <w:trPr>
          <w:trHeight w:val="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CF2675" w:rsidRDefault="00484718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 xml:space="preserve">1 14 06024 04 0000 430 </w:t>
            </w:r>
          </w:p>
          <w:p w:rsidR="00484718" w:rsidRPr="00CF2675" w:rsidRDefault="00484718" w:rsidP="008C5A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CF2675" w:rsidRDefault="00484718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267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18" w:rsidRPr="004C0D1C" w:rsidRDefault="004C0D1C" w:rsidP="004C0D1C">
            <w:pPr>
              <w:jc w:val="center"/>
              <w:rPr>
                <w:sz w:val="22"/>
                <w:szCs w:val="22"/>
              </w:rPr>
            </w:pPr>
            <w:r w:rsidRPr="004C0D1C">
              <w:rPr>
                <w:sz w:val="22"/>
                <w:szCs w:val="22"/>
              </w:rPr>
              <w:t>969,75</w:t>
            </w:r>
          </w:p>
        </w:tc>
      </w:tr>
      <w:tr w:rsidR="004C0D1C" w:rsidRPr="004F679A" w:rsidTr="00484718"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C0D1C" w:rsidRDefault="004C0D1C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4C0D1C">
              <w:rPr>
                <w:b/>
                <w:sz w:val="22"/>
                <w:szCs w:val="22"/>
              </w:rPr>
              <w:t>2 493,406</w:t>
            </w:r>
          </w:p>
        </w:tc>
      </w:tr>
      <w:tr w:rsidR="004C0D1C" w:rsidRPr="004F679A" w:rsidTr="000A5BBF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CF2675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C0D1C" w:rsidRDefault="004C0D1C" w:rsidP="004C0D1C">
            <w:pPr>
              <w:jc w:val="center"/>
              <w:rPr>
                <w:b/>
                <w:iCs/>
                <w:sz w:val="22"/>
                <w:szCs w:val="22"/>
              </w:rPr>
            </w:pPr>
            <w:r w:rsidRPr="004C0D1C">
              <w:rPr>
                <w:b/>
                <w:sz w:val="22"/>
                <w:szCs w:val="22"/>
              </w:rPr>
              <w:t>6 698,860</w:t>
            </w:r>
          </w:p>
        </w:tc>
      </w:tr>
      <w:tr w:rsidR="00484718" w:rsidRPr="004F679A" w:rsidTr="000A5BBF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718" w:rsidRPr="00CF2675" w:rsidRDefault="00484718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D80A02" w:rsidRDefault="004C2E72" w:rsidP="004C0D1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80A02">
              <w:rPr>
                <w:b/>
                <w:color w:val="000000"/>
                <w:sz w:val="22"/>
                <w:szCs w:val="22"/>
              </w:rPr>
              <w:t>1 053 517,400</w:t>
            </w:r>
          </w:p>
        </w:tc>
      </w:tr>
      <w:tr w:rsidR="00484718" w:rsidRPr="004F679A" w:rsidTr="004F42EA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718" w:rsidRPr="00CF2675" w:rsidRDefault="00484718" w:rsidP="008C5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4718" w:rsidRPr="00CF2675" w:rsidRDefault="00484718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CF26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18" w:rsidRPr="00D80A02" w:rsidRDefault="004C2E72" w:rsidP="004C0D1C">
            <w:pPr>
              <w:jc w:val="center"/>
              <w:rPr>
                <w:b/>
                <w:bCs/>
                <w:sz w:val="22"/>
                <w:szCs w:val="22"/>
              </w:rPr>
            </w:pPr>
            <w:r w:rsidRPr="00D80A02">
              <w:rPr>
                <w:b/>
                <w:color w:val="000000"/>
                <w:sz w:val="22"/>
                <w:szCs w:val="22"/>
              </w:rPr>
              <w:t>2 531 685,440</w:t>
            </w:r>
          </w:p>
        </w:tc>
      </w:tr>
    </w:tbl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F0070F" w:rsidRPr="004F679A" w:rsidRDefault="00F0070F" w:rsidP="00972286">
      <w:pPr>
        <w:pStyle w:val="a8"/>
        <w:jc w:val="right"/>
        <w:rPr>
          <w:color w:val="FF0000"/>
          <w:sz w:val="22"/>
          <w:szCs w:val="22"/>
        </w:rPr>
      </w:pPr>
    </w:p>
    <w:p w:rsidR="00F0070F" w:rsidRPr="004F679A" w:rsidRDefault="00F0070F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</w:p>
    <w:p w:rsidR="004C0D1C" w:rsidRDefault="004C0D1C" w:rsidP="00972286">
      <w:pPr>
        <w:pStyle w:val="a8"/>
        <w:jc w:val="right"/>
        <w:rPr>
          <w:color w:val="FF0000"/>
          <w:sz w:val="22"/>
          <w:szCs w:val="22"/>
        </w:rPr>
      </w:pPr>
    </w:p>
    <w:p w:rsidR="004C0D1C" w:rsidRDefault="004C0D1C" w:rsidP="00972286">
      <w:pPr>
        <w:pStyle w:val="a8"/>
        <w:jc w:val="right"/>
        <w:rPr>
          <w:color w:val="FF0000"/>
          <w:sz w:val="22"/>
          <w:szCs w:val="22"/>
        </w:rPr>
      </w:pPr>
    </w:p>
    <w:p w:rsidR="00D0066E" w:rsidRDefault="00972286" w:rsidP="00972286">
      <w:pPr>
        <w:pStyle w:val="a8"/>
        <w:jc w:val="right"/>
        <w:rPr>
          <w:color w:val="FF0000"/>
          <w:sz w:val="22"/>
          <w:szCs w:val="22"/>
        </w:rPr>
      </w:pPr>
      <w:r w:rsidRPr="004F679A">
        <w:rPr>
          <w:color w:val="FF0000"/>
          <w:sz w:val="22"/>
          <w:szCs w:val="22"/>
        </w:rPr>
        <w:t xml:space="preserve">                                                                                                               </w:t>
      </w:r>
    </w:p>
    <w:p w:rsidR="00D0066E" w:rsidRDefault="00D0066E" w:rsidP="00972286">
      <w:pPr>
        <w:pStyle w:val="a8"/>
        <w:jc w:val="right"/>
        <w:rPr>
          <w:color w:val="FF0000"/>
          <w:sz w:val="22"/>
          <w:szCs w:val="22"/>
        </w:rPr>
      </w:pPr>
    </w:p>
    <w:p w:rsidR="00D0066E" w:rsidRDefault="00D0066E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B13754" w:rsidRDefault="00972286" w:rsidP="00972286">
      <w:pPr>
        <w:pStyle w:val="a8"/>
        <w:jc w:val="right"/>
        <w:rPr>
          <w:sz w:val="22"/>
          <w:szCs w:val="22"/>
        </w:rPr>
      </w:pPr>
      <w:r w:rsidRPr="004F679A">
        <w:rPr>
          <w:color w:val="FF0000"/>
          <w:sz w:val="22"/>
          <w:szCs w:val="22"/>
        </w:rPr>
        <w:lastRenderedPageBreak/>
        <w:t xml:space="preserve">      </w:t>
      </w:r>
      <w:r w:rsidRPr="00B13754">
        <w:rPr>
          <w:sz w:val="22"/>
          <w:szCs w:val="22"/>
        </w:rPr>
        <w:t>УТВЕРЖДЕНЫ:</w:t>
      </w:r>
    </w:p>
    <w:p w:rsidR="00972286" w:rsidRPr="00B13754" w:rsidRDefault="00972286" w:rsidP="00972286">
      <w:pPr>
        <w:pStyle w:val="a8"/>
        <w:jc w:val="right"/>
        <w:rPr>
          <w:sz w:val="22"/>
          <w:szCs w:val="22"/>
        </w:rPr>
      </w:pPr>
      <w:r w:rsidRPr="00B13754">
        <w:rPr>
          <w:sz w:val="22"/>
          <w:szCs w:val="22"/>
        </w:rPr>
        <w:t xml:space="preserve">                                                                                            решением совета депутатов</w:t>
      </w:r>
    </w:p>
    <w:p w:rsidR="00972286" w:rsidRPr="00B13754" w:rsidRDefault="00972286" w:rsidP="00972286">
      <w:pPr>
        <w:pStyle w:val="a8"/>
        <w:jc w:val="right"/>
        <w:rPr>
          <w:sz w:val="22"/>
          <w:szCs w:val="22"/>
        </w:rPr>
      </w:pPr>
      <w:r w:rsidRPr="00B13754">
        <w:rPr>
          <w:sz w:val="22"/>
          <w:szCs w:val="22"/>
        </w:rPr>
        <w:t xml:space="preserve">                                                                                                     от                       </w:t>
      </w:r>
      <w:r w:rsidR="008C5A2A" w:rsidRPr="00B13754">
        <w:rPr>
          <w:sz w:val="22"/>
          <w:szCs w:val="22"/>
        </w:rPr>
        <w:t>20</w:t>
      </w:r>
      <w:r w:rsidR="004C0D1C">
        <w:rPr>
          <w:sz w:val="22"/>
          <w:szCs w:val="22"/>
        </w:rPr>
        <w:t>20</w:t>
      </w:r>
      <w:r w:rsidRPr="00B13754">
        <w:rPr>
          <w:sz w:val="22"/>
          <w:szCs w:val="22"/>
        </w:rPr>
        <w:t xml:space="preserve">г.                                                                                                            </w:t>
      </w:r>
    </w:p>
    <w:p w:rsidR="00972286" w:rsidRPr="00B13754" w:rsidRDefault="00972286" w:rsidP="00972286">
      <w:pPr>
        <w:jc w:val="right"/>
        <w:rPr>
          <w:b/>
          <w:sz w:val="22"/>
          <w:szCs w:val="22"/>
        </w:rPr>
      </w:pPr>
      <w:r w:rsidRPr="00B13754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B13754">
        <w:rPr>
          <w:b/>
          <w:sz w:val="22"/>
          <w:szCs w:val="22"/>
        </w:rPr>
        <w:t>Приложение № 4</w:t>
      </w:r>
    </w:p>
    <w:p w:rsidR="00972286" w:rsidRPr="00B13754" w:rsidRDefault="00972286" w:rsidP="00972286">
      <w:pPr>
        <w:pStyle w:val="a8"/>
        <w:jc w:val="right"/>
        <w:rPr>
          <w:sz w:val="22"/>
          <w:szCs w:val="22"/>
        </w:rPr>
      </w:pPr>
    </w:p>
    <w:p w:rsidR="00972286" w:rsidRPr="00B13754" w:rsidRDefault="00972286" w:rsidP="00972286">
      <w:pPr>
        <w:jc w:val="center"/>
        <w:rPr>
          <w:b/>
          <w:sz w:val="22"/>
          <w:szCs w:val="22"/>
        </w:rPr>
      </w:pPr>
      <w:r w:rsidRPr="00B13754">
        <w:rPr>
          <w:b/>
          <w:sz w:val="22"/>
          <w:szCs w:val="22"/>
        </w:rPr>
        <w:t>Прогнозируемые поступления доходов в бюджет Сосновоборского городского округа</w:t>
      </w:r>
    </w:p>
    <w:p w:rsidR="00972286" w:rsidRPr="00B13754" w:rsidRDefault="00E90828" w:rsidP="00972286">
      <w:pPr>
        <w:jc w:val="center"/>
        <w:rPr>
          <w:b/>
          <w:sz w:val="22"/>
          <w:szCs w:val="22"/>
        </w:rPr>
      </w:pPr>
      <w:r w:rsidRPr="00B13754">
        <w:rPr>
          <w:b/>
          <w:sz w:val="22"/>
          <w:szCs w:val="22"/>
        </w:rPr>
        <w:t>на плановый период 20</w:t>
      </w:r>
      <w:r w:rsidR="00B13754" w:rsidRPr="00B13754">
        <w:rPr>
          <w:b/>
          <w:sz w:val="22"/>
          <w:szCs w:val="22"/>
        </w:rPr>
        <w:t>2</w:t>
      </w:r>
      <w:r w:rsidR="006363C3">
        <w:rPr>
          <w:b/>
          <w:sz w:val="22"/>
          <w:szCs w:val="22"/>
        </w:rPr>
        <w:t xml:space="preserve">2 </w:t>
      </w:r>
      <w:r w:rsidRPr="00B13754">
        <w:rPr>
          <w:b/>
          <w:sz w:val="22"/>
          <w:szCs w:val="22"/>
        </w:rPr>
        <w:t>и 20</w:t>
      </w:r>
      <w:r w:rsidR="00EB7344" w:rsidRPr="00B13754">
        <w:rPr>
          <w:b/>
          <w:sz w:val="22"/>
          <w:szCs w:val="22"/>
        </w:rPr>
        <w:t>2</w:t>
      </w:r>
      <w:r w:rsidR="006363C3">
        <w:rPr>
          <w:b/>
          <w:sz w:val="22"/>
          <w:szCs w:val="22"/>
        </w:rPr>
        <w:t>3</w:t>
      </w:r>
      <w:r w:rsidR="00972286" w:rsidRPr="00B13754">
        <w:rPr>
          <w:b/>
          <w:sz w:val="22"/>
          <w:szCs w:val="22"/>
        </w:rPr>
        <w:t xml:space="preserve"> годов</w:t>
      </w:r>
    </w:p>
    <w:p w:rsidR="00972286" w:rsidRPr="00B13754" w:rsidRDefault="00972286" w:rsidP="00972286">
      <w:pPr>
        <w:ind w:left="7080"/>
        <w:jc w:val="right"/>
        <w:rPr>
          <w:sz w:val="22"/>
          <w:szCs w:val="22"/>
        </w:rPr>
      </w:pPr>
      <w:r w:rsidRPr="00B13754">
        <w:rPr>
          <w:sz w:val="22"/>
          <w:szCs w:val="22"/>
        </w:rPr>
        <w:t>(тыс</w:t>
      </w:r>
      <w:proofErr w:type="gramStart"/>
      <w:r w:rsidRPr="00B13754">
        <w:rPr>
          <w:sz w:val="22"/>
          <w:szCs w:val="22"/>
        </w:rPr>
        <w:t>.р</w:t>
      </w:r>
      <w:proofErr w:type="gramEnd"/>
      <w:r w:rsidRPr="00B13754">
        <w:rPr>
          <w:sz w:val="22"/>
          <w:szCs w:val="22"/>
        </w:rPr>
        <w:t>уб.)</w:t>
      </w:r>
    </w:p>
    <w:tbl>
      <w:tblPr>
        <w:tblW w:w="10632" w:type="dxa"/>
        <w:tblInd w:w="-743" w:type="dxa"/>
        <w:tblLayout w:type="fixed"/>
        <w:tblLook w:val="0000"/>
      </w:tblPr>
      <w:tblGrid>
        <w:gridCol w:w="2411"/>
        <w:gridCol w:w="4536"/>
        <w:gridCol w:w="1984"/>
        <w:gridCol w:w="1701"/>
      </w:tblGrid>
      <w:tr w:rsidR="00972286" w:rsidRPr="00B13754" w:rsidTr="00EB612A">
        <w:trPr>
          <w:trHeight w:val="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86" w:rsidRPr="00B13754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B13754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972286" w:rsidRPr="00B13754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B13754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86" w:rsidRPr="00B13754" w:rsidRDefault="00972286" w:rsidP="008C5A2A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Сумма</w:t>
            </w:r>
          </w:p>
          <w:p w:rsidR="00972286" w:rsidRPr="00B13754" w:rsidRDefault="00E90828" w:rsidP="004C0D1C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20</w:t>
            </w:r>
            <w:r w:rsidR="00B13754" w:rsidRPr="00B13754">
              <w:rPr>
                <w:b/>
                <w:sz w:val="22"/>
                <w:szCs w:val="22"/>
              </w:rPr>
              <w:t>2</w:t>
            </w:r>
            <w:r w:rsidR="004C0D1C">
              <w:rPr>
                <w:b/>
                <w:sz w:val="22"/>
                <w:szCs w:val="22"/>
              </w:rPr>
              <w:t>2</w:t>
            </w:r>
            <w:r w:rsidR="00972286" w:rsidRPr="00B1375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2A" w:rsidRPr="00B13754" w:rsidRDefault="00E90828" w:rsidP="00EB7344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Сумма</w:t>
            </w:r>
          </w:p>
          <w:p w:rsidR="00972286" w:rsidRPr="00B13754" w:rsidRDefault="00E90828" w:rsidP="004C0D1C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 xml:space="preserve"> 20</w:t>
            </w:r>
            <w:r w:rsidR="00EB7344" w:rsidRPr="00B13754">
              <w:rPr>
                <w:b/>
                <w:sz w:val="22"/>
                <w:szCs w:val="22"/>
              </w:rPr>
              <w:t>2</w:t>
            </w:r>
            <w:r w:rsidR="004C0D1C">
              <w:rPr>
                <w:b/>
                <w:sz w:val="22"/>
                <w:szCs w:val="22"/>
              </w:rPr>
              <w:t>3</w:t>
            </w:r>
            <w:r w:rsidR="00474FBA" w:rsidRPr="00B13754">
              <w:rPr>
                <w:b/>
                <w:sz w:val="22"/>
                <w:szCs w:val="22"/>
              </w:rPr>
              <w:t xml:space="preserve"> </w:t>
            </w:r>
            <w:r w:rsidR="00972286" w:rsidRPr="00B13754">
              <w:rPr>
                <w:b/>
                <w:sz w:val="22"/>
                <w:szCs w:val="22"/>
              </w:rPr>
              <w:t>год</w:t>
            </w:r>
          </w:p>
        </w:tc>
      </w:tr>
      <w:tr w:rsidR="004C0D1C" w:rsidRPr="004F679A" w:rsidTr="00A57C6D">
        <w:trPr>
          <w:trHeight w:val="2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B13754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8072D" w:rsidRDefault="004C0D1C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 547 242,7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8072D" w:rsidRDefault="004C0D1C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 628 097,8560</w:t>
            </w:r>
          </w:p>
        </w:tc>
      </w:tr>
      <w:tr w:rsidR="004C0D1C" w:rsidRPr="004F679A" w:rsidTr="00EB612A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D1C" w:rsidRPr="00B13754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bCs/>
                <w:sz w:val="22"/>
                <w:szCs w:val="22"/>
              </w:rPr>
              <w:t>1 052 532,8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bCs/>
                <w:sz w:val="22"/>
                <w:szCs w:val="22"/>
              </w:rPr>
              <w:t>1 126 210,167</w:t>
            </w:r>
          </w:p>
        </w:tc>
      </w:tr>
      <w:tr w:rsidR="004C0D1C" w:rsidRPr="004F679A" w:rsidTr="00EB612A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1 052 532,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1 126 210,167</w:t>
            </w:r>
          </w:p>
        </w:tc>
      </w:tr>
      <w:tr w:rsidR="004C0D1C" w:rsidRPr="004F679A" w:rsidTr="00EB612A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754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bCs/>
                <w:sz w:val="22"/>
                <w:szCs w:val="22"/>
              </w:rPr>
              <w:t>2 597,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bCs/>
                <w:sz w:val="22"/>
                <w:szCs w:val="22"/>
              </w:rPr>
              <w:t>2 701,141</w:t>
            </w:r>
          </w:p>
        </w:tc>
      </w:tr>
      <w:tr w:rsidR="004C0D1C" w:rsidRPr="004F679A" w:rsidTr="00EB612A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3326D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754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2 597,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2 701,141</w:t>
            </w:r>
          </w:p>
        </w:tc>
      </w:tr>
      <w:tr w:rsidR="004C0D1C" w:rsidRPr="004F679A" w:rsidTr="004C0D1C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3326D3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bCs/>
                <w:sz w:val="22"/>
                <w:szCs w:val="22"/>
              </w:rPr>
              <w:t>18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bCs/>
                <w:sz w:val="22"/>
                <w:szCs w:val="22"/>
              </w:rPr>
              <w:t>194 350,00</w:t>
            </w:r>
          </w:p>
        </w:tc>
      </w:tr>
      <w:tr w:rsidR="004C0D1C" w:rsidRPr="004F679A" w:rsidTr="00EB612A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754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4C0D1C" w:rsidRPr="00B13754" w:rsidRDefault="004C0D1C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3326D3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184 9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91 100,000</w:t>
            </w:r>
          </w:p>
        </w:tc>
      </w:tr>
      <w:tr w:rsidR="00C5298C" w:rsidRPr="004F679A" w:rsidTr="00EB612A">
        <w:trPr>
          <w:trHeight w:val="2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B13754" w:rsidRDefault="00C5298C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05 02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B13754" w:rsidRDefault="00C5298C" w:rsidP="003326D3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48072D" w:rsidRDefault="00C5298C" w:rsidP="0048072D">
            <w:pPr>
              <w:jc w:val="center"/>
              <w:rPr>
                <w:bCs/>
                <w:sz w:val="22"/>
                <w:szCs w:val="22"/>
              </w:rPr>
            </w:pPr>
          </w:p>
          <w:p w:rsidR="00C5298C" w:rsidRPr="0048072D" w:rsidRDefault="00C5298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0,000</w:t>
            </w:r>
          </w:p>
        </w:tc>
      </w:tr>
      <w:tr w:rsidR="00C5298C" w:rsidRPr="004F679A" w:rsidTr="00EB612A">
        <w:trPr>
          <w:trHeight w:val="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B13754" w:rsidRDefault="00C5298C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8C" w:rsidRPr="00B13754" w:rsidRDefault="00C5298C" w:rsidP="003326D3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8C" w:rsidRPr="0048072D" w:rsidRDefault="00C5298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48072D" w:rsidRDefault="00C5298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0,000</w:t>
            </w:r>
          </w:p>
        </w:tc>
      </w:tr>
      <w:tr w:rsidR="004C0D1C" w:rsidRPr="004F679A" w:rsidTr="00EB612A">
        <w:trPr>
          <w:trHeight w:val="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 xml:space="preserve">1 05 04010 02 0000 110 </w:t>
            </w:r>
          </w:p>
          <w:p w:rsidR="004C0D1C" w:rsidRPr="00B13754" w:rsidRDefault="004C0D1C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B13754" w:rsidRDefault="004C0D1C" w:rsidP="003326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3 1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Cs/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3 250,000</w:t>
            </w:r>
          </w:p>
        </w:tc>
      </w:tr>
      <w:tr w:rsidR="004C0D1C" w:rsidRPr="004F679A" w:rsidTr="00A57C6D">
        <w:trPr>
          <w:trHeight w:val="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1C" w:rsidRPr="00B13754" w:rsidRDefault="004C0D1C" w:rsidP="003326D3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1C" w:rsidRPr="0048072D" w:rsidRDefault="004C0D1C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23 44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8072D" w:rsidRDefault="004C0D1C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24 497,000</w:t>
            </w:r>
          </w:p>
        </w:tc>
      </w:tr>
      <w:tr w:rsidR="004C0D1C" w:rsidRPr="004F679A" w:rsidTr="00EB612A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06 01020 04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B13754" w:rsidRDefault="004C0D1C" w:rsidP="003326D3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0 4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0 955,00</w:t>
            </w:r>
          </w:p>
        </w:tc>
      </w:tr>
      <w:tr w:rsidR="004C0D1C" w:rsidRPr="004F679A" w:rsidTr="00EB612A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B13754" w:rsidRDefault="004C0D1C" w:rsidP="00701D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754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4C0D1C" w:rsidRPr="00B13754" w:rsidRDefault="004C0D1C" w:rsidP="00701D1B">
            <w:pPr>
              <w:rPr>
                <w:sz w:val="22"/>
                <w:szCs w:val="22"/>
              </w:rPr>
            </w:pPr>
            <w:r w:rsidRPr="00B13754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B13754" w:rsidRDefault="004C0D1C" w:rsidP="0070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3754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C0D1C" w:rsidRPr="00B13754" w:rsidRDefault="004C0D1C" w:rsidP="00701D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13754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12 992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13 542,000</w:t>
            </w:r>
          </w:p>
        </w:tc>
      </w:tr>
      <w:tr w:rsidR="004C0D1C" w:rsidRPr="004F679A" w:rsidTr="00EB612A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0D1C" w:rsidRPr="00B13754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7 465,4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48072D" w:rsidRDefault="004C0D1C" w:rsidP="0048072D">
            <w:pPr>
              <w:jc w:val="center"/>
              <w:rPr>
                <w:b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7 760,519</w:t>
            </w:r>
          </w:p>
        </w:tc>
      </w:tr>
      <w:tr w:rsidR="004C0D1C" w:rsidRPr="004F679A" w:rsidTr="00A57C6D">
        <w:trPr>
          <w:trHeight w:val="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1C" w:rsidRPr="00B13754" w:rsidRDefault="004C0D1C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8072D" w:rsidRDefault="004C0D1C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51 232,2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1C" w:rsidRPr="0048072D" w:rsidRDefault="004C0D1C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55 484,6030</w:t>
            </w:r>
          </w:p>
        </w:tc>
      </w:tr>
      <w:tr w:rsidR="0048072D" w:rsidRPr="004F679A" w:rsidTr="00EB612A">
        <w:trPr>
          <w:trHeight w:val="4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11 01040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B13754" w:rsidRDefault="0048072D" w:rsidP="008C5A2A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0</w:t>
            </w:r>
          </w:p>
        </w:tc>
      </w:tr>
      <w:tr w:rsidR="0048072D" w:rsidRPr="004F679A" w:rsidTr="00EB612A">
        <w:trPr>
          <w:trHeight w:val="1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11 05012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B13754" w:rsidRDefault="0048072D" w:rsidP="008C5A2A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</w:t>
            </w:r>
            <w:r w:rsidRPr="00B13754">
              <w:rPr>
                <w:sz w:val="22"/>
                <w:szCs w:val="22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lastRenderedPageBreak/>
              <w:t>107 96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11 119,000</w:t>
            </w:r>
          </w:p>
        </w:tc>
      </w:tr>
      <w:tr w:rsidR="0048072D" w:rsidRPr="004F679A" w:rsidTr="00A57C6D">
        <w:trPr>
          <w:trHeight w:val="8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1 05024 04 0000 120</w:t>
            </w:r>
          </w:p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B13754" w:rsidRDefault="0048072D" w:rsidP="008C5A2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3754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 50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 508,100</w:t>
            </w:r>
          </w:p>
        </w:tc>
      </w:tr>
      <w:tr w:rsidR="0048072D" w:rsidRPr="004F679A" w:rsidTr="00EB612A">
        <w:trPr>
          <w:trHeight w:val="6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11 0507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3 1204,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3 2413,700</w:t>
            </w:r>
          </w:p>
        </w:tc>
      </w:tr>
      <w:tr w:rsidR="0048072D" w:rsidRPr="004F679A" w:rsidTr="00EB612A">
        <w:trPr>
          <w:trHeight w:val="4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 xml:space="preserve">1 11 07014 04 0000 120 </w:t>
            </w:r>
          </w:p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B13754" w:rsidRDefault="0048072D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48072D" w:rsidRDefault="0048072D" w:rsidP="0048072D">
            <w:pPr>
              <w:jc w:val="center"/>
              <w:rPr>
                <w:bCs/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91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Cs/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bCs/>
                <w:sz w:val="22"/>
                <w:szCs w:val="22"/>
              </w:rPr>
              <w:t>947,350</w:t>
            </w:r>
          </w:p>
        </w:tc>
      </w:tr>
      <w:tr w:rsidR="0048072D" w:rsidRPr="004F679A" w:rsidTr="00EB612A">
        <w:trPr>
          <w:trHeight w:val="4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1 11 0904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B13754" w:rsidRDefault="0048072D" w:rsidP="008C5A2A">
            <w:pPr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9 647,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9 496,453</w:t>
            </w:r>
          </w:p>
        </w:tc>
      </w:tr>
      <w:tr w:rsidR="0048072D" w:rsidRPr="004F679A" w:rsidTr="00EB612A">
        <w:trPr>
          <w:trHeight w:val="3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/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b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1 226,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/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b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1 275,496</w:t>
            </w:r>
          </w:p>
        </w:tc>
      </w:tr>
      <w:tr w:rsidR="0048072D" w:rsidRPr="004F679A" w:rsidTr="00EB612A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3754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/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1 730,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/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1 799,904</w:t>
            </w:r>
          </w:p>
        </w:tc>
      </w:tr>
      <w:tr w:rsidR="0048072D" w:rsidRPr="004F679A" w:rsidTr="00A57C6D">
        <w:trPr>
          <w:trHeight w:val="1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11 457,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72D">
              <w:rPr>
                <w:b/>
                <w:color w:val="000000"/>
                <w:sz w:val="22"/>
                <w:szCs w:val="22"/>
              </w:rPr>
              <w:t>6 239,1700</w:t>
            </w:r>
          </w:p>
        </w:tc>
      </w:tr>
      <w:tr w:rsidR="0048072D" w:rsidRPr="004F679A" w:rsidTr="00EB612A">
        <w:trPr>
          <w:trHeight w:val="1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D040C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13754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D040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4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139,42</w:t>
            </w:r>
          </w:p>
        </w:tc>
      </w:tr>
      <w:tr w:rsidR="0048072D" w:rsidRPr="004F679A" w:rsidTr="00EB612A">
        <w:trPr>
          <w:trHeight w:val="1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13754">
              <w:rPr>
                <w:bCs/>
                <w:sz w:val="22"/>
                <w:szCs w:val="22"/>
              </w:rPr>
              <w:t xml:space="preserve">1 14 02040 04 0000 410 </w:t>
            </w:r>
          </w:p>
          <w:p w:rsidR="0048072D" w:rsidRPr="00B13754" w:rsidRDefault="0048072D" w:rsidP="008C5A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7 85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</w:p>
          <w:p w:rsidR="0048072D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3 099,75</w:t>
            </w:r>
          </w:p>
        </w:tc>
      </w:tr>
      <w:tr w:rsidR="00C5298C" w:rsidRPr="004F679A" w:rsidTr="00EB612A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B13754" w:rsidRDefault="00C5298C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 xml:space="preserve">1 14 06012 04 0000 430 </w:t>
            </w:r>
          </w:p>
          <w:p w:rsidR="00C5298C" w:rsidRPr="00B13754" w:rsidRDefault="00C5298C" w:rsidP="008C5A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8C" w:rsidRPr="00B13754" w:rsidRDefault="00C5298C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8C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 xml:space="preserve">3 </w:t>
            </w:r>
            <w:r w:rsidR="00C5298C" w:rsidRPr="0048072D">
              <w:rPr>
                <w:sz w:val="22"/>
                <w:szCs w:val="22"/>
              </w:rPr>
              <w:t>000,00</w:t>
            </w:r>
          </w:p>
        </w:tc>
      </w:tr>
      <w:tr w:rsidR="00C5298C" w:rsidRPr="004F679A" w:rsidTr="00EB612A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B13754" w:rsidRDefault="00C5298C" w:rsidP="008C5A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 xml:space="preserve">1 14 06024 04 0000 430 </w:t>
            </w:r>
          </w:p>
          <w:p w:rsidR="00C5298C" w:rsidRPr="00B13754" w:rsidRDefault="00C5298C" w:rsidP="008C5A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8C" w:rsidRPr="00B13754" w:rsidRDefault="00C5298C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3754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8C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46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8C" w:rsidRPr="0048072D" w:rsidRDefault="0048072D" w:rsidP="0048072D">
            <w:pPr>
              <w:jc w:val="center"/>
              <w:rPr>
                <w:sz w:val="22"/>
                <w:szCs w:val="22"/>
              </w:rPr>
            </w:pPr>
            <w:r w:rsidRPr="0048072D">
              <w:rPr>
                <w:sz w:val="22"/>
                <w:szCs w:val="22"/>
              </w:rPr>
              <w:t>0,00</w:t>
            </w:r>
          </w:p>
        </w:tc>
      </w:tr>
      <w:tr w:rsidR="0048072D" w:rsidRPr="004F679A" w:rsidTr="00A57C6D">
        <w:trPr>
          <w:trHeight w:val="1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2 656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2 824,016</w:t>
            </w:r>
          </w:p>
        </w:tc>
      </w:tr>
      <w:tr w:rsidR="0048072D" w:rsidRPr="004F679A" w:rsidTr="00EB612A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B13754" w:rsidRDefault="0048072D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/>
                <w:iCs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4 897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48072D" w:rsidRDefault="0048072D" w:rsidP="0048072D">
            <w:pPr>
              <w:jc w:val="center"/>
              <w:rPr>
                <w:b/>
                <w:iCs/>
                <w:sz w:val="22"/>
                <w:szCs w:val="22"/>
              </w:rPr>
            </w:pPr>
            <w:r w:rsidRPr="0048072D">
              <w:rPr>
                <w:b/>
                <w:sz w:val="22"/>
                <w:szCs w:val="22"/>
              </w:rPr>
              <w:t>4 955,840</w:t>
            </w:r>
          </w:p>
        </w:tc>
      </w:tr>
      <w:tr w:rsidR="00AE15DA" w:rsidRPr="004F679A" w:rsidTr="0022199A">
        <w:trPr>
          <w:trHeight w:val="2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5DA" w:rsidRPr="00B13754" w:rsidRDefault="00AE15DA" w:rsidP="008C5A2A">
            <w:pPr>
              <w:jc w:val="center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5DA" w:rsidRPr="00B13754" w:rsidRDefault="00AE15DA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22199A" w:rsidRDefault="00AE15DA" w:rsidP="002219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99A">
              <w:rPr>
                <w:b/>
                <w:color w:val="000000"/>
                <w:sz w:val="22"/>
                <w:szCs w:val="22"/>
              </w:rPr>
              <w:t>1 011 072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22199A" w:rsidRDefault="00AE15DA" w:rsidP="002219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99A">
              <w:rPr>
                <w:b/>
                <w:color w:val="000000"/>
                <w:sz w:val="22"/>
                <w:szCs w:val="22"/>
              </w:rPr>
              <w:t>994 264,8000</w:t>
            </w:r>
          </w:p>
        </w:tc>
      </w:tr>
      <w:tr w:rsidR="00AE15DA" w:rsidRPr="004F679A" w:rsidTr="0048072D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15DA" w:rsidRPr="00B13754" w:rsidRDefault="00AE15DA" w:rsidP="008C5A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5DA" w:rsidRPr="00B13754" w:rsidRDefault="00AE15DA" w:rsidP="008C5A2A">
            <w:pPr>
              <w:jc w:val="both"/>
              <w:rPr>
                <w:b/>
                <w:bCs/>
                <w:sz w:val="22"/>
                <w:szCs w:val="22"/>
              </w:rPr>
            </w:pPr>
            <w:r w:rsidRPr="00B1375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22199A" w:rsidRDefault="00AE15DA" w:rsidP="002219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99A">
              <w:rPr>
                <w:b/>
                <w:color w:val="000000"/>
                <w:sz w:val="22"/>
                <w:szCs w:val="22"/>
              </w:rPr>
              <w:t>2 558 315,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22199A" w:rsidRDefault="00AE15DA" w:rsidP="002219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199A">
              <w:rPr>
                <w:b/>
                <w:color w:val="000000"/>
                <w:sz w:val="22"/>
                <w:szCs w:val="22"/>
              </w:rPr>
              <w:t>2 622 362,6560</w:t>
            </w:r>
          </w:p>
        </w:tc>
      </w:tr>
    </w:tbl>
    <w:p w:rsidR="00972286" w:rsidRPr="004F679A" w:rsidRDefault="00972286" w:rsidP="00972286">
      <w:pPr>
        <w:pStyle w:val="a8"/>
        <w:rPr>
          <w:color w:val="FF0000"/>
          <w:sz w:val="22"/>
          <w:szCs w:val="22"/>
        </w:rPr>
      </w:pPr>
      <w:r w:rsidRPr="004F679A">
        <w:rPr>
          <w:color w:val="FF0000"/>
          <w:sz w:val="22"/>
          <w:szCs w:val="22"/>
        </w:rPr>
        <w:t xml:space="preserve">                                                                                                        </w:t>
      </w:r>
    </w:p>
    <w:p w:rsidR="002D2075" w:rsidRPr="004F679A" w:rsidRDefault="00972286" w:rsidP="00972286">
      <w:pPr>
        <w:pStyle w:val="a8"/>
        <w:jc w:val="right"/>
        <w:rPr>
          <w:color w:val="FF0000"/>
          <w:sz w:val="22"/>
          <w:szCs w:val="22"/>
        </w:rPr>
      </w:pPr>
      <w:r w:rsidRPr="004F679A">
        <w:rPr>
          <w:color w:val="FF0000"/>
          <w:sz w:val="22"/>
          <w:szCs w:val="22"/>
        </w:rPr>
        <w:t xml:space="preserve"> </w:t>
      </w:r>
    </w:p>
    <w:p w:rsidR="00B13754" w:rsidRDefault="00B13754" w:rsidP="00972286">
      <w:pPr>
        <w:pStyle w:val="a8"/>
        <w:jc w:val="right"/>
        <w:rPr>
          <w:sz w:val="22"/>
          <w:szCs w:val="22"/>
        </w:rPr>
      </w:pPr>
    </w:p>
    <w:p w:rsidR="00972286" w:rsidRPr="00ED3849" w:rsidRDefault="00972286" w:rsidP="00972286">
      <w:pPr>
        <w:pStyle w:val="a8"/>
        <w:jc w:val="right"/>
        <w:rPr>
          <w:sz w:val="22"/>
          <w:szCs w:val="22"/>
        </w:rPr>
      </w:pPr>
      <w:r w:rsidRPr="00ED3849">
        <w:rPr>
          <w:sz w:val="22"/>
          <w:szCs w:val="22"/>
        </w:rPr>
        <w:lastRenderedPageBreak/>
        <w:t>УТВЕРЖДЕНЫ:</w:t>
      </w:r>
    </w:p>
    <w:p w:rsidR="00972286" w:rsidRPr="00ED3849" w:rsidRDefault="00972286" w:rsidP="00972286">
      <w:pPr>
        <w:pStyle w:val="a8"/>
        <w:jc w:val="right"/>
        <w:rPr>
          <w:sz w:val="22"/>
          <w:szCs w:val="22"/>
        </w:rPr>
      </w:pPr>
      <w:r w:rsidRPr="00ED3849">
        <w:rPr>
          <w:sz w:val="22"/>
          <w:szCs w:val="22"/>
        </w:rPr>
        <w:t xml:space="preserve">                                                                                            решением совета депутатов</w:t>
      </w:r>
    </w:p>
    <w:p w:rsidR="00972286" w:rsidRPr="00ED3849" w:rsidRDefault="00972286" w:rsidP="00972286">
      <w:pPr>
        <w:pStyle w:val="a8"/>
        <w:jc w:val="right"/>
        <w:rPr>
          <w:sz w:val="22"/>
          <w:szCs w:val="22"/>
        </w:rPr>
      </w:pPr>
      <w:r w:rsidRPr="00ED3849">
        <w:rPr>
          <w:sz w:val="22"/>
          <w:szCs w:val="22"/>
        </w:rPr>
        <w:t xml:space="preserve">                                                                                                        от          </w:t>
      </w:r>
      <w:r w:rsidR="00E90828" w:rsidRPr="00ED3849">
        <w:rPr>
          <w:sz w:val="22"/>
          <w:szCs w:val="22"/>
        </w:rPr>
        <w:t xml:space="preserve">                20</w:t>
      </w:r>
      <w:r w:rsidR="0048072D">
        <w:rPr>
          <w:sz w:val="22"/>
          <w:szCs w:val="22"/>
        </w:rPr>
        <w:t>20</w:t>
      </w:r>
      <w:r w:rsidRPr="00ED3849">
        <w:rPr>
          <w:sz w:val="22"/>
          <w:szCs w:val="22"/>
        </w:rPr>
        <w:t xml:space="preserve">г.                                                                                                               </w:t>
      </w:r>
    </w:p>
    <w:p w:rsidR="00972286" w:rsidRPr="00ED3849" w:rsidRDefault="00972286" w:rsidP="00972286">
      <w:pPr>
        <w:jc w:val="right"/>
        <w:rPr>
          <w:b/>
          <w:sz w:val="22"/>
          <w:szCs w:val="22"/>
        </w:rPr>
      </w:pPr>
      <w:r w:rsidRPr="00ED3849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ED3849">
        <w:rPr>
          <w:b/>
          <w:sz w:val="22"/>
          <w:szCs w:val="22"/>
        </w:rPr>
        <w:t>Приложение № 5</w:t>
      </w:r>
    </w:p>
    <w:p w:rsidR="00972286" w:rsidRPr="00ED3849" w:rsidRDefault="00972286" w:rsidP="00972286">
      <w:pPr>
        <w:pStyle w:val="a8"/>
        <w:jc w:val="right"/>
        <w:rPr>
          <w:sz w:val="22"/>
          <w:szCs w:val="22"/>
        </w:rPr>
      </w:pPr>
    </w:p>
    <w:p w:rsidR="00972286" w:rsidRPr="00ED3849" w:rsidRDefault="00972286" w:rsidP="00972286">
      <w:pPr>
        <w:jc w:val="center"/>
        <w:rPr>
          <w:b/>
          <w:sz w:val="22"/>
          <w:szCs w:val="22"/>
        </w:rPr>
      </w:pPr>
      <w:r w:rsidRPr="00ED3849">
        <w:rPr>
          <w:b/>
          <w:sz w:val="22"/>
          <w:szCs w:val="22"/>
        </w:rPr>
        <w:t>Межбюджетные трансферты, получаемые из других бюджетов</w:t>
      </w:r>
    </w:p>
    <w:p w:rsidR="00972286" w:rsidRPr="00ED3849" w:rsidRDefault="00E90828" w:rsidP="00972286">
      <w:pPr>
        <w:jc w:val="center"/>
        <w:rPr>
          <w:b/>
          <w:sz w:val="22"/>
          <w:szCs w:val="22"/>
        </w:rPr>
      </w:pPr>
      <w:r w:rsidRPr="00ED3849">
        <w:rPr>
          <w:b/>
          <w:sz w:val="22"/>
          <w:szCs w:val="22"/>
        </w:rPr>
        <w:t>в 2</w:t>
      </w:r>
      <w:r w:rsidR="00484718">
        <w:rPr>
          <w:b/>
          <w:sz w:val="22"/>
          <w:szCs w:val="22"/>
        </w:rPr>
        <w:t>02</w:t>
      </w:r>
      <w:r w:rsidR="006363C3">
        <w:rPr>
          <w:b/>
          <w:sz w:val="22"/>
          <w:szCs w:val="22"/>
        </w:rPr>
        <w:t>1</w:t>
      </w:r>
      <w:r w:rsidR="00972286" w:rsidRPr="00ED3849">
        <w:rPr>
          <w:b/>
          <w:sz w:val="22"/>
          <w:szCs w:val="22"/>
        </w:rPr>
        <w:t>году</w:t>
      </w:r>
    </w:p>
    <w:p w:rsidR="00972286" w:rsidRPr="00ED3849" w:rsidRDefault="00972286" w:rsidP="00972286">
      <w:pPr>
        <w:jc w:val="center"/>
        <w:rPr>
          <w:sz w:val="22"/>
          <w:szCs w:val="22"/>
        </w:rPr>
      </w:pPr>
      <w:r w:rsidRPr="00ED3849">
        <w:rPr>
          <w:sz w:val="22"/>
          <w:szCs w:val="22"/>
        </w:rPr>
        <w:t xml:space="preserve">                                                                                       </w:t>
      </w:r>
      <w:r w:rsidRPr="00ED3849">
        <w:rPr>
          <w:sz w:val="22"/>
          <w:szCs w:val="22"/>
        </w:rPr>
        <w:tab/>
      </w:r>
      <w:r w:rsidRPr="00ED3849">
        <w:rPr>
          <w:sz w:val="22"/>
          <w:szCs w:val="22"/>
        </w:rPr>
        <w:tab/>
      </w:r>
      <w:r w:rsidRPr="00ED3849">
        <w:rPr>
          <w:sz w:val="22"/>
          <w:szCs w:val="22"/>
        </w:rPr>
        <w:tab/>
      </w:r>
      <w:r w:rsidRPr="00ED3849">
        <w:rPr>
          <w:sz w:val="22"/>
          <w:szCs w:val="22"/>
        </w:rPr>
        <w:tab/>
      </w:r>
      <w:r w:rsidRPr="00ED3849">
        <w:rPr>
          <w:sz w:val="22"/>
          <w:szCs w:val="22"/>
        </w:rPr>
        <w:tab/>
        <w:t xml:space="preserve">      (тыс. руб.)</w:t>
      </w:r>
    </w:p>
    <w:tbl>
      <w:tblPr>
        <w:tblW w:w="12117" w:type="dxa"/>
        <w:tblInd w:w="-1026" w:type="dxa"/>
        <w:tblLook w:val="0000"/>
      </w:tblPr>
      <w:tblGrid>
        <w:gridCol w:w="2977"/>
        <w:gridCol w:w="6521"/>
        <w:gridCol w:w="1559"/>
        <w:gridCol w:w="1060"/>
      </w:tblGrid>
      <w:tr w:rsidR="008F537B" w:rsidRPr="00ED3849" w:rsidTr="0036798B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B" w:rsidRPr="00ED3849" w:rsidRDefault="008F537B" w:rsidP="00EB612A">
            <w:pPr>
              <w:jc w:val="center"/>
              <w:rPr>
                <w:b/>
                <w:bCs/>
                <w:sz w:val="22"/>
                <w:szCs w:val="22"/>
              </w:rPr>
            </w:pPr>
            <w:r w:rsidRPr="00ED3849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7B" w:rsidRPr="00ED3849" w:rsidRDefault="008F537B" w:rsidP="00EB612A">
            <w:pPr>
              <w:jc w:val="center"/>
              <w:rPr>
                <w:b/>
                <w:bCs/>
                <w:sz w:val="22"/>
                <w:szCs w:val="22"/>
              </w:rPr>
            </w:pPr>
            <w:r w:rsidRPr="00ED3849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F537B" w:rsidRDefault="008F537B" w:rsidP="00EB61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537B" w:rsidRPr="00ED3849" w:rsidRDefault="008F537B" w:rsidP="0048072D">
            <w:pPr>
              <w:jc w:val="center"/>
              <w:rPr>
                <w:b/>
                <w:bCs/>
                <w:sz w:val="22"/>
                <w:szCs w:val="22"/>
              </w:rPr>
            </w:pPr>
            <w:r w:rsidRPr="00ED3849">
              <w:rPr>
                <w:b/>
                <w:bCs/>
                <w:sz w:val="22"/>
                <w:szCs w:val="22"/>
              </w:rPr>
              <w:t>Сумма 20</w:t>
            </w:r>
            <w:r w:rsidR="00484718">
              <w:rPr>
                <w:b/>
                <w:bCs/>
                <w:sz w:val="22"/>
                <w:szCs w:val="22"/>
              </w:rPr>
              <w:t>2</w:t>
            </w:r>
            <w:r w:rsidR="004807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8F537B" w:rsidRPr="00ED3849" w:rsidRDefault="008F537B" w:rsidP="00EB61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537B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D756ED" w:rsidRDefault="008F537B" w:rsidP="00EB612A">
            <w:pPr>
              <w:jc w:val="center"/>
              <w:rPr>
                <w:b/>
                <w:bCs/>
                <w:sz w:val="22"/>
                <w:szCs w:val="22"/>
              </w:rPr>
            </w:pPr>
            <w:r w:rsidRPr="00D756ED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D756ED" w:rsidRDefault="008F537B" w:rsidP="00EB612A">
            <w:pPr>
              <w:jc w:val="both"/>
              <w:rPr>
                <w:b/>
                <w:bCs/>
                <w:sz w:val="22"/>
                <w:szCs w:val="22"/>
              </w:rPr>
            </w:pPr>
            <w:r w:rsidRPr="00D756E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7B" w:rsidRPr="00F45081" w:rsidRDefault="00AE15DA" w:rsidP="000D40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45081">
              <w:rPr>
                <w:b/>
                <w:color w:val="000000"/>
                <w:sz w:val="22"/>
                <w:szCs w:val="22"/>
              </w:rPr>
              <w:t>1 053 517,400</w:t>
            </w:r>
          </w:p>
        </w:tc>
      </w:tr>
      <w:tr w:rsidR="002B6C59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CA759F" w:rsidRDefault="002B6C59" w:rsidP="002B6C59">
            <w:pPr>
              <w:ind w:right="-88"/>
              <w:jc w:val="center"/>
              <w:rPr>
                <w:b/>
                <w:bCs/>
                <w:sz w:val="22"/>
                <w:szCs w:val="22"/>
              </w:rPr>
            </w:pPr>
            <w:r w:rsidRPr="00CA759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2</w:t>
            </w:r>
            <w:r w:rsidRPr="00CA759F">
              <w:rPr>
                <w:b/>
                <w:sz w:val="22"/>
                <w:szCs w:val="22"/>
              </w:rPr>
              <w:t>0000 00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D756ED" w:rsidRDefault="002B6C59" w:rsidP="00EB61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</w:t>
            </w:r>
            <w:r w:rsidRPr="00CA759F">
              <w:rPr>
                <w:b/>
                <w:sz w:val="22"/>
                <w:szCs w:val="22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C59" w:rsidRPr="00F45081" w:rsidRDefault="00AE15DA" w:rsidP="00325AB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45081">
              <w:rPr>
                <w:b/>
                <w:color w:val="000000"/>
                <w:sz w:val="22"/>
                <w:szCs w:val="22"/>
              </w:rPr>
              <w:t>80 9</w:t>
            </w:r>
            <w:r w:rsidR="00325AB0">
              <w:rPr>
                <w:b/>
                <w:color w:val="000000"/>
                <w:sz w:val="22"/>
                <w:szCs w:val="22"/>
              </w:rPr>
              <w:t>48</w:t>
            </w:r>
            <w:r w:rsidRPr="00F45081">
              <w:rPr>
                <w:b/>
                <w:color w:val="000000"/>
                <w:sz w:val="22"/>
                <w:szCs w:val="22"/>
              </w:rPr>
              <w:t>,2000</w:t>
            </w:r>
          </w:p>
        </w:tc>
      </w:tr>
      <w:tr w:rsidR="002B6C59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36798B" w:rsidRDefault="0036798B" w:rsidP="0036798B">
            <w:pPr>
              <w:ind w:left="-108"/>
              <w:jc w:val="center"/>
              <w:rPr>
                <w:sz w:val="22"/>
                <w:szCs w:val="22"/>
              </w:rPr>
            </w:pPr>
            <w:r w:rsidRPr="0036798B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36798B" w:rsidRDefault="0036798B" w:rsidP="00B800E5">
            <w:pPr>
              <w:jc w:val="both"/>
              <w:rPr>
                <w:bCs/>
                <w:sz w:val="22"/>
                <w:szCs w:val="22"/>
              </w:rPr>
            </w:pPr>
            <w:r w:rsidRPr="0036798B">
              <w:rPr>
                <w:bCs/>
                <w:sz w:val="22"/>
                <w:szCs w:val="22"/>
              </w:rPr>
              <w:t>Субсиди</w:t>
            </w:r>
            <w:r w:rsidR="00B133BE">
              <w:rPr>
                <w:bCs/>
                <w:sz w:val="22"/>
                <w:szCs w:val="22"/>
              </w:rPr>
              <w:t>и</w:t>
            </w:r>
            <w:r w:rsidRPr="0036798B">
              <w:rPr>
                <w:bCs/>
                <w:sz w:val="22"/>
                <w:szCs w:val="22"/>
              </w:rPr>
              <w:t xml:space="preserve"> бюджетам городских округ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C59" w:rsidRPr="0036798B" w:rsidRDefault="0036798B" w:rsidP="00B454C7">
            <w:pPr>
              <w:jc w:val="right"/>
              <w:rPr>
                <w:bCs/>
                <w:sz w:val="22"/>
                <w:szCs w:val="22"/>
              </w:rPr>
            </w:pPr>
            <w:r w:rsidRPr="0036798B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6798B">
              <w:rPr>
                <w:bCs/>
                <w:sz w:val="22"/>
                <w:szCs w:val="22"/>
              </w:rPr>
              <w:t>855,300</w:t>
            </w:r>
          </w:p>
        </w:tc>
      </w:tr>
      <w:tr w:rsidR="002B6C59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36798B" w:rsidRDefault="0036798B" w:rsidP="00367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798B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B133BE" w:rsidRDefault="00B133BE" w:rsidP="00B800E5">
            <w:pPr>
              <w:jc w:val="both"/>
              <w:rPr>
                <w:sz w:val="22"/>
                <w:szCs w:val="22"/>
              </w:rPr>
            </w:pPr>
            <w:r w:rsidRPr="006E6A66">
              <w:rPr>
                <w:sz w:val="22"/>
                <w:szCs w:val="22"/>
              </w:rPr>
              <w:t xml:space="preserve">Субсидии на обеспечение 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C59" w:rsidRPr="00B133BE" w:rsidRDefault="00B133BE" w:rsidP="00B454C7">
            <w:pPr>
              <w:jc w:val="right"/>
              <w:rPr>
                <w:bCs/>
                <w:sz w:val="22"/>
                <w:szCs w:val="22"/>
              </w:rPr>
            </w:pPr>
            <w:r w:rsidRPr="00B133BE">
              <w:rPr>
                <w:bCs/>
                <w:sz w:val="22"/>
                <w:szCs w:val="22"/>
              </w:rPr>
              <w:t>34 851,1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 w:rsidRPr="007C0995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AE15DA" w:rsidP="00B454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6,7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 w:rsidRPr="007C0995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6E6A66">
              <w:rPr>
                <w:sz w:val="22"/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3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178</w:t>
            </w:r>
            <w:r w:rsidR="00B800E5">
              <w:rPr>
                <w:sz w:val="22"/>
                <w:szCs w:val="22"/>
              </w:rPr>
              <w:t>, 0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 w:rsidRPr="007C0995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BE" w:rsidRPr="00B800E5" w:rsidRDefault="00B133BE" w:rsidP="00B800E5">
            <w:pPr>
              <w:jc w:val="both"/>
              <w:rPr>
                <w:sz w:val="22"/>
                <w:szCs w:val="22"/>
              </w:rPr>
            </w:pPr>
            <w:r w:rsidRPr="00B800E5">
              <w:rPr>
                <w:sz w:val="22"/>
                <w:szCs w:val="22"/>
              </w:rPr>
              <w:t>Субсидии на реализацию комплекса мероприятий по борьбе с борщевиком Сосновского на территориях муниципальных образований Л</w:t>
            </w:r>
            <w:r w:rsidR="00B800E5">
              <w:rPr>
                <w:sz w:val="22"/>
                <w:szCs w:val="22"/>
              </w:rPr>
              <w:t>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13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6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 w:rsidRPr="007C0995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BE" w:rsidRPr="00B133BE" w:rsidRDefault="000E242D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0E242D">
              <w:rPr>
                <w:sz w:val="22"/>
                <w:szCs w:val="22"/>
              </w:rPr>
              <w:t>Субсидии для софинансирования в рамках муниципальных программ поддержки и развития субъектов малого  и среднего предпринимательства мероприятия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949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8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0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AD7468">
              <w:rPr>
                <w:sz w:val="22"/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1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628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3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0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AD7468">
              <w:rPr>
                <w:sz w:val="22"/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4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994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7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 w:rsidP="00B133BE">
            <w:r w:rsidRPr="007C099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AD7468">
              <w:rPr>
                <w:sz w:val="22"/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1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296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5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0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AD7468">
              <w:rPr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360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0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0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6E6A66">
              <w:rPr>
                <w:sz w:val="22"/>
                <w:szCs w:val="22"/>
              </w:rPr>
              <w:t>Субсидии областного бюджета на организацию отдыха и оздоровления детей и подростков</w:t>
            </w:r>
            <w:r w:rsidRPr="00B800E5">
              <w:rPr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8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2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0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444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6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07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133BE" w:rsidRDefault="00B800E5" w:rsidP="00B800E5">
            <w:pPr>
              <w:jc w:val="both"/>
              <w:rPr>
                <w:color w:val="0070C0"/>
                <w:sz w:val="22"/>
                <w:szCs w:val="22"/>
              </w:rPr>
            </w:pPr>
            <w:r w:rsidRPr="00AD7468">
              <w:rPr>
                <w:sz w:val="22"/>
                <w:szCs w:val="22"/>
              </w:rPr>
              <w:t>Субсидии на организацию отдыха детей, находящихся в трудной жизненной ситуации, в каникулярное время</w:t>
            </w:r>
            <w:r w:rsidR="00B133BE" w:rsidRPr="00B133BE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1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911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4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12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800E5" w:rsidRDefault="00B133BE" w:rsidP="00B800E5">
            <w:pPr>
              <w:jc w:val="both"/>
              <w:rPr>
                <w:sz w:val="22"/>
                <w:szCs w:val="22"/>
              </w:rPr>
            </w:pPr>
            <w:r w:rsidRPr="00B800E5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1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200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12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800E5" w:rsidRDefault="00B133BE" w:rsidP="00B800E5">
            <w:pPr>
              <w:jc w:val="both"/>
              <w:rPr>
                <w:sz w:val="22"/>
                <w:szCs w:val="22"/>
              </w:rPr>
            </w:pPr>
            <w:r w:rsidRPr="00B800E5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11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000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12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800E5" w:rsidRDefault="00B133BE" w:rsidP="00B800E5">
            <w:pPr>
              <w:jc w:val="both"/>
              <w:rPr>
                <w:sz w:val="22"/>
                <w:szCs w:val="22"/>
              </w:rPr>
            </w:pPr>
            <w:r w:rsidRPr="00B800E5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7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500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00</w:t>
            </w:r>
          </w:p>
        </w:tc>
      </w:tr>
      <w:tr w:rsidR="00B133BE" w:rsidRPr="004F679A" w:rsidTr="00B133BE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E" w:rsidRDefault="00B133BE">
            <w:r>
              <w:rPr>
                <w:sz w:val="22"/>
                <w:szCs w:val="22"/>
              </w:rPr>
              <w:t>012</w:t>
            </w:r>
            <w:r w:rsidRPr="007C0995">
              <w:rPr>
                <w:sz w:val="22"/>
                <w:szCs w:val="22"/>
              </w:rPr>
              <w:t>. 2.02.29.99.9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3BE" w:rsidRPr="00B800E5" w:rsidRDefault="00B133BE" w:rsidP="00B800E5">
            <w:pPr>
              <w:jc w:val="both"/>
              <w:rPr>
                <w:sz w:val="22"/>
                <w:szCs w:val="22"/>
              </w:rPr>
            </w:pPr>
            <w:r w:rsidRPr="00B800E5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BE" w:rsidRPr="00B133BE" w:rsidRDefault="00B133BE" w:rsidP="00B454C7">
            <w:pPr>
              <w:jc w:val="right"/>
              <w:rPr>
                <w:sz w:val="22"/>
                <w:szCs w:val="22"/>
              </w:rPr>
            </w:pPr>
            <w:r w:rsidRPr="00B133BE">
              <w:rPr>
                <w:sz w:val="22"/>
                <w:szCs w:val="22"/>
              </w:rPr>
              <w:t>2</w:t>
            </w:r>
            <w:r w:rsidR="00B800E5">
              <w:rPr>
                <w:sz w:val="22"/>
                <w:szCs w:val="22"/>
              </w:rPr>
              <w:t> </w:t>
            </w:r>
            <w:r w:rsidRPr="00B133BE">
              <w:rPr>
                <w:sz w:val="22"/>
                <w:szCs w:val="22"/>
              </w:rPr>
              <w:t>500</w:t>
            </w:r>
            <w:r w:rsidR="00B800E5">
              <w:rPr>
                <w:sz w:val="22"/>
                <w:szCs w:val="22"/>
              </w:rPr>
              <w:t>,</w:t>
            </w:r>
            <w:r w:rsidRPr="00B133BE">
              <w:rPr>
                <w:sz w:val="22"/>
                <w:szCs w:val="22"/>
              </w:rPr>
              <w:t>00</w:t>
            </w:r>
          </w:p>
        </w:tc>
      </w:tr>
      <w:tr w:rsidR="002B6C59" w:rsidRPr="004F679A" w:rsidTr="0036798B">
        <w:trPr>
          <w:gridAfter w:val="1"/>
          <w:wAfter w:w="1060" w:type="dxa"/>
          <w:trHeight w:val="1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CA759F" w:rsidRDefault="002B6C59" w:rsidP="002B6C59">
            <w:pPr>
              <w:ind w:right="-88"/>
              <w:jc w:val="center"/>
              <w:rPr>
                <w:b/>
                <w:bCs/>
                <w:sz w:val="22"/>
                <w:szCs w:val="22"/>
              </w:rPr>
            </w:pPr>
            <w:r w:rsidRPr="00CA759F">
              <w:rPr>
                <w:b/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CA759F" w:rsidRDefault="002B6C59" w:rsidP="00EB612A">
            <w:pPr>
              <w:jc w:val="both"/>
              <w:rPr>
                <w:b/>
                <w:bCs/>
                <w:sz w:val="22"/>
                <w:szCs w:val="22"/>
              </w:rPr>
            </w:pPr>
            <w:r w:rsidRPr="00CA759F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C59" w:rsidRPr="002B6C59" w:rsidRDefault="002B6C59" w:rsidP="00397E2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B6C59">
              <w:rPr>
                <w:b/>
                <w:color w:val="000000"/>
                <w:sz w:val="22"/>
                <w:szCs w:val="22"/>
              </w:rPr>
              <w:t>942 658,9000</w:t>
            </w:r>
          </w:p>
        </w:tc>
      </w:tr>
      <w:tr w:rsidR="002B6C59" w:rsidRPr="004F679A" w:rsidTr="0036798B">
        <w:trPr>
          <w:gridAfter w:val="1"/>
          <w:wAfter w:w="1060" w:type="dxa"/>
          <w:trHeight w:val="3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B454C7" w:rsidRDefault="002B6C59" w:rsidP="00C6741C">
            <w:pPr>
              <w:ind w:left="-108" w:right="-88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 xml:space="preserve">007 </w:t>
            </w:r>
            <w:r w:rsidR="00B454C7" w:rsidRPr="00B454C7">
              <w:rPr>
                <w:sz w:val="22"/>
                <w:szCs w:val="22"/>
              </w:rPr>
              <w:t>2 02 30 02 1 04 0 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B20521" w:rsidRDefault="006964FD" w:rsidP="000C785B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B0F0"/>
                <w:sz w:val="22"/>
                <w:szCs w:val="22"/>
              </w:rPr>
            </w:pPr>
            <w:r w:rsidRPr="00B20521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C59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19 231,800</w:t>
            </w:r>
          </w:p>
        </w:tc>
      </w:tr>
      <w:tr w:rsidR="002B6C59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B454C7" w:rsidRDefault="002B6C59" w:rsidP="00C6741C">
            <w:pPr>
              <w:ind w:left="-108" w:right="-88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C59" w:rsidRPr="00B20521" w:rsidRDefault="006964FD" w:rsidP="000C785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00B0F0"/>
                <w:sz w:val="22"/>
                <w:szCs w:val="22"/>
              </w:rPr>
            </w:pPr>
            <w:r w:rsidRPr="00B20521">
              <w:rPr>
                <w:rFonts w:ascii="Times New Roman" w:hAnsi="Times New Roman"/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59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48 696,700</w:t>
            </w:r>
          </w:p>
        </w:tc>
      </w:tr>
      <w:tr w:rsidR="002B6C59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59" w:rsidRPr="00B454C7" w:rsidRDefault="002B6C59" w:rsidP="00C6741C">
            <w:pPr>
              <w:ind w:left="-108" w:right="-88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C59" w:rsidRPr="00B20521" w:rsidRDefault="006964FD" w:rsidP="006964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proofErr w:type="gramStart"/>
            <w:r w:rsidRPr="00B20521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  <w:r w:rsidRPr="00B20521">
              <w:rPr>
                <w:color w:val="00B0F0"/>
                <w:sz w:val="22"/>
                <w:szCs w:val="22"/>
              </w:rPr>
              <w:t xml:space="preserve"> </w:t>
            </w:r>
            <w:r w:rsidRPr="00B20521">
              <w:rPr>
                <w:sz w:val="22"/>
                <w:szCs w:val="22"/>
              </w:rPr>
              <w:t>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</w:t>
            </w:r>
            <w:proofErr w:type="gramEnd"/>
            <w:r w:rsidRPr="00B20521">
              <w:rPr>
                <w:sz w:val="22"/>
                <w:szCs w:val="22"/>
              </w:rPr>
              <w:t xml:space="preserve">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C59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412 242,000</w:t>
            </w:r>
          </w:p>
        </w:tc>
      </w:tr>
      <w:tr w:rsidR="00B454C7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7" w:rsidRPr="00B454C7" w:rsidRDefault="00B454C7" w:rsidP="00C6741C">
            <w:pPr>
              <w:ind w:left="-108" w:right="-88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7" w:rsidRPr="00FF22A9" w:rsidRDefault="00364A24" w:rsidP="00EB61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proofErr w:type="gramStart"/>
            <w:r w:rsidRPr="000A10C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4C7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 xml:space="preserve"> </w:t>
            </w:r>
            <w:r w:rsidRPr="00B454C7">
              <w:rPr>
                <w:sz w:val="22"/>
                <w:szCs w:val="22"/>
              </w:rPr>
              <w:t>729</w:t>
            </w:r>
            <w:r>
              <w:rPr>
                <w:sz w:val="22"/>
                <w:szCs w:val="22"/>
              </w:rPr>
              <w:t>,</w:t>
            </w:r>
            <w:r w:rsidRPr="00B454C7">
              <w:rPr>
                <w:sz w:val="22"/>
                <w:szCs w:val="22"/>
              </w:rPr>
              <w:t>200</w:t>
            </w:r>
          </w:p>
        </w:tc>
      </w:tr>
      <w:tr w:rsidR="00B454C7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7" w:rsidRPr="00B454C7" w:rsidRDefault="00B454C7" w:rsidP="00C6741C">
            <w:pPr>
              <w:ind w:left="-108" w:right="-88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7" w:rsidRPr="00FF22A9" w:rsidRDefault="00364A24" w:rsidP="00EB61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r w:rsidRPr="000A10C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4C7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454C7">
              <w:rPr>
                <w:sz w:val="22"/>
                <w:szCs w:val="22"/>
              </w:rPr>
              <w:t>419</w:t>
            </w:r>
            <w:r>
              <w:rPr>
                <w:sz w:val="22"/>
                <w:szCs w:val="22"/>
              </w:rPr>
              <w:t>,</w:t>
            </w:r>
            <w:r w:rsidRPr="00B454C7">
              <w:rPr>
                <w:sz w:val="22"/>
                <w:szCs w:val="22"/>
              </w:rPr>
              <w:t>300</w:t>
            </w:r>
          </w:p>
        </w:tc>
      </w:tr>
      <w:tr w:rsidR="00B454C7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7" w:rsidRDefault="00B454C7" w:rsidP="00B454C7">
            <w:r w:rsidRPr="00AA258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7" w:rsidRPr="00FF22A9" w:rsidRDefault="00364A24" w:rsidP="00FF22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4C7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454C7">
              <w:rPr>
                <w:sz w:val="22"/>
                <w:szCs w:val="22"/>
              </w:rPr>
              <w:t>899</w:t>
            </w:r>
            <w:r>
              <w:rPr>
                <w:sz w:val="22"/>
                <w:szCs w:val="22"/>
              </w:rPr>
              <w:t>,</w:t>
            </w:r>
            <w:r w:rsidRPr="00B454C7">
              <w:rPr>
                <w:sz w:val="22"/>
                <w:szCs w:val="22"/>
              </w:rPr>
              <w:t>900</w:t>
            </w:r>
          </w:p>
        </w:tc>
      </w:tr>
      <w:tr w:rsidR="00B454C7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7" w:rsidRDefault="00B454C7"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7" w:rsidRPr="00FF22A9" w:rsidRDefault="00364A24" w:rsidP="00EB61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4C7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454C7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>,</w:t>
            </w:r>
            <w:r w:rsidRPr="00B454C7">
              <w:rPr>
                <w:sz w:val="22"/>
                <w:szCs w:val="22"/>
              </w:rPr>
              <w:t>000</w:t>
            </w:r>
          </w:p>
        </w:tc>
      </w:tr>
      <w:tr w:rsidR="00B454C7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7" w:rsidRDefault="00B454C7"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7" w:rsidRPr="00FF22A9" w:rsidRDefault="002A16AD" w:rsidP="00EB61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proofErr w:type="gramStart"/>
            <w:r w:rsidRPr="00D87A9E">
              <w:rPr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</w:t>
            </w:r>
            <w:r w:rsidRPr="00D87A9E">
              <w:rPr>
                <w:sz w:val="22"/>
                <w:szCs w:val="22"/>
              </w:rPr>
              <w:lastRenderedPageBreak/>
              <w:t>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4C7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lastRenderedPageBreak/>
              <w:t>374</w:t>
            </w:r>
            <w:r>
              <w:rPr>
                <w:sz w:val="22"/>
                <w:szCs w:val="22"/>
              </w:rPr>
              <w:t>,</w:t>
            </w:r>
            <w:r w:rsidRPr="00B454C7">
              <w:rPr>
                <w:sz w:val="22"/>
                <w:szCs w:val="22"/>
              </w:rPr>
              <w:t>400</w:t>
            </w:r>
          </w:p>
        </w:tc>
      </w:tr>
      <w:tr w:rsidR="00B454C7" w:rsidRPr="004F679A" w:rsidTr="0036798B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7" w:rsidRDefault="00B454C7">
            <w:r>
              <w:rPr>
                <w:sz w:val="22"/>
                <w:szCs w:val="22"/>
              </w:rPr>
              <w:lastRenderedPageBreak/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7" w:rsidRPr="00FF22A9" w:rsidRDefault="000E242D" w:rsidP="00EB61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B0F0"/>
                <w:sz w:val="22"/>
                <w:szCs w:val="22"/>
              </w:rPr>
            </w:pPr>
            <w:proofErr w:type="gramStart"/>
            <w:r w:rsidRPr="00D87A9E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</w:t>
            </w:r>
            <w:proofErr w:type="gramEnd"/>
            <w:r w:rsidRPr="00D87A9E">
              <w:rPr>
                <w:sz w:val="22"/>
                <w:szCs w:val="22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</w:t>
            </w:r>
            <w:proofErr w:type="gramStart"/>
            <w:r w:rsidRPr="00D87A9E">
              <w:rPr>
                <w:sz w:val="22"/>
                <w:szCs w:val="22"/>
              </w:rPr>
              <w:t>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4C7" w:rsidRPr="00B454C7" w:rsidRDefault="00B454C7" w:rsidP="00CC6BCF">
            <w:pPr>
              <w:jc w:val="center"/>
              <w:rPr>
                <w:sz w:val="22"/>
                <w:szCs w:val="22"/>
              </w:rPr>
            </w:pPr>
            <w:r w:rsidRPr="00B454C7">
              <w:rPr>
                <w:sz w:val="22"/>
                <w:szCs w:val="22"/>
              </w:rPr>
              <w:t>393</w:t>
            </w:r>
            <w:r>
              <w:rPr>
                <w:sz w:val="22"/>
                <w:szCs w:val="22"/>
              </w:rPr>
              <w:t>,</w:t>
            </w:r>
            <w:r w:rsidRPr="00B454C7">
              <w:rPr>
                <w:sz w:val="22"/>
                <w:szCs w:val="22"/>
              </w:rPr>
              <w:t>200</w:t>
            </w:r>
          </w:p>
        </w:tc>
      </w:tr>
      <w:tr w:rsidR="00FF22A9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A9" w:rsidRPr="00B454C7" w:rsidRDefault="00FF22A9" w:rsidP="00C6741C">
            <w:pPr>
              <w:ind w:left="-108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A9" w:rsidRPr="00FF22A9" w:rsidRDefault="00364A24">
            <w:pPr>
              <w:rPr>
                <w:color w:val="00B0F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A9" w:rsidRPr="00FF22A9" w:rsidRDefault="00FF22A9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FF22A9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4000</w:t>
            </w:r>
          </w:p>
        </w:tc>
      </w:tr>
      <w:tr w:rsidR="00364A24" w:rsidRPr="004F679A" w:rsidTr="00FF0B27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B454C7" w:rsidRDefault="00364A24" w:rsidP="00C6741C">
            <w:pPr>
              <w:ind w:left="-108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D87A9E" w:rsidRDefault="00364A24" w:rsidP="00FF0B2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812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300</w:t>
            </w:r>
          </w:p>
        </w:tc>
      </w:tr>
      <w:tr w:rsidR="00364A24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B454C7" w:rsidRDefault="00364A24" w:rsidP="00C6741C">
            <w:pPr>
              <w:ind w:left="-108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24" w:rsidRPr="00FF22A9" w:rsidRDefault="00364A24">
            <w:pPr>
              <w:rPr>
                <w:color w:val="00B0F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700</w:t>
            </w:r>
          </w:p>
        </w:tc>
      </w:tr>
      <w:tr w:rsidR="00364A24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B454C7" w:rsidRDefault="00364A24" w:rsidP="00C6741C">
            <w:pPr>
              <w:ind w:left="-108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24" w:rsidRPr="00FF22A9" w:rsidRDefault="00FF0B27">
            <w:pPr>
              <w:rPr>
                <w:color w:val="00B0F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425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000</w:t>
            </w:r>
          </w:p>
        </w:tc>
      </w:tr>
      <w:tr w:rsidR="00364A24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B454C7" w:rsidRDefault="00364A24" w:rsidP="00C6741C">
            <w:pPr>
              <w:ind w:left="-108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24" w:rsidRPr="00FF22A9" w:rsidRDefault="00FF0B27">
            <w:pPr>
              <w:rPr>
                <w:color w:val="00B0F0"/>
                <w:sz w:val="22"/>
                <w:szCs w:val="22"/>
              </w:rPr>
            </w:pPr>
            <w:r w:rsidRPr="006E6A66">
              <w:rPr>
                <w:sz w:val="22"/>
                <w:szCs w:val="22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FF22A9">
              <w:rPr>
                <w:sz w:val="22"/>
                <w:szCs w:val="22"/>
              </w:rPr>
              <w:t>154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200</w:t>
            </w:r>
          </w:p>
        </w:tc>
      </w:tr>
      <w:tr w:rsidR="00364A24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B454C7" w:rsidRDefault="00364A24" w:rsidP="00C6741C">
            <w:pPr>
              <w:ind w:left="-108"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  <w:r w:rsidRPr="00AA258A">
              <w:rPr>
                <w:sz w:val="22"/>
                <w:szCs w:val="22"/>
              </w:rPr>
              <w:t xml:space="preserve"> 2.02.30.0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24" w:rsidRPr="002A16AD" w:rsidRDefault="002A16AD" w:rsidP="002A16AD">
            <w:pPr>
              <w:jc w:val="both"/>
              <w:rPr>
                <w:color w:val="00B0F0"/>
                <w:sz w:val="22"/>
                <w:szCs w:val="22"/>
              </w:rPr>
            </w:pPr>
            <w:r w:rsidRPr="002A16AD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800</w:t>
            </w:r>
          </w:p>
        </w:tc>
      </w:tr>
      <w:tr w:rsidR="00364A24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Default="00364A24" w:rsidP="00FF22A9">
            <w:r w:rsidRPr="00625CB8">
              <w:rPr>
                <w:sz w:val="22"/>
                <w:szCs w:val="22"/>
              </w:rPr>
              <w:t>001 2.02.30.02.</w:t>
            </w:r>
            <w:r>
              <w:rPr>
                <w:sz w:val="22"/>
                <w:szCs w:val="22"/>
              </w:rPr>
              <w:t>7</w:t>
            </w:r>
            <w:r w:rsidRPr="00625CB8">
              <w:rPr>
                <w:sz w:val="22"/>
                <w:szCs w:val="22"/>
              </w:rPr>
              <w:t>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24" w:rsidRPr="00FF22A9" w:rsidRDefault="002A16AD" w:rsidP="002A16AD">
            <w:pPr>
              <w:jc w:val="both"/>
              <w:rPr>
                <w:color w:val="00B0F0"/>
                <w:sz w:val="22"/>
                <w:szCs w:val="22"/>
              </w:rPr>
            </w:pPr>
            <w:r w:rsidRPr="00D87A9E">
              <w:rPr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</w:t>
            </w:r>
            <w:r w:rsidRPr="00D87A9E">
              <w:rPr>
                <w:sz w:val="22"/>
                <w:szCs w:val="22"/>
              </w:rPr>
              <w:lastRenderedPageBreak/>
              <w:t>опекунов (попечителей) и приемны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right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lastRenderedPageBreak/>
              <w:t>12 488,600</w:t>
            </w:r>
          </w:p>
        </w:tc>
      </w:tr>
      <w:tr w:rsidR="00364A24" w:rsidRPr="004F679A" w:rsidTr="006964FD">
        <w:trPr>
          <w:gridAfter w:val="1"/>
          <w:wAfter w:w="1060" w:type="dxa"/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Default="00364A24" w:rsidP="00FF22A9">
            <w:r w:rsidRPr="00625CB8">
              <w:rPr>
                <w:sz w:val="22"/>
                <w:szCs w:val="22"/>
              </w:rPr>
              <w:lastRenderedPageBreak/>
              <w:t>001 2.02.30.02.</w:t>
            </w:r>
            <w:r>
              <w:rPr>
                <w:sz w:val="22"/>
                <w:szCs w:val="22"/>
              </w:rPr>
              <w:t>7</w:t>
            </w:r>
            <w:r w:rsidRPr="00625CB8">
              <w:rPr>
                <w:sz w:val="22"/>
                <w:szCs w:val="22"/>
              </w:rPr>
              <w:t>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A24" w:rsidRPr="00FF22A9" w:rsidRDefault="002A16AD">
            <w:pPr>
              <w:rPr>
                <w:color w:val="00B0F0"/>
                <w:sz w:val="22"/>
                <w:szCs w:val="22"/>
              </w:rPr>
            </w:pPr>
            <w:r w:rsidRPr="006E6A66">
              <w:rPr>
                <w:sz w:val="22"/>
                <w:szCs w:val="22"/>
              </w:rPr>
              <w:t>Субвенции бюджетам городских округов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24" w:rsidRPr="00FF22A9" w:rsidRDefault="00364A24" w:rsidP="00FF22A9">
            <w:pPr>
              <w:jc w:val="right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6 326,200</w:t>
            </w:r>
          </w:p>
        </w:tc>
      </w:tr>
      <w:tr w:rsidR="00364A24" w:rsidRPr="00FF22A9" w:rsidTr="00FF22A9">
        <w:trPr>
          <w:gridAfter w:val="1"/>
          <w:wAfter w:w="1060" w:type="dxa"/>
          <w:trHeight w:val="9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C6741C">
            <w:pPr>
              <w:ind w:left="-108" w:right="-88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FF22A9" w:rsidRDefault="002A16AD" w:rsidP="000C785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00B0F0"/>
                <w:sz w:val="22"/>
                <w:szCs w:val="22"/>
              </w:rPr>
            </w:pPr>
            <w:proofErr w:type="gramStart"/>
            <w:r w:rsidRPr="00D87A9E">
              <w:rPr>
                <w:rFonts w:ascii="Times New Roman" w:hAnsi="Times New Roman"/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</w:t>
            </w:r>
            <w:proofErr w:type="gramEnd"/>
            <w:r w:rsidRPr="00D87A9E">
              <w:rPr>
                <w:rFonts w:ascii="Times New Roman" w:hAnsi="Times New Roman"/>
                <w:sz w:val="22"/>
                <w:szCs w:val="22"/>
              </w:rPr>
              <w:t xml:space="preserve"> граждан на территории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A02D8F">
            <w:pPr>
              <w:jc w:val="center"/>
              <w:rPr>
                <w:sz w:val="22"/>
                <w:szCs w:val="22"/>
              </w:rPr>
            </w:pPr>
          </w:p>
          <w:p w:rsidR="00364A24" w:rsidRPr="00FF22A9" w:rsidRDefault="00364A24" w:rsidP="00FF22A9">
            <w:pPr>
              <w:rPr>
                <w:sz w:val="22"/>
                <w:szCs w:val="22"/>
              </w:rPr>
            </w:pPr>
          </w:p>
          <w:p w:rsidR="00364A24" w:rsidRPr="00FF22A9" w:rsidRDefault="00364A24" w:rsidP="00FF22A9">
            <w:pPr>
              <w:rPr>
                <w:sz w:val="22"/>
                <w:szCs w:val="22"/>
              </w:rPr>
            </w:pPr>
          </w:p>
          <w:p w:rsidR="00364A24" w:rsidRPr="00FF22A9" w:rsidRDefault="00364A24" w:rsidP="00FF22A9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FF22A9">
              <w:rPr>
                <w:sz w:val="22"/>
                <w:szCs w:val="22"/>
              </w:rPr>
              <w:t>215,800</w:t>
            </w:r>
          </w:p>
        </w:tc>
      </w:tr>
      <w:tr w:rsidR="00364A24" w:rsidRPr="00FF22A9" w:rsidTr="00FF22A9">
        <w:trPr>
          <w:gridAfter w:val="1"/>
          <w:wAfter w:w="1060" w:type="dxa"/>
          <w:trHeight w:val="9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C6741C">
            <w:pPr>
              <w:ind w:left="-108" w:right="-88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FF22A9" w:rsidRDefault="00093A75" w:rsidP="000C785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00B0F0"/>
                <w:sz w:val="22"/>
                <w:szCs w:val="22"/>
              </w:rPr>
            </w:pPr>
            <w:proofErr w:type="gramStart"/>
            <w:r w:rsidRPr="00D87A9E">
              <w:rPr>
                <w:bCs/>
                <w:sz w:val="22"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A02D8F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</w:t>
            </w:r>
            <w:r w:rsidRPr="00FF22A9">
              <w:rPr>
                <w:sz w:val="22"/>
                <w:szCs w:val="22"/>
              </w:rPr>
              <w:t>800</w:t>
            </w:r>
          </w:p>
        </w:tc>
      </w:tr>
      <w:tr w:rsidR="00364A24" w:rsidRPr="004F679A" w:rsidTr="0036798B">
        <w:trPr>
          <w:gridAfter w:val="1"/>
          <w:wAfter w:w="1060" w:type="dxa"/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C6741C">
            <w:pPr>
              <w:ind w:left="-108" w:right="-88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 xml:space="preserve">001 2.02.35.26.0.04.0.000.15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FF22A9" w:rsidRDefault="002A16AD" w:rsidP="000C785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00B0F0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A02D8F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359,700</w:t>
            </w:r>
          </w:p>
        </w:tc>
      </w:tr>
      <w:tr w:rsidR="00364A24" w:rsidRPr="004F679A" w:rsidTr="0036798B">
        <w:trPr>
          <w:gridAfter w:val="1"/>
          <w:wAfter w:w="1060" w:type="dxa"/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FF22A9">
            <w:pPr>
              <w:tabs>
                <w:tab w:val="center" w:pos="1310"/>
                <w:tab w:val="right" w:pos="2620"/>
              </w:tabs>
              <w:ind w:left="-108" w:right="-88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001 2.02.35.93.0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FF22A9" w:rsidRDefault="00093A75" w:rsidP="000C785B">
            <w:pPr>
              <w:autoSpaceDE w:val="0"/>
              <w:autoSpaceDN w:val="0"/>
              <w:adjustRightInd w:val="0"/>
              <w:jc w:val="both"/>
              <w:rPr>
                <w:color w:val="00B0F0"/>
                <w:sz w:val="22"/>
                <w:szCs w:val="22"/>
              </w:rPr>
            </w:pPr>
            <w:r w:rsidRPr="00D87A9E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FF22A9" w:rsidRDefault="00364A24" w:rsidP="00A02D8F">
            <w:pPr>
              <w:jc w:val="center"/>
              <w:rPr>
                <w:sz w:val="22"/>
                <w:szCs w:val="22"/>
              </w:rPr>
            </w:pPr>
            <w:r w:rsidRPr="00FF22A9">
              <w:rPr>
                <w:sz w:val="22"/>
                <w:szCs w:val="22"/>
              </w:rPr>
              <w:t>2 689,900</w:t>
            </w:r>
          </w:p>
        </w:tc>
      </w:tr>
      <w:tr w:rsidR="00364A24" w:rsidRPr="004F679A" w:rsidTr="0036798B">
        <w:trPr>
          <w:gridAfter w:val="1"/>
          <w:wAfter w:w="1060" w:type="dxa"/>
          <w:trHeight w:val="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A57C6D" w:rsidRDefault="00364A24" w:rsidP="00C6741C">
            <w:pPr>
              <w:ind w:right="-88"/>
              <w:rPr>
                <w:sz w:val="22"/>
                <w:szCs w:val="22"/>
              </w:rPr>
            </w:pPr>
            <w:r w:rsidRPr="00A57C6D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A57C6D" w:rsidRDefault="00364A24" w:rsidP="00EB612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57C6D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2B6C59" w:rsidRDefault="00364A24" w:rsidP="00EB612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6C59">
              <w:rPr>
                <w:b/>
                <w:color w:val="000000"/>
                <w:sz w:val="22"/>
                <w:szCs w:val="22"/>
              </w:rPr>
              <w:t>29 910,3000</w:t>
            </w:r>
          </w:p>
        </w:tc>
      </w:tr>
      <w:tr w:rsidR="00364A24" w:rsidRPr="004F679A" w:rsidTr="0036798B">
        <w:trPr>
          <w:gridAfter w:val="1"/>
          <w:wAfter w:w="1060" w:type="dxa"/>
          <w:trHeight w:val="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A57C6D" w:rsidRDefault="00364A24" w:rsidP="00C6741C">
            <w:pPr>
              <w:ind w:right="-88"/>
              <w:rPr>
                <w:sz w:val="22"/>
                <w:szCs w:val="22"/>
              </w:rPr>
            </w:pPr>
            <w:r w:rsidRPr="00A57C6D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A57C6D" w:rsidRDefault="00364A24" w:rsidP="00A57C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7C6D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2B6C59" w:rsidRDefault="00364A24" w:rsidP="00EB612A">
            <w:pPr>
              <w:jc w:val="center"/>
              <w:rPr>
                <w:bCs/>
                <w:sz w:val="24"/>
                <w:szCs w:val="24"/>
              </w:rPr>
            </w:pPr>
            <w:r w:rsidRPr="002B6C59">
              <w:rPr>
                <w:sz w:val="24"/>
                <w:szCs w:val="24"/>
              </w:rPr>
              <w:t>910,300</w:t>
            </w:r>
          </w:p>
        </w:tc>
      </w:tr>
      <w:tr w:rsidR="00364A24" w:rsidRPr="004F679A" w:rsidTr="0036798B">
        <w:trPr>
          <w:gridAfter w:val="1"/>
          <w:wAfter w:w="1060" w:type="dxa"/>
          <w:trHeight w:val="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A57C6D" w:rsidRDefault="00364A24" w:rsidP="00C6741C">
            <w:pPr>
              <w:ind w:righ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 2.02.45.42.4.04.0.000.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A24" w:rsidRPr="00A57C6D" w:rsidRDefault="00364A24" w:rsidP="00A57C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6C59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24" w:rsidRPr="002B6C59" w:rsidRDefault="00364A24" w:rsidP="00EB612A">
            <w:pPr>
              <w:jc w:val="center"/>
              <w:rPr>
                <w:sz w:val="24"/>
                <w:szCs w:val="24"/>
              </w:rPr>
            </w:pPr>
            <w:r w:rsidRPr="002B6C59">
              <w:rPr>
                <w:sz w:val="24"/>
                <w:szCs w:val="24"/>
              </w:rPr>
              <w:t>29 000,00</w:t>
            </w:r>
          </w:p>
        </w:tc>
      </w:tr>
    </w:tbl>
    <w:p w:rsidR="003326D3" w:rsidRPr="004F679A" w:rsidRDefault="003326D3" w:rsidP="00972286">
      <w:pPr>
        <w:pStyle w:val="a8"/>
        <w:jc w:val="right"/>
        <w:rPr>
          <w:color w:val="FF0000"/>
          <w:sz w:val="22"/>
          <w:szCs w:val="22"/>
        </w:rPr>
      </w:pPr>
    </w:p>
    <w:p w:rsidR="003326D3" w:rsidRPr="004F679A" w:rsidRDefault="003326D3" w:rsidP="00972286">
      <w:pPr>
        <w:pStyle w:val="a8"/>
        <w:jc w:val="right"/>
        <w:rPr>
          <w:color w:val="FF0000"/>
          <w:sz w:val="22"/>
          <w:szCs w:val="22"/>
        </w:rPr>
      </w:pPr>
    </w:p>
    <w:p w:rsidR="003326D3" w:rsidRPr="004F679A" w:rsidRDefault="003326D3" w:rsidP="00972286">
      <w:pPr>
        <w:pStyle w:val="a8"/>
        <w:jc w:val="right"/>
        <w:rPr>
          <w:color w:val="FF0000"/>
          <w:sz w:val="22"/>
          <w:szCs w:val="22"/>
        </w:rPr>
      </w:pPr>
    </w:p>
    <w:p w:rsidR="00AE17ED" w:rsidRDefault="00AE17E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397E2D" w:rsidRDefault="00397E2D" w:rsidP="00972286">
      <w:pPr>
        <w:pStyle w:val="a8"/>
        <w:jc w:val="right"/>
        <w:rPr>
          <w:color w:val="FF0000"/>
          <w:sz w:val="22"/>
          <w:szCs w:val="22"/>
        </w:rPr>
      </w:pPr>
    </w:p>
    <w:p w:rsidR="00D040CC" w:rsidRPr="004F679A" w:rsidRDefault="00D040CC" w:rsidP="00972286">
      <w:pPr>
        <w:pStyle w:val="a8"/>
        <w:jc w:val="right"/>
        <w:rPr>
          <w:color w:val="FF0000"/>
          <w:sz w:val="22"/>
          <w:szCs w:val="22"/>
        </w:rPr>
      </w:pPr>
    </w:p>
    <w:p w:rsidR="00972286" w:rsidRPr="009149FE" w:rsidRDefault="00972286" w:rsidP="00972286">
      <w:pPr>
        <w:pStyle w:val="a8"/>
        <w:jc w:val="right"/>
        <w:rPr>
          <w:sz w:val="22"/>
          <w:szCs w:val="22"/>
        </w:rPr>
      </w:pPr>
      <w:r w:rsidRPr="009149FE">
        <w:rPr>
          <w:sz w:val="22"/>
          <w:szCs w:val="22"/>
        </w:rPr>
        <w:t xml:space="preserve">  УТВЕРЖДЕНЫ:</w:t>
      </w:r>
    </w:p>
    <w:p w:rsidR="00972286" w:rsidRPr="009149FE" w:rsidRDefault="00972286" w:rsidP="00972286">
      <w:pPr>
        <w:pStyle w:val="a8"/>
        <w:jc w:val="right"/>
        <w:rPr>
          <w:sz w:val="22"/>
          <w:szCs w:val="22"/>
        </w:rPr>
      </w:pPr>
      <w:r w:rsidRPr="009149FE">
        <w:rPr>
          <w:sz w:val="22"/>
          <w:szCs w:val="22"/>
        </w:rPr>
        <w:t xml:space="preserve">                                                                                                 решением совета депутатов</w:t>
      </w:r>
    </w:p>
    <w:p w:rsidR="00972286" w:rsidRPr="009149FE" w:rsidRDefault="00972286" w:rsidP="00972286">
      <w:pPr>
        <w:pStyle w:val="a8"/>
        <w:jc w:val="right"/>
        <w:rPr>
          <w:sz w:val="22"/>
          <w:szCs w:val="22"/>
        </w:rPr>
      </w:pPr>
      <w:r w:rsidRPr="009149FE">
        <w:rPr>
          <w:sz w:val="22"/>
          <w:szCs w:val="22"/>
        </w:rPr>
        <w:t xml:space="preserve">                                                                                                     от</w:t>
      </w:r>
      <w:r w:rsidR="00E90828" w:rsidRPr="009149FE">
        <w:rPr>
          <w:sz w:val="22"/>
          <w:szCs w:val="22"/>
        </w:rPr>
        <w:t xml:space="preserve">                            20</w:t>
      </w:r>
      <w:r w:rsidR="0048072D">
        <w:rPr>
          <w:sz w:val="22"/>
          <w:szCs w:val="22"/>
        </w:rPr>
        <w:t>20</w:t>
      </w:r>
      <w:r w:rsidRPr="009149FE">
        <w:rPr>
          <w:sz w:val="22"/>
          <w:szCs w:val="22"/>
        </w:rPr>
        <w:t xml:space="preserve">г.     </w:t>
      </w:r>
    </w:p>
    <w:p w:rsidR="00972286" w:rsidRPr="009149FE" w:rsidRDefault="00972286" w:rsidP="00972286">
      <w:pPr>
        <w:jc w:val="right"/>
        <w:rPr>
          <w:b/>
          <w:sz w:val="22"/>
          <w:szCs w:val="22"/>
        </w:rPr>
      </w:pPr>
      <w:r w:rsidRPr="009149FE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9149FE">
        <w:rPr>
          <w:b/>
          <w:sz w:val="22"/>
          <w:szCs w:val="22"/>
        </w:rPr>
        <w:t>Приложение № 6</w:t>
      </w:r>
    </w:p>
    <w:p w:rsidR="00972286" w:rsidRPr="009149FE" w:rsidRDefault="00972286" w:rsidP="00972286">
      <w:pPr>
        <w:pStyle w:val="21"/>
        <w:rPr>
          <w:sz w:val="22"/>
          <w:szCs w:val="22"/>
        </w:rPr>
      </w:pPr>
    </w:p>
    <w:p w:rsidR="00972286" w:rsidRPr="009149FE" w:rsidRDefault="00972286" w:rsidP="00972286">
      <w:pPr>
        <w:jc w:val="center"/>
        <w:rPr>
          <w:b/>
          <w:sz w:val="22"/>
          <w:szCs w:val="22"/>
        </w:rPr>
      </w:pPr>
      <w:r w:rsidRPr="009149FE">
        <w:rPr>
          <w:b/>
          <w:sz w:val="22"/>
          <w:szCs w:val="22"/>
        </w:rPr>
        <w:t>Межбюджетные трансферты, получаемые из других бюджетов</w:t>
      </w:r>
    </w:p>
    <w:p w:rsidR="00972286" w:rsidRPr="009149FE" w:rsidRDefault="00E90828" w:rsidP="00972286">
      <w:pPr>
        <w:jc w:val="center"/>
        <w:rPr>
          <w:b/>
          <w:sz w:val="22"/>
          <w:szCs w:val="22"/>
        </w:rPr>
      </w:pPr>
      <w:r w:rsidRPr="009149FE">
        <w:rPr>
          <w:b/>
          <w:sz w:val="22"/>
          <w:szCs w:val="22"/>
        </w:rPr>
        <w:t>в плановом периоде 20</w:t>
      </w:r>
      <w:r w:rsidR="006363C3">
        <w:rPr>
          <w:b/>
          <w:sz w:val="22"/>
          <w:szCs w:val="22"/>
        </w:rPr>
        <w:t>2</w:t>
      </w:r>
      <w:r w:rsidR="00484718">
        <w:rPr>
          <w:b/>
          <w:sz w:val="22"/>
          <w:szCs w:val="22"/>
        </w:rPr>
        <w:t>1</w:t>
      </w:r>
      <w:r w:rsidRPr="009149FE">
        <w:rPr>
          <w:b/>
          <w:sz w:val="22"/>
          <w:szCs w:val="22"/>
        </w:rPr>
        <w:t xml:space="preserve"> и 20</w:t>
      </w:r>
      <w:r w:rsidR="00EB7344" w:rsidRPr="009149FE">
        <w:rPr>
          <w:b/>
          <w:sz w:val="22"/>
          <w:szCs w:val="22"/>
        </w:rPr>
        <w:t>2</w:t>
      </w:r>
      <w:r w:rsidR="006363C3">
        <w:rPr>
          <w:b/>
          <w:sz w:val="22"/>
          <w:szCs w:val="22"/>
        </w:rPr>
        <w:t>3</w:t>
      </w:r>
      <w:r w:rsidR="00972286" w:rsidRPr="009149FE">
        <w:rPr>
          <w:b/>
          <w:sz w:val="22"/>
          <w:szCs w:val="22"/>
        </w:rPr>
        <w:t xml:space="preserve"> годов</w:t>
      </w:r>
    </w:p>
    <w:p w:rsidR="00972286" w:rsidRPr="009149FE" w:rsidRDefault="00972286" w:rsidP="00972286">
      <w:pPr>
        <w:ind w:left="-540"/>
        <w:jc w:val="right"/>
        <w:rPr>
          <w:sz w:val="22"/>
          <w:szCs w:val="22"/>
        </w:rPr>
      </w:pPr>
      <w:r w:rsidRPr="009149FE">
        <w:rPr>
          <w:sz w:val="22"/>
          <w:szCs w:val="22"/>
        </w:rPr>
        <w:t>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5103"/>
        <w:gridCol w:w="1701"/>
        <w:gridCol w:w="1701"/>
      </w:tblGrid>
      <w:tr w:rsidR="008F537B" w:rsidRPr="009149FE" w:rsidTr="0048072D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B" w:rsidRPr="009149FE" w:rsidRDefault="008F537B" w:rsidP="008C5A2A">
            <w:pPr>
              <w:jc w:val="center"/>
              <w:rPr>
                <w:b/>
                <w:sz w:val="22"/>
                <w:szCs w:val="22"/>
              </w:rPr>
            </w:pPr>
            <w:r w:rsidRPr="009149FE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7B" w:rsidRPr="009149FE" w:rsidRDefault="008F537B" w:rsidP="008C5A2A">
            <w:pPr>
              <w:jc w:val="center"/>
              <w:rPr>
                <w:b/>
                <w:sz w:val="22"/>
                <w:szCs w:val="22"/>
              </w:rPr>
            </w:pPr>
            <w:r w:rsidRPr="009149FE">
              <w:rPr>
                <w:b/>
                <w:sz w:val="22"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9149FE" w:rsidRDefault="008F537B" w:rsidP="00480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8072D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7B" w:rsidRPr="009149FE" w:rsidRDefault="00484718" w:rsidP="00480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48072D">
              <w:rPr>
                <w:b/>
                <w:sz w:val="22"/>
                <w:szCs w:val="22"/>
              </w:rPr>
              <w:t>3</w:t>
            </w:r>
            <w:r w:rsidR="008F537B">
              <w:rPr>
                <w:b/>
                <w:sz w:val="22"/>
                <w:szCs w:val="22"/>
              </w:rPr>
              <w:t xml:space="preserve"> год </w:t>
            </w:r>
          </w:p>
        </w:tc>
      </w:tr>
      <w:tr w:rsidR="00AE15DA" w:rsidRPr="009149FE" w:rsidTr="0048072D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DA" w:rsidRPr="009149FE" w:rsidRDefault="00AE15DA" w:rsidP="008C5A2A">
            <w:pPr>
              <w:jc w:val="both"/>
              <w:rPr>
                <w:b/>
                <w:sz w:val="22"/>
                <w:szCs w:val="22"/>
              </w:rPr>
            </w:pPr>
            <w:r w:rsidRPr="009149FE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DA" w:rsidRPr="009149FE" w:rsidRDefault="00AE15DA" w:rsidP="008C5A2A">
            <w:pPr>
              <w:rPr>
                <w:b/>
                <w:sz w:val="22"/>
                <w:szCs w:val="22"/>
              </w:rPr>
            </w:pPr>
            <w:r w:rsidRPr="009149F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5A19F2" w:rsidRDefault="00AE15DA" w:rsidP="005A19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9F2">
              <w:rPr>
                <w:b/>
                <w:color w:val="000000"/>
                <w:sz w:val="22"/>
                <w:szCs w:val="22"/>
              </w:rPr>
              <w:t>1 011 072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5A19F2" w:rsidRDefault="00AE15DA" w:rsidP="005A19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19F2">
              <w:rPr>
                <w:b/>
                <w:color w:val="000000"/>
                <w:sz w:val="22"/>
                <w:szCs w:val="22"/>
              </w:rPr>
              <w:t>994 264,8000</w:t>
            </w:r>
          </w:p>
        </w:tc>
      </w:tr>
      <w:tr w:rsidR="00AE15DA" w:rsidRPr="009149FE" w:rsidTr="0048072D">
        <w:trPr>
          <w:trHeight w:val="2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DA" w:rsidRPr="009149FE" w:rsidRDefault="00AE15DA" w:rsidP="00E34B40">
            <w:pPr>
              <w:rPr>
                <w:sz w:val="22"/>
                <w:szCs w:val="22"/>
              </w:rPr>
            </w:pPr>
            <w:r w:rsidRPr="009149F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9149FE">
              <w:rPr>
                <w:sz w:val="22"/>
                <w:szCs w:val="22"/>
              </w:rPr>
              <w:t>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DA" w:rsidRPr="009149FE" w:rsidRDefault="00AE15DA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9FE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5A19F2" w:rsidRDefault="00AE15DA" w:rsidP="00B20521">
            <w:pPr>
              <w:jc w:val="center"/>
              <w:rPr>
                <w:color w:val="000000"/>
                <w:sz w:val="22"/>
                <w:szCs w:val="22"/>
              </w:rPr>
            </w:pPr>
            <w:r w:rsidRPr="005A19F2">
              <w:rPr>
                <w:color w:val="000000"/>
                <w:sz w:val="22"/>
                <w:szCs w:val="22"/>
              </w:rPr>
              <w:t>13 742,7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5DA" w:rsidRPr="005A19F2" w:rsidRDefault="00AE15DA" w:rsidP="005A19F2">
            <w:pPr>
              <w:jc w:val="center"/>
              <w:rPr>
                <w:color w:val="000000"/>
                <w:sz w:val="22"/>
                <w:szCs w:val="22"/>
              </w:rPr>
            </w:pPr>
            <w:r w:rsidRPr="005A19F2">
              <w:rPr>
                <w:color w:val="000000"/>
                <w:sz w:val="22"/>
                <w:szCs w:val="22"/>
              </w:rPr>
              <w:t>14 002,8000</w:t>
            </w:r>
          </w:p>
        </w:tc>
      </w:tr>
      <w:tr w:rsidR="0048072D" w:rsidRPr="009149FE" w:rsidTr="0048072D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9149FE" w:rsidRDefault="0048072D" w:rsidP="00E34B40">
            <w:pPr>
              <w:rPr>
                <w:sz w:val="22"/>
                <w:szCs w:val="22"/>
              </w:rPr>
            </w:pPr>
            <w:r w:rsidRPr="009149F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9149FE">
              <w:rPr>
                <w:sz w:val="22"/>
                <w:szCs w:val="22"/>
              </w:rPr>
              <w:t>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2D" w:rsidRPr="009149FE" w:rsidRDefault="0048072D" w:rsidP="008C5A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9FE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color w:val="000000"/>
                <w:sz w:val="22"/>
                <w:szCs w:val="22"/>
              </w:rPr>
            </w:pPr>
            <w:r w:rsidRPr="0048072D">
              <w:rPr>
                <w:color w:val="000000"/>
                <w:sz w:val="22"/>
                <w:szCs w:val="22"/>
              </w:rPr>
              <w:t>996 419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color w:val="000000"/>
                <w:sz w:val="22"/>
                <w:szCs w:val="22"/>
              </w:rPr>
            </w:pPr>
            <w:r w:rsidRPr="0048072D">
              <w:rPr>
                <w:color w:val="000000"/>
                <w:sz w:val="22"/>
                <w:szCs w:val="22"/>
              </w:rPr>
              <w:t>979 351,7000</w:t>
            </w:r>
          </w:p>
        </w:tc>
      </w:tr>
      <w:tr w:rsidR="0048072D" w:rsidRPr="009149FE" w:rsidTr="0048072D">
        <w:trPr>
          <w:trHeight w:val="3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D" w:rsidRPr="000D40C5" w:rsidRDefault="0048072D" w:rsidP="000D40C5">
            <w:pPr>
              <w:ind w:right="-88"/>
              <w:jc w:val="center"/>
              <w:rPr>
                <w:sz w:val="22"/>
                <w:szCs w:val="22"/>
              </w:rPr>
            </w:pPr>
          </w:p>
          <w:p w:rsidR="0048072D" w:rsidRPr="000D40C5" w:rsidRDefault="0048072D" w:rsidP="00E34B40">
            <w:pPr>
              <w:ind w:right="-88"/>
              <w:jc w:val="center"/>
              <w:rPr>
                <w:sz w:val="22"/>
                <w:szCs w:val="22"/>
              </w:rPr>
            </w:pPr>
            <w:r w:rsidRPr="000D40C5">
              <w:rPr>
                <w:sz w:val="22"/>
                <w:szCs w:val="22"/>
              </w:rPr>
              <w:t>2 02 4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0D40C5" w:rsidRDefault="0048072D" w:rsidP="000D40C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D40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color w:val="000000"/>
                <w:sz w:val="22"/>
                <w:szCs w:val="22"/>
              </w:rPr>
            </w:pPr>
            <w:r w:rsidRPr="0048072D">
              <w:rPr>
                <w:color w:val="000000"/>
                <w:sz w:val="22"/>
                <w:szCs w:val="22"/>
              </w:rPr>
              <w:t>910,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2D" w:rsidRPr="0048072D" w:rsidRDefault="0048072D" w:rsidP="0048072D">
            <w:pPr>
              <w:jc w:val="center"/>
              <w:rPr>
                <w:color w:val="000000"/>
                <w:sz w:val="22"/>
                <w:szCs w:val="22"/>
              </w:rPr>
            </w:pPr>
            <w:r w:rsidRPr="0048072D">
              <w:rPr>
                <w:color w:val="000000"/>
                <w:sz w:val="22"/>
                <w:szCs w:val="22"/>
              </w:rPr>
              <w:t>910,3000</w:t>
            </w:r>
          </w:p>
        </w:tc>
      </w:tr>
    </w:tbl>
    <w:p w:rsidR="00972286" w:rsidRPr="004F679A" w:rsidRDefault="00972286" w:rsidP="00972286">
      <w:pPr>
        <w:pStyle w:val="a8"/>
        <w:jc w:val="left"/>
        <w:rPr>
          <w:b w:val="0"/>
          <w:color w:val="FF0000"/>
          <w:sz w:val="22"/>
          <w:szCs w:val="22"/>
        </w:rPr>
        <w:sectPr w:rsidR="00972286" w:rsidRPr="004F679A" w:rsidSect="0083617A">
          <w:footerReference w:type="even" r:id="rId8"/>
          <w:footerReference w:type="default" r:id="rId9"/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</w:p>
    <w:p w:rsidR="008D3E66" w:rsidRPr="00B032E9" w:rsidRDefault="008D3E66" w:rsidP="00E66846">
      <w:pPr>
        <w:rPr>
          <w:b/>
          <w:sz w:val="22"/>
          <w:szCs w:val="22"/>
        </w:rPr>
      </w:pPr>
    </w:p>
    <w:sectPr w:rsidR="008D3E66" w:rsidRPr="00B032E9" w:rsidSect="00C52582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AD" w:rsidRDefault="002A16AD" w:rsidP="0031392C">
      <w:r>
        <w:separator/>
      </w:r>
    </w:p>
  </w:endnote>
  <w:endnote w:type="continuationSeparator" w:id="0">
    <w:p w:rsidR="002A16AD" w:rsidRDefault="002A16AD" w:rsidP="0031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AD" w:rsidRDefault="00371238" w:rsidP="008C5A2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16A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16AD">
      <w:rPr>
        <w:rStyle w:val="ad"/>
        <w:noProof/>
      </w:rPr>
      <w:t>20</w:t>
    </w:r>
    <w:r>
      <w:rPr>
        <w:rStyle w:val="ad"/>
      </w:rPr>
      <w:fldChar w:fldCharType="end"/>
    </w:r>
  </w:p>
  <w:p w:rsidR="002A16AD" w:rsidRDefault="002A16AD" w:rsidP="008C5A2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6AD" w:rsidRDefault="00371238">
    <w:pPr>
      <w:pStyle w:val="ab"/>
      <w:jc w:val="right"/>
    </w:pPr>
    <w:fldSimple w:instr=" PAGE   \* MERGEFORMAT ">
      <w:r w:rsidR="006363C3">
        <w:rPr>
          <w:noProof/>
        </w:rPr>
        <w:t>9</w:t>
      </w:r>
    </w:fldSimple>
  </w:p>
  <w:p w:rsidR="002A16AD" w:rsidRDefault="002A16AD" w:rsidP="008C5A2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AD" w:rsidRDefault="002A16AD" w:rsidP="0031392C">
      <w:r>
        <w:separator/>
      </w:r>
    </w:p>
  </w:footnote>
  <w:footnote w:type="continuationSeparator" w:id="0">
    <w:p w:rsidR="002A16AD" w:rsidRDefault="002A16AD" w:rsidP="00313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F0495"/>
    <w:multiLevelType w:val="hybridMultilevel"/>
    <w:tmpl w:val="9DE4DB42"/>
    <w:lvl w:ilvl="0" w:tplc="126C231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5"/>
  </w:num>
  <w:num w:numId="5">
    <w:abstractNumId w:val="12"/>
  </w:num>
  <w:num w:numId="6">
    <w:abstractNumId w:val="17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8"/>
  </w:num>
  <w:num w:numId="16">
    <w:abstractNumId w:val="0"/>
  </w:num>
  <w:num w:numId="17">
    <w:abstractNumId w:val="16"/>
  </w:num>
  <w:num w:numId="18">
    <w:abstractNumId w:val="13"/>
  </w:num>
  <w:num w:numId="19">
    <w:abstractNumId w:val="24"/>
  </w:num>
  <w:num w:numId="20">
    <w:abstractNumId w:val="9"/>
  </w:num>
  <w:num w:numId="21">
    <w:abstractNumId w:val="5"/>
  </w:num>
  <w:num w:numId="22">
    <w:abstractNumId w:val="18"/>
  </w:num>
  <w:num w:numId="23">
    <w:abstractNumId w:val="10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231"/>
    <w:rsid w:val="000001F7"/>
    <w:rsid w:val="000003B9"/>
    <w:rsid w:val="00001FC1"/>
    <w:rsid w:val="00002588"/>
    <w:rsid w:val="00002C77"/>
    <w:rsid w:val="00003265"/>
    <w:rsid w:val="00010F84"/>
    <w:rsid w:val="0001130B"/>
    <w:rsid w:val="00011861"/>
    <w:rsid w:val="0001300B"/>
    <w:rsid w:val="000132D6"/>
    <w:rsid w:val="000143DC"/>
    <w:rsid w:val="00015C62"/>
    <w:rsid w:val="00015F4C"/>
    <w:rsid w:val="000201E5"/>
    <w:rsid w:val="00021651"/>
    <w:rsid w:val="0002335E"/>
    <w:rsid w:val="00023763"/>
    <w:rsid w:val="00024581"/>
    <w:rsid w:val="000257E9"/>
    <w:rsid w:val="00026FF1"/>
    <w:rsid w:val="000303A6"/>
    <w:rsid w:val="00030BE0"/>
    <w:rsid w:val="0003235D"/>
    <w:rsid w:val="0003361E"/>
    <w:rsid w:val="00040C47"/>
    <w:rsid w:val="00044E5E"/>
    <w:rsid w:val="000506DC"/>
    <w:rsid w:val="000533EF"/>
    <w:rsid w:val="00053E36"/>
    <w:rsid w:val="00054361"/>
    <w:rsid w:val="0005501D"/>
    <w:rsid w:val="000608F3"/>
    <w:rsid w:val="00061913"/>
    <w:rsid w:val="000624D6"/>
    <w:rsid w:val="0006314B"/>
    <w:rsid w:val="00065BDF"/>
    <w:rsid w:val="00066935"/>
    <w:rsid w:val="00067D55"/>
    <w:rsid w:val="00067EDE"/>
    <w:rsid w:val="000714DF"/>
    <w:rsid w:val="0007186D"/>
    <w:rsid w:val="00073195"/>
    <w:rsid w:val="000753F0"/>
    <w:rsid w:val="0007548D"/>
    <w:rsid w:val="00076644"/>
    <w:rsid w:val="0007768E"/>
    <w:rsid w:val="000805D6"/>
    <w:rsid w:val="00083E45"/>
    <w:rsid w:val="00083EDC"/>
    <w:rsid w:val="00084BD3"/>
    <w:rsid w:val="000853FB"/>
    <w:rsid w:val="00085903"/>
    <w:rsid w:val="00093106"/>
    <w:rsid w:val="000935AD"/>
    <w:rsid w:val="00093A75"/>
    <w:rsid w:val="00093DDA"/>
    <w:rsid w:val="000942A7"/>
    <w:rsid w:val="000975EF"/>
    <w:rsid w:val="000A032D"/>
    <w:rsid w:val="000A2B65"/>
    <w:rsid w:val="000A45F7"/>
    <w:rsid w:val="000A567A"/>
    <w:rsid w:val="000A5BBF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2A17"/>
    <w:rsid w:val="000C32A9"/>
    <w:rsid w:val="000C4E4E"/>
    <w:rsid w:val="000C5E2F"/>
    <w:rsid w:val="000C606E"/>
    <w:rsid w:val="000C7642"/>
    <w:rsid w:val="000C785B"/>
    <w:rsid w:val="000D2410"/>
    <w:rsid w:val="000D3E22"/>
    <w:rsid w:val="000D40C5"/>
    <w:rsid w:val="000D53CA"/>
    <w:rsid w:val="000D69B9"/>
    <w:rsid w:val="000D6F79"/>
    <w:rsid w:val="000E0934"/>
    <w:rsid w:val="000E0B41"/>
    <w:rsid w:val="000E242D"/>
    <w:rsid w:val="000E34E0"/>
    <w:rsid w:val="000E3DD2"/>
    <w:rsid w:val="000F0FCD"/>
    <w:rsid w:val="000F1231"/>
    <w:rsid w:val="00101DD9"/>
    <w:rsid w:val="00102A2A"/>
    <w:rsid w:val="00103A53"/>
    <w:rsid w:val="00103D6C"/>
    <w:rsid w:val="00111938"/>
    <w:rsid w:val="0011206D"/>
    <w:rsid w:val="0011524A"/>
    <w:rsid w:val="00115849"/>
    <w:rsid w:val="00116DCC"/>
    <w:rsid w:val="00117CF0"/>
    <w:rsid w:val="00121018"/>
    <w:rsid w:val="0012132E"/>
    <w:rsid w:val="00121B11"/>
    <w:rsid w:val="00124BC0"/>
    <w:rsid w:val="001254B8"/>
    <w:rsid w:val="0013098F"/>
    <w:rsid w:val="00130B80"/>
    <w:rsid w:val="00130E93"/>
    <w:rsid w:val="0013127A"/>
    <w:rsid w:val="0013403D"/>
    <w:rsid w:val="0013576C"/>
    <w:rsid w:val="00140139"/>
    <w:rsid w:val="00140D39"/>
    <w:rsid w:val="00146105"/>
    <w:rsid w:val="001476F4"/>
    <w:rsid w:val="00150CAE"/>
    <w:rsid w:val="00152171"/>
    <w:rsid w:val="00152962"/>
    <w:rsid w:val="00152C6E"/>
    <w:rsid w:val="00153BA5"/>
    <w:rsid w:val="00153CEB"/>
    <w:rsid w:val="0015480D"/>
    <w:rsid w:val="00155C71"/>
    <w:rsid w:val="00156CF3"/>
    <w:rsid w:val="00160F64"/>
    <w:rsid w:val="00162C53"/>
    <w:rsid w:val="001651FE"/>
    <w:rsid w:val="00165740"/>
    <w:rsid w:val="00165758"/>
    <w:rsid w:val="001662C7"/>
    <w:rsid w:val="00166C28"/>
    <w:rsid w:val="001712F5"/>
    <w:rsid w:val="001716C5"/>
    <w:rsid w:val="00172A55"/>
    <w:rsid w:val="00173190"/>
    <w:rsid w:val="00173EE6"/>
    <w:rsid w:val="001749B7"/>
    <w:rsid w:val="00174CA0"/>
    <w:rsid w:val="00176D7C"/>
    <w:rsid w:val="001771D9"/>
    <w:rsid w:val="0018173D"/>
    <w:rsid w:val="00182F13"/>
    <w:rsid w:val="001832F1"/>
    <w:rsid w:val="001835D1"/>
    <w:rsid w:val="0018384E"/>
    <w:rsid w:val="00185E96"/>
    <w:rsid w:val="00186B31"/>
    <w:rsid w:val="00187041"/>
    <w:rsid w:val="0019293E"/>
    <w:rsid w:val="00193813"/>
    <w:rsid w:val="0019425A"/>
    <w:rsid w:val="00194B17"/>
    <w:rsid w:val="001A1D86"/>
    <w:rsid w:val="001A2C27"/>
    <w:rsid w:val="001A3088"/>
    <w:rsid w:val="001A325D"/>
    <w:rsid w:val="001A36AD"/>
    <w:rsid w:val="001A47EB"/>
    <w:rsid w:val="001A4FF0"/>
    <w:rsid w:val="001A65F5"/>
    <w:rsid w:val="001A7238"/>
    <w:rsid w:val="001A7633"/>
    <w:rsid w:val="001A7C74"/>
    <w:rsid w:val="001B46AE"/>
    <w:rsid w:val="001B4B1B"/>
    <w:rsid w:val="001B5B02"/>
    <w:rsid w:val="001B5FE0"/>
    <w:rsid w:val="001C00FE"/>
    <w:rsid w:val="001C063B"/>
    <w:rsid w:val="001C0F76"/>
    <w:rsid w:val="001C4C62"/>
    <w:rsid w:val="001C5279"/>
    <w:rsid w:val="001C5F14"/>
    <w:rsid w:val="001C6DB7"/>
    <w:rsid w:val="001C70AC"/>
    <w:rsid w:val="001C7422"/>
    <w:rsid w:val="001C7871"/>
    <w:rsid w:val="001D0038"/>
    <w:rsid w:val="001D2AB1"/>
    <w:rsid w:val="001D6E2E"/>
    <w:rsid w:val="001E1559"/>
    <w:rsid w:val="001E26CE"/>
    <w:rsid w:val="001E4049"/>
    <w:rsid w:val="001E5DC7"/>
    <w:rsid w:val="001E5E94"/>
    <w:rsid w:val="001E7B82"/>
    <w:rsid w:val="001F14A5"/>
    <w:rsid w:val="001F1A6C"/>
    <w:rsid w:val="001F23A3"/>
    <w:rsid w:val="001F2952"/>
    <w:rsid w:val="001F3569"/>
    <w:rsid w:val="001F3BA0"/>
    <w:rsid w:val="001F5357"/>
    <w:rsid w:val="001F7997"/>
    <w:rsid w:val="0020034C"/>
    <w:rsid w:val="00201574"/>
    <w:rsid w:val="002034DE"/>
    <w:rsid w:val="0020681B"/>
    <w:rsid w:val="0021177B"/>
    <w:rsid w:val="00214F55"/>
    <w:rsid w:val="0021517A"/>
    <w:rsid w:val="00216001"/>
    <w:rsid w:val="0022028F"/>
    <w:rsid w:val="0022199A"/>
    <w:rsid w:val="00221EA1"/>
    <w:rsid w:val="00223C48"/>
    <w:rsid w:val="002247E0"/>
    <w:rsid w:val="00224848"/>
    <w:rsid w:val="00225122"/>
    <w:rsid w:val="00226BB2"/>
    <w:rsid w:val="002306C1"/>
    <w:rsid w:val="0023166A"/>
    <w:rsid w:val="0023382B"/>
    <w:rsid w:val="002346BC"/>
    <w:rsid w:val="002356F5"/>
    <w:rsid w:val="00235707"/>
    <w:rsid w:val="00236403"/>
    <w:rsid w:val="002375C0"/>
    <w:rsid w:val="00240F2C"/>
    <w:rsid w:val="002417BF"/>
    <w:rsid w:val="00242728"/>
    <w:rsid w:val="002458E7"/>
    <w:rsid w:val="00247105"/>
    <w:rsid w:val="00250AC8"/>
    <w:rsid w:val="0025164C"/>
    <w:rsid w:val="00252268"/>
    <w:rsid w:val="002537CF"/>
    <w:rsid w:val="00254F89"/>
    <w:rsid w:val="00256265"/>
    <w:rsid w:val="00264F22"/>
    <w:rsid w:val="002716E4"/>
    <w:rsid w:val="00272D9E"/>
    <w:rsid w:val="00272EC8"/>
    <w:rsid w:val="002750F6"/>
    <w:rsid w:val="00275D8B"/>
    <w:rsid w:val="00276D09"/>
    <w:rsid w:val="00277F8A"/>
    <w:rsid w:val="00283C16"/>
    <w:rsid w:val="00285ADE"/>
    <w:rsid w:val="00285BD8"/>
    <w:rsid w:val="00290C24"/>
    <w:rsid w:val="00292262"/>
    <w:rsid w:val="00296487"/>
    <w:rsid w:val="002A0240"/>
    <w:rsid w:val="002A0B93"/>
    <w:rsid w:val="002A125B"/>
    <w:rsid w:val="002A16AD"/>
    <w:rsid w:val="002A2CAE"/>
    <w:rsid w:val="002A7855"/>
    <w:rsid w:val="002B11A5"/>
    <w:rsid w:val="002B1DAB"/>
    <w:rsid w:val="002B2791"/>
    <w:rsid w:val="002B2D72"/>
    <w:rsid w:val="002B38A3"/>
    <w:rsid w:val="002B4449"/>
    <w:rsid w:val="002B6759"/>
    <w:rsid w:val="002B67CC"/>
    <w:rsid w:val="002B6C59"/>
    <w:rsid w:val="002C0C8C"/>
    <w:rsid w:val="002C14E0"/>
    <w:rsid w:val="002C4DD0"/>
    <w:rsid w:val="002D007C"/>
    <w:rsid w:val="002D2075"/>
    <w:rsid w:val="002D24CC"/>
    <w:rsid w:val="002D2DFD"/>
    <w:rsid w:val="002D300E"/>
    <w:rsid w:val="002D5A04"/>
    <w:rsid w:val="002D7073"/>
    <w:rsid w:val="002E0FFA"/>
    <w:rsid w:val="002E13E0"/>
    <w:rsid w:val="002E3C75"/>
    <w:rsid w:val="002E3E73"/>
    <w:rsid w:val="002E41D6"/>
    <w:rsid w:val="002E54D3"/>
    <w:rsid w:val="002E75CA"/>
    <w:rsid w:val="002E79E7"/>
    <w:rsid w:val="002F08EA"/>
    <w:rsid w:val="002F2C4F"/>
    <w:rsid w:val="002F3EC6"/>
    <w:rsid w:val="002F549B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1269"/>
    <w:rsid w:val="00312F5A"/>
    <w:rsid w:val="0031392C"/>
    <w:rsid w:val="003155DF"/>
    <w:rsid w:val="00315FB7"/>
    <w:rsid w:val="00316EDE"/>
    <w:rsid w:val="003174AC"/>
    <w:rsid w:val="00317B9C"/>
    <w:rsid w:val="003232D6"/>
    <w:rsid w:val="003246EB"/>
    <w:rsid w:val="00325AB0"/>
    <w:rsid w:val="003268B5"/>
    <w:rsid w:val="00330781"/>
    <w:rsid w:val="003326D3"/>
    <w:rsid w:val="00333E5A"/>
    <w:rsid w:val="0033436C"/>
    <w:rsid w:val="003351B1"/>
    <w:rsid w:val="00336678"/>
    <w:rsid w:val="00340914"/>
    <w:rsid w:val="003415B2"/>
    <w:rsid w:val="0034206E"/>
    <w:rsid w:val="00342882"/>
    <w:rsid w:val="00343147"/>
    <w:rsid w:val="00343492"/>
    <w:rsid w:val="00343A0B"/>
    <w:rsid w:val="00343A15"/>
    <w:rsid w:val="00344538"/>
    <w:rsid w:val="00344EF0"/>
    <w:rsid w:val="00345584"/>
    <w:rsid w:val="00345817"/>
    <w:rsid w:val="0035088B"/>
    <w:rsid w:val="00353287"/>
    <w:rsid w:val="0035368F"/>
    <w:rsid w:val="003552F0"/>
    <w:rsid w:val="003574ED"/>
    <w:rsid w:val="003619C8"/>
    <w:rsid w:val="00363C7A"/>
    <w:rsid w:val="00363D4E"/>
    <w:rsid w:val="00364A24"/>
    <w:rsid w:val="00365071"/>
    <w:rsid w:val="00366D15"/>
    <w:rsid w:val="0036798B"/>
    <w:rsid w:val="00371238"/>
    <w:rsid w:val="00371DB0"/>
    <w:rsid w:val="00371E81"/>
    <w:rsid w:val="003740B9"/>
    <w:rsid w:val="00374F8E"/>
    <w:rsid w:val="00375F32"/>
    <w:rsid w:val="0037618D"/>
    <w:rsid w:val="003778CB"/>
    <w:rsid w:val="003800E2"/>
    <w:rsid w:val="00380698"/>
    <w:rsid w:val="0038154B"/>
    <w:rsid w:val="00383343"/>
    <w:rsid w:val="00383D4D"/>
    <w:rsid w:val="00384D71"/>
    <w:rsid w:val="0038527A"/>
    <w:rsid w:val="00391184"/>
    <w:rsid w:val="003934A1"/>
    <w:rsid w:val="003960B2"/>
    <w:rsid w:val="003960FB"/>
    <w:rsid w:val="00397E2D"/>
    <w:rsid w:val="003A3E18"/>
    <w:rsid w:val="003A4642"/>
    <w:rsid w:val="003A6479"/>
    <w:rsid w:val="003A696E"/>
    <w:rsid w:val="003A6BF8"/>
    <w:rsid w:val="003A79C1"/>
    <w:rsid w:val="003B000F"/>
    <w:rsid w:val="003B2785"/>
    <w:rsid w:val="003B54B6"/>
    <w:rsid w:val="003B73E0"/>
    <w:rsid w:val="003C0136"/>
    <w:rsid w:val="003C2FDC"/>
    <w:rsid w:val="003C35AA"/>
    <w:rsid w:val="003C5BA5"/>
    <w:rsid w:val="003C71A4"/>
    <w:rsid w:val="003C7244"/>
    <w:rsid w:val="003D0605"/>
    <w:rsid w:val="003D0F60"/>
    <w:rsid w:val="003D1590"/>
    <w:rsid w:val="003D1A48"/>
    <w:rsid w:val="003D3881"/>
    <w:rsid w:val="003D422E"/>
    <w:rsid w:val="003D4803"/>
    <w:rsid w:val="003D609E"/>
    <w:rsid w:val="003D7B7E"/>
    <w:rsid w:val="003E09F3"/>
    <w:rsid w:val="003E0DA2"/>
    <w:rsid w:val="003E2BCB"/>
    <w:rsid w:val="003E3CD8"/>
    <w:rsid w:val="003E3E38"/>
    <w:rsid w:val="003E50AB"/>
    <w:rsid w:val="003E5A4F"/>
    <w:rsid w:val="003E71E0"/>
    <w:rsid w:val="003E72A9"/>
    <w:rsid w:val="003F0326"/>
    <w:rsid w:val="003F14E7"/>
    <w:rsid w:val="003F197B"/>
    <w:rsid w:val="003F2E39"/>
    <w:rsid w:val="003F3D86"/>
    <w:rsid w:val="003F6A2E"/>
    <w:rsid w:val="00401E3C"/>
    <w:rsid w:val="004038EC"/>
    <w:rsid w:val="00403C0B"/>
    <w:rsid w:val="00405DBD"/>
    <w:rsid w:val="004067DB"/>
    <w:rsid w:val="004079C4"/>
    <w:rsid w:val="0041222F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2E11"/>
    <w:rsid w:val="00432F20"/>
    <w:rsid w:val="004356B0"/>
    <w:rsid w:val="00440C0B"/>
    <w:rsid w:val="004410A8"/>
    <w:rsid w:val="0044294D"/>
    <w:rsid w:val="00444351"/>
    <w:rsid w:val="004501C4"/>
    <w:rsid w:val="00450A58"/>
    <w:rsid w:val="00450DCA"/>
    <w:rsid w:val="0045519F"/>
    <w:rsid w:val="0045521C"/>
    <w:rsid w:val="00461D0F"/>
    <w:rsid w:val="00462479"/>
    <w:rsid w:val="0046479B"/>
    <w:rsid w:val="00465B9F"/>
    <w:rsid w:val="00466DB1"/>
    <w:rsid w:val="00470DA6"/>
    <w:rsid w:val="00470ED1"/>
    <w:rsid w:val="004710D9"/>
    <w:rsid w:val="00473942"/>
    <w:rsid w:val="004748A9"/>
    <w:rsid w:val="00474FBA"/>
    <w:rsid w:val="00475246"/>
    <w:rsid w:val="0048072D"/>
    <w:rsid w:val="00480854"/>
    <w:rsid w:val="004813CD"/>
    <w:rsid w:val="00482100"/>
    <w:rsid w:val="00484581"/>
    <w:rsid w:val="00484718"/>
    <w:rsid w:val="00487137"/>
    <w:rsid w:val="00491404"/>
    <w:rsid w:val="004925A0"/>
    <w:rsid w:val="00493829"/>
    <w:rsid w:val="004938D2"/>
    <w:rsid w:val="00493F14"/>
    <w:rsid w:val="0049428E"/>
    <w:rsid w:val="00494575"/>
    <w:rsid w:val="00496BDD"/>
    <w:rsid w:val="004A11EF"/>
    <w:rsid w:val="004A16E7"/>
    <w:rsid w:val="004A1A23"/>
    <w:rsid w:val="004A28A6"/>
    <w:rsid w:val="004A5696"/>
    <w:rsid w:val="004A5961"/>
    <w:rsid w:val="004B1262"/>
    <w:rsid w:val="004B14AE"/>
    <w:rsid w:val="004B2CA1"/>
    <w:rsid w:val="004B3D28"/>
    <w:rsid w:val="004B41EB"/>
    <w:rsid w:val="004B555D"/>
    <w:rsid w:val="004B608E"/>
    <w:rsid w:val="004B6604"/>
    <w:rsid w:val="004B68EE"/>
    <w:rsid w:val="004C02E2"/>
    <w:rsid w:val="004C0D1C"/>
    <w:rsid w:val="004C1040"/>
    <w:rsid w:val="004C2E72"/>
    <w:rsid w:val="004C2E87"/>
    <w:rsid w:val="004C3BFC"/>
    <w:rsid w:val="004C6C91"/>
    <w:rsid w:val="004C79F0"/>
    <w:rsid w:val="004D5C6B"/>
    <w:rsid w:val="004D7B56"/>
    <w:rsid w:val="004E16C4"/>
    <w:rsid w:val="004E3EDC"/>
    <w:rsid w:val="004E5189"/>
    <w:rsid w:val="004F1593"/>
    <w:rsid w:val="004F1FA9"/>
    <w:rsid w:val="004F25FD"/>
    <w:rsid w:val="004F42EA"/>
    <w:rsid w:val="004F4B27"/>
    <w:rsid w:val="004F5D6E"/>
    <w:rsid w:val="004F601B"/>
    <w:rsid w:val="004F679A"/>
    <w:rsid w:val="005016E7"/>
    <w:rsid w:val="00502087"/>
    <w:rsid w:val="005026B6"/>
    <w:rsid w:val="00502C73"/>
    <w:rsid w:val="0050333B"/>
    <w:rsid w:val="005036BB"/>
    <w:rsid w:val="005041EC"/>
    <w:rsid w:val="005073CA"/>
    <w:rsid w:val="0051074E"/>
    <w:rsid w:val="0051109D"/>
    <w:rsid w:val="00511D18"/>
    <w:rsid w:val="0051618A"/>
    <w:rsid w:val="0051788C"/>
    <w:rsid w:val="005203EA"/>
    <w:rsid w:val="00530674"/>
    <w:rsid w:val="00530F1A"/>
    <w:rsid w:val="00531936"/>
    <w:rsid w:val="005353D0"/>
    <w:rsid w:val="00535D7A"/>
    <w:rsid w:val="005360EE"/>
    <w:rsid w:val="005372AA"/>
    <w:rsid w:val="005378F2"/>
    <w:rsid w:val="00537A60"/>
    <w:rsid w:val="005402FD"/>
    <w:rsid w:val="00540B95"/>
    <w:rsid w:val="005448AF"/>
    <w:rsid w:val="00545534"/>
    <w:rsid w:val="00545A21"/>
    <w:rsid w:val="00546353"/>
    <w:rsid w:val="0055007F"/>
    <w:rsid w:val="005518E1"/>
    <w:rsid w:val="00552E7F"/>
    <w:rsid w:val="005531E8"/>
    <w:rsid w:val="0055525C"/>
    <w:rsid w:val="00556244"/>
    <w:rsid w:val="00562419"/>
    <w:rsid w:val="00563F8B"/>
    <w:rsid w:val="00564AF1"/>
    <w:rsid w:val="0056500F"/>
    <w:rsid w:val="005651F2"/>
    <w:rsid w:val="00571879"/>
    <w:rsid w:val="00572114"/>
    <w:rsid w:val="005730B6"/>
    <w:rsid w:val="0057535E"/>
    <w:rsid w:val="005759D5"/>
    <w:rsid w:val="005760B3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6A76"/>
    <w:rsid w:val="005974EC"/>
    <w:rsid w:val="005A05CE"/>
    <w:rsid w:val="005A19F2"/>
    <w:rsid w:val="005A2944"/>
    <w:rsid w:val="005A6510"/>
    <w:rsid w:val="005B10BF"/>
    <w:rsid w:val="005B18F2"/>
    <w:rsid w:val="005B3385"/>
    <w:rsid w:val="005B5956"/>
    <w:rsid w:val="005B693C"/>
    <w:rsid w:val="005B70AF"/>
    <w:rsid w:val="005B71FF"/>
    <w:rsid w:val="005C03A2"/>
    <w:rsid w:val="005C37D3"/>
    <w:rsid w:val="005C482B"/>
    <w:rsid w:val="005C527D"/>
    <w:rsid w:val="005C5AC6"/>
    <w:rsid w:val="005C6076"/>
    <w:rsid w:val="005C7F5B"/>
    <w:rsid w:val="005D399F"/>
    <w:rsid w:val="005D47C0"/>
    <w:rsid w:val="005D5142"/>
    <w:rsid w:val="005D565E"/>
    <w:rsid w:val="005E0079"/>
    <w:rsid w:val="005E4A57"/>
    <w:rsid w:val="005E5182"/>
    <w:rsid w:val="005E66B8"/>
    <w:rsid w:val="005E6DAF"/>
    <w:rsid w:val="005E7C85"/>
    <w:rsid w:val="005F076D"/>
    <w:rsid w:val="005F0DEA"/>
    <w:rsid w:val="005F0E6D"/>
    <w:rsid w:val="005F3102"/>
    <w:rsid w:val="005F4D77"/>
    <w:rsid w:val="00600BD4"/>
    <w:rsid w:val="00601C63"/>
    <w:rsid w:val="00601CE6"/>
    <w:rsid w:val="0060317A"/>
    <w:rsid w:val="006052F4"/>
    <w:rsid w:val="00606597"/>
    <w:rsid w:val="0060671B"/>
    <w:rsid w:val="00607526"/>
    <w:rsid w:val="006075B8"/>
    <w:rsid w:val="00611506"/>
    <w:rsid w:val="00611C93"/>
    <w:rsid w:val="00613D9F"/>
    <w:rsid w:val="00614C6B"/>
    <w:rsid w:val="00616F0B"/>
    <w:rsid w:val="00620219"/>
    <w:rsid w:val="00620408"/>
    <w:rsid w:val="006236E0"/>
    <w:rsid w:val="00624EE9"/>
    <w:rsid w:val="00626875"/>
    <w:rsid w:val="0063053D"/>
    <w:rsid w:val="00631042"/>
    <w:rsid w:val="00631818"/>
    <w:rsid w:val="00632559"/>
    <w:rsid w:val="006330D2"/>
    <w:rsid w:val="00633ACE"/>
    <w:rsid w:val="006363C3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018"/>
    <w:rsid w:val="00654230"/>
    <w:rsid w:val="00654593"/>
    <w:rsid w:val="006556BC"/>
    <w:rsid w:val="006631F9"/>
    <w:rsid w:val="006649DE"/>
    <w:rsid w:val="00666E84"/>
    <w:rsid w:val="00667316"/>
    <w:rsid w:val="00673DF5"/>
    <w:rsid w:val="00674827"/>
    <w:rsid w:val="00674C9E"/>
    <w:rsid w:val="00675BA5"/>
    <w:rsid w:val="00680943"/>
    <w:rsid w:val="0068116E"/>
    <w:rsid w:val="006812AD"/>
    <w:rsid w:val="006813E9"/>
    <w:rsid w:val="006837A8"/>
    <w:rsid w:val="0068481B"/>
    <w:rsid w:val="00684ADC"/>
    <w:rsid w:val="00686406"/>
    <w:rsid w:val="006906F8"/>
    <w:rsid w:val="006908DD"/>
    <w:rsid w:val="00690A29"/>
    <w:rsid w:val="00692688"/>
    <w:rsid w:val="00693120"/>
    <w:rsid w:val="00695820"/>
    <w:rsid w:val="0069634B"/>
    <w:rsid w:val="006964FD"/>
    <w:rsid w:val="006A11E7"/>
    <w:rsid w:val="006A33B6"/>
    <w:rsid w:val="006A3512"/>
    <w:rsid w:val="006A52DB"/>
    <w:rsid w:val="006A6155"/>
    <w:rsid w:val="006A7ABC"/>
    <w:rsid w:val="006B019C"/>
    <w:rsid w:val="006B0F9A"/>
    <w:rsid w:val="006B56FB"/>
    <w:rsid w:val="006B7EDD"/>
    <w:rsid w:val="006C0954"/>
    <w:rsid w:val="006C3CED"/>
    <w:rsid w:val="006D2E53"/>
    <w:rsid w:val="006D3EFD"/>
    <w:rsid w:val="006D40D1"/>
    <w:rsid w:val="006D5530"/>
    <w:rsid w:val="006D6330"/>
    <w:rsid w:val="006E0339"/>
    <w:rsid w:val="006E1F44"/>
    <w:rsid w:val="006E447B"/>
    <w:rsid w:val="006E5295"/>
    <w:rsid w:val="006F1E1D"/>
    <w:rsid w:val="006F265E"/>
    <w:rsid w:val="006F2F80"/>
    <w:rsid w:val="006F46B4"/>
    <w:rsid w:val="006F7283"/>
    <w:rsid w:val="00700A8F"/>
    <w:rsid w:val="00700F18"/>
    <w:rsid w:val="00701390"/>
    <w:rsid w:val="00701D1B"/>
    <w:rsid w:val="00702A6B"/>
    <w:rsid w:val="00704AFF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8C"/>
    <w:rsid w:val="00732C24"/>
    <w:rsid w:val="0073410D"/>
    <w:rsid w:val="00734319"/>
    <w:rsid w:val="00735120"/>
    <w:rsid w:val="0073577A"/>
    <w:rsid w:val="0073612E"/>
    <w:rsid w:val="007374FD"/>
    <w:rsid w:val="00740E92"/>
    <w:rsid w:val="00742619"/>
    <w:rsid w:val="00744FA9"/>
    <w:rsid w:val="00746E48"/>
    <w:rsid w:val="00750DA7"/>
    <w:rsid w:val="00751112"/>
    <w:rsid w:val="007511C1"/>
    <w:rsid w:val="00752045"/>
    <w:rsid w:val="007539A9"/>
    <w:rsid w:val="007566E6"/>
    <w:rsid w:val="00760C69"/>
    <w:rsid w:val="00761F88"/>
    <w:rsid w:val="00764B4E"/>
    <w:rsid w:val="00771482"/>
    <w:rsid w:val="00774A92"/>
    <w:rsid w:val="00774C9F"/>
    <w:rsid w:val="0077577B"/>
    <w:rsid w:val="00782055"/>
    <w:rsid w:val="00782513"/>
    <w:rsid w:val="007828BF"/>
    <w:rsid w:val="0078406B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BE9"/>
    <w:rsid w:val="007A73E4"/>
    <w:rsid w:val="007A7A23"/>
    <w:rsid w:val="007B3C25"/>
    <w:rsid w:val="007B70D1"/>
    <w:rsid w:val="007B7B0B"/>
    <w:rsid w:val="007C0340"/>
    <w:rsid w:val="007C1022"/>
    <w:rsid w:val="007C13DF"/>
    <w:rsid w:val="007C2349"/>
    <w:rsid w:val="007C28EA"/>
    <w:rsid w:val="007C30C8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773C"/>
    <w:rsid w:val="007E20AC"/>
    <w:rsid w:val="007E2256"/>
    <w:rsid w:val="007E317A"/>
    <w:rsid w:val="007E508B"/>
    <w:rsid w:val="007E55E6"/>
    <w:rsid w:val="007E6893"/>
    <w:rsid w:val="007E799B"/>
    <w:rsid w:val="007F087E"/>
    <w:rsid w:val="007F2A8F"/>
    <w:rsid w:val="007F3600"/>
    <w:rsid w:val="008027CB"/>
    <w:rsid w:val="00803308"/>
    <w:rsid w:val="00803B7A"/>
    <w:rsid w:val="00804AA0"/>
    <w:rsid w:val="00804D8A"/>
    <w:rsid w:val="00805ABB"/>
    <w:rsid w:val="0081034D"/>
    <w:rsid w:val="00810BE9"/>
    <w:rsid w:val="00810E42"/>
    <w:rsid w:val="00812165"/>
    <w:rsid w:val="00812A3E"/>
    <w:rsid w:val="008141B1"/>
    <w:rsid w:val="00817CBE"/>
    <w:rsid w:val="008226D7"/>
    <w:rsid w:val="00831F17"/>
    <w:rsid w:val="00832369"/>
    <w:rsid w:val="008330EE"/>
    <w:rsid w:val="008345BB"/>
    <w:rsid w:val="0083478A"/>
    <w:rsid w:val="008357C3"/>
    <w:rsid w:val="0083617A"/>
    <w:rsid w:val="00836CB0"/>
    <w:rsid w:val="00840D23"/>
    <w:rsid w:val="00841B96"/>
    <w:rsid w:val="00841DCF"/>
    <w:rsid w:val="0084437B"/>
    <w:rsid w:val="008459AA"/>
    <w:rsid w:val="008478D2"/>
    <w:rsid w:val="00853BAE"/>
    <w:rsid w:val="0085607B"/>
    <w:rsid w:val="008578F1"/>
    <w:rsid w:val="00857A72"/>
    <w:rsid w:val="00857EAE"/>
    <w:rsid w:val="00861748"/>
    <w:rsid w:val="00863F05"/>
    <w:rsid w:val="008647F5"/>
    <w:rsid w:val="008664A6"/>
    <w:rsid w:val="00866710"/>
    <w:rsid w:val="008700F3"/>
    <w:rsid w:val="008708A8"/>
    <w:rsid w:val="00871814"/>
    <w:rsid w:val="0087337F"/>
    <w:rsid w:val="00873D36"/>
    <w:rsid w:val="00873E4E"/>
    <w:rsid w:val="00874F1B"/>
    <w:rsid w:val="00880750"/>
    <w:rsid w:val="00880B48"/>
    <w:rsid w:val="0088119A"/>
    <w:rsid w:val="0088147B"/>
    <w:rsid w:val="008842EC"/>
    <w:rsid w:val="008853AB"/>
    <w:rsid w:val="00885A08"/>
    <w:rsid w:val="008871E2"/>
    <w:rsid w:val="0088777F"/>
    <w:rsid w:val="0089001C"/>
    <w:rsid w:val="0089028D"/>
    <w:rsid w:val="00891C53"/>
    <w:rsid w:val="00891FF0"/>
    <w:rsid w:val="00892F88"/>
    <w:rsid w:val="00897777"/>
    <w:rsid w:val="008A2C89"/>
    <w:rsid w:val="008A3930"/>
    <w:rsid w:val="008A546B"/>
    <w:rsid w:val="008A593F"/>
    <w:rsid w:val="008A5E3E"/>
    <w:rsid w:val="008A6624"/>
    <w:rsid w:val="008B048D"/>
    <w:rsid w:val="008B0542"/>
    <w:rsid w:val="008B1C14"/>
    <w:rsid w:val="008B378F"/>
    <w:rsid w:val="008B4FC3"/>
    <w:rsid w:val="008B5433"/>
    <w:rsid w:val="008B7647"/>
    <w:rsid w:val="008C1A6A"/>
    <w:rsid w:val="008C1B3B"/>
    <w:rsid w:val="008C2958"/>
    <w:rsid w:val="008C3286"/>
    <w:rsid w:val="008C3B70"/>
    <w:rsid w:val="008C5A2A"/>
    <w:rsid w:val="008C5C00"/>
    <w:rsid w:val="008C7170"/>
    <w:rsid w:val="008D06F0"/>
    <w:rsid w:val="008D3E66"/>
    <w:rsid w:val="008D4AEC"/>
    <w:rsid w:val="008D5E70"/>
    <w:rsid w:val="008D7037"/>
    <w:rsid w:val="008D72BD"/>
    <w:rsid w:val="008D75DB"/>
    <w:rsid w:val="008D7E00"/>
    <w:rsid w:val="008E2810"/>
    <w:rsid w:val="008E4BC5"/>
    <w:rsid w:val="008E54E7"/>
    <w:rsid w:val="008E5939"/>
    <w:rsid w:val="008E6D2E"/>
    <w:rsid w:val="008F537B"/>
    <w:rsid w:val="00900C44"/>
    <w:rsid w:val="00902E90"/>
    <w:rsid w:val="009039F7"/>
    <w:rsid w:val="0090451B"/>
    <w:rsid w:val="009055E0"/>
    <w:rsid w:val="00905867"/>
    <w:rsid w:val="00905D42"/>
    <w:rsid w:val="00905ED6"/>
    <w:rsid w:val="00906565"/>
    <w:rsid w:val="009073BA"/>
    <w:rsid w:val="00910CA3"/>
    <w:rsid w:val="0091300A"/>
    <w:rsid w:val="009149FE"/>
    <w:rsid w:val="00915637"/>
    <w:rsid w:val="0091621E"/>
    <w:rsid w:val="00916AE0"/>
    <w:rsid w:val="00924572"/>
    <w:rsid w:val="00926DB7"/>
    <w:rsid w:val="00927297"/>
    <w:rsid w:val="00930D24"/>
    <w:rsid w:val="00931718"/>
    <w:rsid w:val="00932092"/>
    <w:rsid w:val="00932FE0"/>
    <w:rsid w:val="0093407A"/>
    <w:rsid w:val="00942C93"/>
    <w:rsid w:val="0094477C"/>
    <w:rsid w:val="00953697"/>
    <w:rsid w:val="00954CE2"/>
    <w:rsid w:val="00954FCE"/>
    <w:rsid w:val="00955A82"/>
    <w:rsid w:val="00957BCA"/>
    <w:rsid w:val="00960F87"/>
    <w:rsid w:val="009620C4"/>
    <w:rsid w:val="0096381E"/>
    <w:rsid w:val="00964294"/>
    <w:rsid w:val="009714D5"/>
    <w:rsid w:val="00972266"/>
    <w:rsid w:val="00972286"/>
    <w:rsid w:val="0098018E"/>
    <w:rsid w:val="00980EF5"/>
    <w:rsid w:val="0098121D"/>
    <w:rsid w:val="00981FD1"/>
    <w:rsid w:val="009837C8"/>
    <w:rsid w:val="00985B3C"/>
    <w:rsid w:val="00986931"/>
    <w:rsid w:val="00986B35"/>
    <w:rsid w:val="00990DD1"/>
    <w:rsid w:val="0099262B"/>
    <w:rsid w:val="009929BA"/>
    <w:rsid w:val="00992A54"/>
    <w:rsid w:val="009931F5"/>
    <w:rsid w:val="00993745"/>
    <w:rsid w:val="00994846"/>
    <w:rsid w:val="009974EA"/>
    <w:rsid w:val="009A1C60"/>
    <w:rsid w:val="009A1D09"/>
    <w:rsid w:val="009A27A9"/>
    <w:rsid w:val="009A3984"/>
    <w:rsid w:val="009A45FA"/>
    <w:rsid w:val="009A496D"/>
    <w:rsid w:val="009A6029"/>
    <w:rsid w:val="009A63BF"/>
    <w:rsid w:val="009A682A"/>
    <w:rsid w:val="009A746D"/>
    <w:rsid w:val="009B051C"/>
    <w:rsid w:val="009B265B"/>
    <w:rsid w:val="009B3CD6"/>
    <w:rsid w:val="009C0FE7"/>
    <w:rsid w:val="009C11D0"/>
    <w:rsid w:val="009C258D"/>
    <w:rsid w:val="009C2A5B"/>
    <w:rsid w:val="009C307C"/>
    <w:rsid w:val="009C5213"/>
    <w:rsid w:val="009C5A19"/>
    <w:rsid w:val="009C607F"/>
    <w:rsid w:val="009C6691"/>
    <w:rsid w:val="009C66A1"/>
    <w:rsid w:val="009C720B"/>
    <w:rsid w:val="009D0EA8"/>
    <w:rsid w:val="009D29D7"/>
    <w:rsid w:val="009D33D5"/>
    <w:rsid w:val="009D66E7"/>
    <w:rsid w:val="009E2E76"/>
    <w:rsid w:val="009E4C3E"/>
    <w:rsid w:val="009F3135"/>
    <w:rsid w:val="009F62D5"/>
    <w:rsid w:val="009F6629"/>
    <w:rsid w:val="00A00478"/>
    <w:rsid w:val="00A02D8F"/>
    <w:rsid w:val="00A05488"/>
    <w:rsid w:val="00A06F14"/>
    <w:rsid w:val="00A1266F"/>
    <w:rsid w:val="00A13C8A"/>
    <w:rsid w:val="00A14598"/>
    <w:rsid w:val="00A14676"/>
    <w:rsid w:val="00A14D57"/>
    <w:rsid w:val="00A14FF1"/>
    <w:rsid w:val="00A2016A"/>
    <w:rsid w:val="00A225EE"/>
    <w:rsid w:val="00A240A7"/>
    <w:rsid w:val="00A24FE1"/>
    <w:rsid w:val="00A2681C"/>
    <w:rsid w:val="00A27778"/>
    <w:rsid w:val="00A27A17"/>
    <w:rsid w:val="00A319AB"/>
    <w:rsid w:val="00A32222"/>
    <w:rsid w:val="00A33280"/>
    <w:rsid w:val="00A36875"/>
    <w:rsid w:val="00A41130"/>
    <w:rsid w:val="00A4194D"/>
    <w:rsid w:val="00A41C3D"/>
    <w:rsid w:val="00A41D4B"/>
    <w:rsid w:val="00A425B7"/>
    <w:rsid w:val="00A43CFF"/>
    <w:rsid w:val="00A455DA"/>
    <w:rsid w:val="00A45BEF"/>
    <w:rsid w:val="00A47976"/>
    <w:rsid w:val="00A50CA3"/>
    <w:rsid w:val="00A52B8A"/>
    <w:rsid w:val="00A54128"/>
    <w:rsid w:val="00A55905"/>
    <w:rsid w:val="00A55A10"/>
    <w:rsid w:val="00A55B86"/>
    <w:rsid w:val="00A5672B"/>
    <w:rsid w:val="00A57126"/>
    <w:rsid w:val="00A5796D"/>
    <w:rsid w:val="00A57C6D"/>
    <w:rsid w:val="00A6017C"/>
    <w:rsid w:val="00A602C4"/>
    <w:rsid w:val="00A61A4F"/>
    <w:rsid w:val="00A65D62"/>
    <w:rsid w:val="00A663FE"/>
    <w:rsid w:val="00A66605"/>
    <w:rsid w:val="00A66C1F"/>
    <w:rsid w:val="00A6769D"/>
    <w:rsid w:val="00A7124E"/>
    <w:rsid w:val="00A7188D"/>
    <w:rsid w:val="00A72BD1"/>
    <w:rsid w:val="00A74744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1F88"/>
    <w:rsid w:val="00AA3366"/>
    <w:rsid w:val="00AA657B"/>
    <w:rsid w:val="00AA6EE9"/>
    <w:rsid w:val="00AB27EB"/>
    <w:rsid w:val="00AB4372"/>
    <w:rsid w:val="00AB66D0"/>
    <w:rsid w:val="00AB6983"/>
    <w:rsid w:val="00AB771A"/>
    <w:rsid w:val="00AB782E"/>
    <w:rsid w:val="00AB7AEB"/>
    <w:rsid w:val="00AB7DA7"/>
    <w:rsid w:val="00AC0BCD"/>
    <w:rsid w:val="00AC0C69"/>
    <w:rsid w:val="00AC2E30"/>
    <w:rsid w:val="00AC3EC3"/>
    <w:rsid w:val="00AC4A1E"/>
    <w:rsid w:val="00AC7C9B"/>
    <w:rsid w:val="00AD01FA"/>
    <w:rsid w:val="00AD0345"/>
    <w:rsid w:val="00AD33A6"/>
    <w:rsid w:val="00AD431F"/>
    <w:rsid w:val="00AD496F"/>
    <w:rsid w:val="00AD650F"/>
    <w:rsid w:val="00AE15DA"/>
    <w:rsid w:val="00AE17ED"/>
    <w:rsid w:val="00AE2282"/>
    <w:rsid w:val="00AE2A15"/>
    <w:rsid w:val="00AE38CB"/>
    <w:rsid w:val="00AE4A00"/>
    <w:rsid w:val="00AE5C77"/>
    <w:rsid w:val="00AE5FD2"/>
    <w:rsid w:val="00AE653B"/>
    <w:rsid w:val="00AF0358"/>
    <w:rsid w:val="00AF12A8"/>
    <w:rsid w:val="00AF55DB"/>
    <w:rsid w:val="00AF7EA6"/>
    <w:rsid w:val="00AF7EE1"/>
    <w:rsid w:val="00AF7F54"/>
    <w:rsid w:val="00B0059E"/>
    <w:rsid w:val="00B00C12"/>
    <w:rsid w:val="00B024F6"/>
    <w:rsid w:val="00B02821"/>
    <w:rsid w:val="00B032E9"/>
    <w:rsid w:val="00B12C5E"/>
    <w:rsid w:val="00B133BE"/>
    <w:rsid w:val="00B13754"/>
    <w:rsid w:val="00B142C8"/>
    <w:rsid w:val="00B14E3F"/>
    <w:rsid w:val="00B15ED8"/>
    <w:rsid w:val="00B16296"/>
    <w:rsid w:val="00B20521"/>
    <w:rsid w:val="00B2055A"/>
    <w:rsid w:val="00B20C8C"/>
    <w:rsid w:val="00B21D89"/>
    <w:rsid w:val="00B26459"/>
    <w:rsid w:val="00B2742D"/>
    <w:rsid w:val="00B27482"/>
    <w:rsid w:val="00B307AC"/>
    <w:rsid w:val="00B32332"/>
    <w:rsid w:val="00B33719"/>
    <w:rsid w:val="00B33EF8"/>
    <w:rsid w:val="00B344C5"/>
    <w:rsid w:val="00B34EFA"/>
    <w:rsid w:val="00B41669"/>
    <w:rsid w:val="00B41A33"/>
    <w:rsid w:val="00B43A12"/>
    <w:rsid w:val="00B449ED"/>
    <w:rsid w:val="00B454C7"/>
    <w:rsid w:val="00B50ABF"/>
    <w:rsid w:val="00B51A55"/>
    <w:rsid w:val="00B51F15"/>
    <w:rsid w:val="00B524A3"/>
    <w:rsid w:val="00B52EB3"/>
    <w:rsid w:val="00B5541A"/>
    <w:rsid w:val="00B56106"/>
    <w:rsid w:val="00B60C38"/>
    <w:rsid w:val="00B62760"/>
    <w:rsid w:val="00B63437"/>
    <w:rsid w:val="00B66F9D"/>
    <w:rsid w:val="00B72283"/>
    <w:rsid w:val="00B759A9"/>
    <w:rsid w:val="00B76245"/>
    <w:rsid w:val="00B77190"/>
    <w:rsid w:val="00B800E5"/>
    <w:rsid w:val="00B805D1"/>
    <w:rsid w:val="00B81371"/>
    <w:rsid w:val="00B816F2"/>
    <w:rsid w:val="00B81C2D"/>
    <w:rsid w:val="00B85AC5"/>
    <w:rsid w:val="00B87075"/>
    <w:rsid w:val="00B87662"/>
    <w:rsid w:val="00B87826"/>
    <w:rsid w:val="00B90358"/>
    <w:rsid w:val="00B91C9B"/>
    <w:rsid w:val="00B9241C"/>
    <w:rsid w:val="00B924A2"/>
    <w:rsid w:val="00B92CC1"/>
    <w:rsid w:val="00B92D8B"/>
    <w:rsid w:val="00B95121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12D"/>
    <w:rsid w:val="00BB3B2C"/>
    <w:rsid w:val="00BB5789"/>
    <w:rsid w:val="00BB6430"/>
    <w:rsid w:val="00BB74B3"/>
    <w:rsid w:val="00BB798B"/>
    <w:rsid w:val="00BB7C4F"/>
    <w:rsid w:val="00BB7C96"/>
    <w:rsid w:val="00BC21BC"/>
    <w:rsid w:val="00BC2A8E"/>
    <w:rsid w:val="00BC3088"/>
    <w:rsid w:val="00BC32EB"/>
    <w:rsid w:val="00BC4EF6"/>
    <w:rsid w:val="00BD0254"/>
    <w:rsid w:val="00BD1E9D"/>
    <w:rsid w:val="00BD73B7"/>
    <w:rsid w:val="00BD7561"/>
    <w:rsid w:val="00BE2D48"/>
    <w:rsid w:val="00BE2D94"/>
    <w:rsid w:val="00BE43C8"/>
    <w:rsid w:val="00BE4425"/>
    <w:rsid w:val="00BE5B92"/>
    <w:rsid w:val="00BE69E8"/>
    <w:rsid w:val="00BE74D6"/>
    <w:rsid w:val="00BE7D7A"/>
    <w:rsid w:val="00BF1C50"/>
    <w:rsid w:val="00BF34A1"/>
    <w:rsid w:val="00BF4039"/>
    <w:rsid w:val="00BF57C7"/>
    <w:rsid w:val="00BF7C2C"/>
    <w:rsid w:val="00C01BCD"/>
    <w:rsid w:val="00C05BFC"/>
    <w:rsid w:val="00C062ED"/>
    <w:rsid w:val="00C103AB"/>
    <w:rsid w:val="00C10CD8"/>
    <w:rsid w:val="00C160FD"/>
    <w:rsid w:val="00C169EE"/>
    <w:rsid w:val="00C20373"/>
    <w:rsid w:val="00C20C7B"/>
    <w:rsid w:val="00C22CBD"/>
    <w:rsid w:val="00C25E4D"/>
    <w:rsid w:val="00C33386"/>
    <w:rsid w:val="00C335CF"/>
    <w:rsid w:val="00C33D7B"/>
    <w:rsid w:val="00C349E3"/>
    <w:rsid w:val="00C40BD0"/>
    <w:rsid w:val="00C4333B"/>
    <w:rsid w:val="00C446E5"/>
    <w:rsid w:val="00C46D5B"/>
    <w:rsid w:val="00C470FD"/>
    <w:rsid w:val="00C47FA8"/>
    <w:rsid w:val="00C52582"/>
    <w:rsid w:val="00C5298C"/>
    <w:rsid w:val="00C536C9"/>
    <w:rsid w:val="00C54954"/>
    <w:rsid w:val="00C55BF4"/>
    <w:rsid w:val="00C56FCC"/>
    <w:rsid w:val="00C60A25"/>
    <w:rsid w:val="00C63F59"/>
    <w:rsid w:val="00C670E7"/>
    <w:rsid w:val="00C6741C"/>
    <w:rsid w:val="00C703B7"/>
    <w:rsid w:val="00C70901"/>
    <w:rsid w:val="00C71F03"/>
    <w:rsid w:val="00C74DBC"/>
    <w:rsid w:val="00C74E0E"/>
    <w:rsid w:val="00C7642C"/>
    <w:rsid w:val="00C773F6"/>
    <w:rsid w:val="00C77427"/>
    <w:rsid w:val="00C81E9E"/>
    <w:rsid w:val="00C83711"/>
    <w:rsid w:val="00C843D5"/>
    <w:rsid w:val="00C84B03"/>
    <w:rsid w:val="00C85D23"/>
    <w:rsid w:val="00C866A2"/>
    <w:rsid w:val="00C90A1C"/>
    <w:rsid w:val="00C91066"/>
    <w:rsid w:val="00C92408"/>
    <w:rsid w:val="00C96425"/>
    <w:rsid w:val="00C967A4"/>
    <w:rsid w:val="00CA201E"/>
    <w:rsid w:val="00CA3E46"/>
    <w:rsid w:val="00CA57E7"/>
    <w:rsid w:val="00CA6ABE"/>
    <w:rsid w:val="00CA759F"/>
    <w:rsid w:val="00CB168A"/>
    <w:rsid w:val="00CB3258"/>
    <w:rsid w:val="00CB507E"/>
    <w:rsid w:val="00CC2180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6BCF"/>
    <w:rsid w:val="00CC73E1"/>
    <w:rsid w:val="00CC7DB6"/>
    <w:rsid w:val="00CD1412"/>
    <w:rsid w:val="00CD4F61"/>
    <w:rsid w:val="00CD5359"/>
    <w:rsid w:val="00CD5508"/>
    <w:rsid w:val="00CD6294"/>
    <w:rsid w:val="00CD7B2F"/>
    <w:rsid w:val="00CE3249"/>
    <w:rsid w:val="00CE48E9"/>
    <w:rsid w:val="00CE5E77"/>
    <w:rsid w:val="00CE6044"/>
    <w:rsid w:val="00CE7244"/>
    <w:rsid w:val="00CE7775"/>
    <w:rsid w:val="00CF1F8A"/>
    <w:rsid w:val="00CF2127"/>
    <w:rsid w:val="00CF2675"/>
    <w:rsid w:val="00CF6B1B"/>
    <w:rsid w:val="00CF7898"/>
    <w:rsid w:val="00CF7ECF"/>
    <w:rsid w:val="00D0066E"/>
    <w:rsid w:val="00D01300"/>
    <w:rsid w:val="00D01C20"/>
    <w:rsid w:val="00D040CC"/>
    <w:rsid w:val="00D05B80"/>
    <w:rsid w:val="00D07C7E"/>
    <w:rsid w:val="00D11C54"/>
    <w:rsid w:val="00D12638"/>
    <w:rsid w:val="00D12C44"/>
    <w:rsid w:val="00D13E92"/>
    <w:rsid w:val="00D149A5"/>
    <w:rsid w:val="00D15C12"/>
    <w:rsid w:val="00D16584"/>
    <w:rsid w:val="00D17686"/>
    <w:rsid w:val="00D22144"/>
    <w:rsid w:val="00D226AE"/>
    <w:rsid w:val="00D22E00"/>
    <w:rsid w:val="00D2444B"/>
    <w:rsid w:val="00D24ECA"/>
    <w:rsid w:val="00D25689"/>
    <w:rsid w:val="00D26AF0"/>
    <w:rsid w:val="00D338AA"/>
    <w:rsid w:val="00D33A37"/>
    <w:rsid w:val="00D36AD3"/>
    <w:rsid w:val="00D434EA"/>
    <w:rsid w:val="00D43B33"/>
    <w:rsid w:val="00D43F1A"/>
    <w:rsid w:val="00D4608B"/>
    <w:rsid w:val="00D46B24"/>
    <w:rsid w:val="00D500A8"/>
    <w:rsid w:val="00D50FB1"/>
    <w:rsid w:val="00D53866"/>
    <w:rsid w:val="00D54131"/>
    <w:rsid w:val="00D54653"/>
    <w:rsid w:val="00D5617E"/>
    <w:rsid w:val="00D56CCE"/>
    <w:rsid w:val="00D570EE"/>
    <w:rsid w:val="00D60435"/>
    <w:rsid w:val="00D60C5C"/>
    <w:rsid w:val="00D61AB9"/>
    <w:rsid w:val="00D62C9B"/>
    <w:rsid w:val="00D6706A"/>
    <w:rsid w:val="00D701C5"/>
    <w:rsid w:val="00D70B74"/>
    <w:rsid w:val="00D70CE0"/>
    <w:rsid w:val="00D71867"/>
    <w:rsid w:val="00D7187F"/>
    <w:rsid w:val="00D7208B"/>
    <w:rsid w:val="00D72B6C"/>
    <w:rsid w:val="00D7306F"/>
    <w:rsid w:val="00D756ED"/>
    <w:rsid w:val="00D7633A"/>
    <w:rsid w:val="00D76AFD"/>
    <w:rsid w:val="00D76D06"/>
    <w:rsid w:val="00D77003"/>
    <w:rsid w:val="00D778F4"/>
    <w:rsid w:val="00D77BEC"/>
    <w:rsid w:val="00D80438"/>
    <w:rsid w:val="00D80A02"/>
    <w:rsid w:val="00D80A08"/>
    <w:rsid w:val="00D83443"/>
    <w:rsid w:val="00D84BDE"/>
    <w:rsid w:val="00D850F1"/>
    <w:rsid w:val="00D87260"/>
    <w:rsid w:val="00D87365"/>
    <w:rsid w:val="00D913DA"/>
    <w:rsid w:val="00D91D6F"/>
    <w:rsid w:val="00D91D7A"/>
    <w:rsid w:val="00D943A0"/>
    <w:rsid w:val="00D96761"/>
    <w:rsid w:val="00DA0656"/>
    <w:rsid w:val="00DA1CD7"/>
    <w:rsid w:val="00DA505C"/>
    <w:rsid w:val="00DA52DB"/>
    <w:rsid w:val="00DA5414"/>
    <w:rsid w:val="00DA64BC"/>
    <w:rsid w:val="00DA64BD"/>
    <w:rsid w:val="00DB020F"/>
    <w:rsid w:val="00DB12E7"/>
    <w:rsid w:val="00DB1973"/>
    <w:rsid w:val="00DB23E7"/>
    <w:rsid w:val="00DB2833"/>
    <w:rsid w:val="00DB4543"/>
    <w:rsid w:val="00DB6577"/>
    <w:rsid w:val="00DC1237"/>
    <w:rsid w:val="00DC45D5"/>
    <w:rsid w:val="00DC560B"/>
    <w:rsid w:val="00DC5896"/>
    <w:rsid w:val="00DC59FE"/>
    <w:rsid w:val="00DC7798"/>
    <w:rsid w:val="00DC7977"/>
    <w:rsid w:val="00DD63A0"/>
    <w:rsid w:val="00DE0085"/>
    <w:rsid w:val="00DE07A2"/>
    <w:rsid w:val="00DE1BE2"/>
    <w:rsid w:val="00DE1D2B"/>
    <w:rsid w:val="00DE2BE7"/>
    <w:rsid w:val="00DE4C07"/>
    <w:rsid w:val="00DE4E9A"/>
    <w:rsid w:val="00DF31F8"/>
    <w:rsid w:val="00DF45C1"/>
    <w:rsid w:val="00DF520F"/>
    <w:rsid w:val="00DF607E"/>
    <w:rsid w:val="00E000F8"/>
    <w:rsid w:val="00E02BD4"/>
    <w:rsid w:val="00E07A2A"/>
    <w:rsid w:val="00E07FC1"/>
    <w:rsid w:val="00E119B5"/>
    <w:rsid w:val="00E11D25"/>
    <w:rsid w:val="00E168CA"/>
    <w:rsid w:val="00E16914"/>
    <w:rsid w:val="00E17D73"/>
    <w:rsid w:val="00E21577"/>
    <w:rsid w:val="00E245CD"/>
    <w:rsid w:val="00E24DD4"/>
    <w:rsid w:val="00E25482"/>
    <w:rsid w:val="00E255FD"/>
    <w:rsid w:val="00E26B2F"/>
    <w:rsid w:val="00E27823"/>
    <w:rsid w:val="00E3042A"/>
    <w:rsid w:val="00E3164E"/>
    <w:rsid w:val="00E3194D"/>
    <w:rsid w:val="00E32625"/>
    <w:rsid w:val="00E32B0E"/>
    <w:rsid w:val="00E32B91"/>
    <w:rsid w:val="00E32E3F"/>
    <w:rsid w:val="00E33439"/>
    <w:rsid w:val="00E3410B"/>
    <w:rsid w:val="00E3485B"/>
    <w:rsid w:val="00E34B40"/>
    <w:rsid w:val="00E3653C"/>
    <w:rsid w:val="00E36AEE"/>
    <w:rsid w:val="00E40A78"/>
    <w:rsid w:val="00E40E59"/>
    <w:rsid w:val="00E41B48"/>
    <w:rsid w:val="00E42345"/>
    <w:rsid w:val="00E44591"/>
    <w:rsid w:val="00E4624D"/>
    <w:rsid w:val="00E47F77"/>
    <w:rsid w:val="00E500EE"/>
    <w:rsid w:val="00E552F4"/>
    <w:rsid w:val="00E561B6"/>
    <w:rsid w:val="00E56533"/>
    <w:rsid w:val="00E56607"/>
    <w:rsid w:val="00E5747A"/>
    <w:rsid w:val="00E61A4F"/>
    <w:rsid w:val="00E62154"/>
    <w:rsid w:val="00E628FE"/>
    <w:rsid w:val="00E66846"/>
    <w:rsid w:val="00E669FE"/>
    <w:rsid w:val="00E66FE7"/>
    <w:rsid w:val="00E70EE2"/>
    <w:rsid w:val="00E71760"/>
    <w:rsid w:val="00E71987"/>
    <w:rsid w:val="00E72B01"/>
    <w:rsid w:val="00E734C0"/>
    <w:rsid w:val="00E73947"/>
    <w:rsid w:val="00E73D4F"/>
    <w:rsid w:val="00E743E2"/>
    <w:rsid w:val="00E7479A"/>
    <w:rsid w:val="00E76019"/>
    <w:rsid w:val="00E83B26"/>
    <w:rsid w:val="00E84048"/>
    <w:rsid w:val="00E869BA"/>
    <w:rsid w:val="00E86FFF"/>
    <w:rsid w:val="00E878A1"/>
    <w:rsid w:val="00E90828"/>
    <w:rsid w:val="00E92190"/>
    <w:rsid w:val="00E94556"/>
    <w:rsid w:val="00E94E02"/>
    <w:rsid w:val="00E95316"/>
    <w:rsid w:val="00E955B0"/>
    <w:rsid w:val="00E95612"/>
    <w:rsid w:val="00E957BD"/>
    <w:rsid w:val="00E9771F"/>
    <w:rsid w:val="00E9779E"/>
    <w:rsid w:val="00EA27D9"/>
    <w:rsid w:val="00EA2E69"/>
    <w:rsid w:val="00EA325A"/>
    <w:rsid w:val="00EA384D"/>
    <w:rsid w:val="00EA440C"/>
    <w:rsid w:val="00EA790E"/>
    <w:rsid w:val="00EB2DE1"/>
    <w:rsid w:val="00EB3895"/>
    <w:rsid w:val="00EB3E1B"/>
    <w:rsid w:val="00EB612A"/>
    <w:rsid w:val="00EB7344"/>
    <w:rsid w:val="00EC2867"/>
    <w:rsid w:val="00EC4727"/>
    <w:rsid w:val="00EC519F"/>
    <w:rsid w:val="00ED0ADF"/>
    <w:rsid w:val="00ED183A"/>
    <w:rsid w:val="00ED2807"/>
    <w:rsid w:val="00ED3849"/>
    <w:rsid w:val="00ED76D0"/>
    <w:rsid w:val="00EE0E99"/>
    <w:rsid w:val="00EE0F2E"/>
    <w:rsid w:val="00EE1162"/>
    <w:rsid w:val="00EE2AD0"/>
    <w:rsid w:val="00EF3AD5"/>
    <w:rsid w:val="00F0070F"/>
    <w:rsid w:val="00F00B08"/>
    <w:rsid w:val="00F00BA1"/>
    <w:rsid w:val="00F00D89"/>
    <w:rsid w:val="00F01A77"/>
    <w:rsid w:val="00F01AA8"/>
    <w:rsid w:val="00F02561"/>
    <w:rsid w:val="00F04261"/>
    <w:rsid w:val="00F06E02"/>
    <w:rsid w:val="00F10CBF"/>
    <w:rsid w:val="00F11298"/>
    <w:rsid w:val="00F116EA"/>
    <w:rsid w:val="00F13A4A"/>
    <w:rsid w:val="00F14A4E"/>
    <w:rsid w:val="00F15771"/>
    <w:rsid w:val="00F1588C"/>
    <w:rsid w:val="00F15C1E"/>
    <w:rsid w:val="00F17634"/>
    <w:rsid w:val="00F200A2"/>
    <w:rsid w:val="00F21929"/>
    <w:rsid w:val="00F21ABE"/>
    <w:rsid w:val="00F228AE"/>
    <w:rsid w:val="00F2324C"/>
    <w:rsid w:val="00F232EE"/>
    <w:rsid w:val="00F23377"/>
    <w:rsid w:val="00F24F97"/>
    <w:rsid w:val="00F266D4"/>
    <w:rsid w:val="00F277F2"/>
    <w:rsid w:val="00F3194D"/>
    <w:rsid w:val="00F33A6A"/>
    <w:rsid w:val="00F36809"/>
    <w:rsid w:val="00F36A2B"/>
    <w:rsid w:val="00F36B9A"/>
    <w:rsid w:val="00F37CF6"/>
    <w:rsid w:val="00F40661"/>
    <w:rsid w:val="00F419EF"/>
    <w:rsid w:val="00F42986"/>
    <w:rsid w:val="00F45081"/>
    <w:rsid w:val="00F5190B"/>
    <w:rsid w:val="00F55AC0"/>
    <w:rsid w:val="00F55C41"/>
    <w:rsid w:val="00F605EF"/>
    <w:rsid w:val="00F60B11"/>
    <w:rsid w:val="00F626DC"/>
    <w:rsid w:val="00F67437"/>
    <w:rsid w:val="00F709F7"/>
    <w:rsid w:val="00F70AE2"/>
    <w:rsid w:val="00F71667"/>
    <w:rsid w:val="00F748C8"/>
    <w:rsid w:val="00F7676C"/>
    <w:rsid w:val="00F779D1"/>
    <w:rsid w:val="00F818FD"/>
    <w:rsid w:val="00F82ADE"/>
    <w:rsid w:val="00F831E6"/>
    <w:rsid w:val="00F845ED"/>
    <w:rsid w:val="00F850A1"/>
    <w:rsid w:val="00F915E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B3CFB"/>
    <w:rsid w:val="00FB4869"/>
    <w:rsid w:val="00FB4DF5"/>
    <w:rsid w:val="00FC02B8"/>
    <w:rsid w:val="00FC089D"/>
    <w:rsid w:val="00FC5268"/>
    <w:rsid w:val="00FD0CB4"/>
    <w:rsid w:val="00FD1E50"/>
    <w:rsid w:val="00FD23AC"/>
    <w:rsid w:val="00FD37A0"/>
    <w:rsid w:val="00FD5736"/>
    <w:rsid w:val="00FD5E1A"/>
    <w:rsid w:val="00FE2986"/>
    <w:rsid w:val="00FE3BFC"/>
    <w:rsid w:val="00FE3D0E"/>
    <w:rsid w:val="00FE4389"/>
    <w:rsid w:val="00FE7F0B"/>
    <w:rsid w:val="00FE7FB6"/>
    <w:rsid w:val="00FF0B27"/>
    <w:rsid w:val="00FF195A"/>
    <w:rsid w:val="00FF1A00"/>
    <w:rsid w:val="00FF1F31"/>
    <w:rsid w:val="00FF22A9"/>
    <w:rsid w:val="00FF34FF"/>
    <w:rsid w:val="00FF38C4"/>
    <w:rsid w:val="00FF3A62"/>
    <w:rsid w:val="00FF5173"/>
    <w:rsid w:val="00FF5AEA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286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722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722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2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72286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2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722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22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72286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rsid w:val="00972286"/>
    <w:pPr>
      <w:ind w:firstLine="708"/>
      <w:jc w:val="both"/>
    </w:pPr>
    <w:rPr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72286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972286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72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722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972286"/>
    <w:rPr>
      <w:b/>
      <w:bCs w:val="0"/>
      <w:color w:val="000080"/>
      <w:sz w:val="20"/>
    </w:rPr>
  </w:style>
  <w:style w:type="paragraph" w:styleId="a6">
    <w:name w:val="Body Text"/>
    <w:basedOn w:val="a"/>
    <w:link w:val="a7"/>
    <w:rsid w:val="0097228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7">
    <w:name w:val="Основной текст Знак"/>
    <w:basedOn w:val="a0"/>
    <w:link w:val="a6"/>
    <w:rsid w:val="00972286"/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97228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2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72286"/>
    <w:pPr>
      <w:jc w:val="center"/>
    </w:pPr>
    <w:rPr>
      <w:b/>
      <w:sz w:val="24"/>
      <w:szCs w:val="24"/>
    </w:rPr>
  </w:style>
  <w:style w:type="character" w:customStyle="1" w:styleId="a9">
    <w:name w:val="Название Знак"/>
    <w:basedOn w:val="a0"/>
    <w:link w:val="a8"/>
    <w:rsid w:val="0097228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a">
    <w:name w:val="Îáû÷íûé"/>
    <w:rsid w:val="009722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9722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72286"/>
  </w:style>
  <w:style w:type="paragraph" w:styleId="ae">
    <w:name w:val="header"/>
    <w:basedOn w:val="a"/>
    <w:link w:val="af"/>
    <w:uiPriority w:val="99"/>
    <w:rsid w:val="009722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2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9722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9722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972286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72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2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rsid w:val="00972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No Spacing"/>
    <w:uiPriority w:val="1"/>
    <w:qFormat/>
    <w:rsid w:val="009722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uiPriority w:val="99"/>
    <w:rsid w:val="00972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rsid w:val="00972286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9722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alloon Text"/>
    <w:basedOn w:val="a"/>
    <w:link w:val="af4"/>
    <w:rsid w:val="009722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228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972286"/>
    <w:rPr>
      <w:rFonts w:ascii="Courier New" w:hAnsi="Courier New"/>
      <w:lang w:val="en-US"/>
    </w:rPr>
  </w:style>
  <w:style w:type="character" w:customStyle="1" w:styleId="af6">
    <w:name w:val="Текст Знак"/>
    <w:basedOn w:val="a0"/>
    <w:link w:val="af5"/>
    <w:rsid w:val="00972286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af7">
    <w:name w:val="Hyperlink"/>
    <w:basedOn w:val="a0"/>
    <w:uiPriority w:val="99"/>
    <w:unhideWhenUsed/>
    <w:rsid w:val="00972286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72286"/>
    <w:pPr>
      <w:ind w:left="720"/>
    </w:pPr>
  </w:style>
  <w:style w:type="character" w:styleId="af8">
    <w:name w:val="FollowedHyperlink"/>
    <w:basedOn w:val="a0"/>
    <w:uiPriority w:val="99"/>
    <w:unhideWhenUsed/>
    <w:rsid w:val="00972286"/>
    <w:rPr>
      <w:color w:val="800080"/>
      <w:u w:val="single"/>
    </w:rPr>
  </w:style>
  <w:style w:type="paragraph" w:customStyle="1" w:styleId="xl65">
    <w:name w:val="xl65"/>
    <w:basedOn w:val="a"/>
    <w:rsid w:val="0097228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97228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97228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72286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722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722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972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9722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9722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9722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9722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9722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972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972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972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9722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9">
    <w:name w:val="annotation reference"/>
    <w:basedOn w:val="a0"/>
    <w:rsid w:val="00972286"/>
    <w:rPr>
      <w:sz w:val="16"/>
      <w:szCs w:val="16"/>
    </w:rPr>
  </w:style>
  <w:style w:type="paragraph" w:styleId="afa">
    <w:name w:val="annotation text"/>
    <w:basedOn w:val="a"/>
    <w:link w:val="afb"/>
    <w:rsid w:val="00972286"/>
  </w:style>
  <w:style w:type="character" w:customStyle="1" w:styleId="afb">
    <w:name w:val="Текст примечания Знак"/>
    <w:basedOn w:val="a0"/>
    <w:link w:val="afa"/>
    <w:rsid w:val="00972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972286"/>
    <w:rPr>
      <w:b/>
      <w:bCs/>
    </w:rPr>
  </w:style>
  <w:style w:type="character" w:customStyle="1" w:styleId="afd">
    <w:name w:val="Тема примечания Знак"/>
    <w:basedOn w:val="afb"/>
    <w:link w:val="afc"/>
    <w:rsid w:val="00972286"/>
    <w:rPr>
      <w:b/>
      <w:bCs/>
    </w:rPr>
  </w:style>
  <w:style w:type="paragraph" w:styleId="31">
    <w:name w:val="Body Text Indent 3"/>
    <w:basedOn w:val="a"/>
    <w:link w:val="32"/>
    <w:rsid w:val="009722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722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e">
    <w:name w:val="Основной текст_"/>
    <w:basedOn w:val="a0"/>
    <w:link w:val="33"/>
    <w:rsid w:val="00972286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e"/>
    <w:rsid w:val="009722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6">
    <w:name w:val="Основной текст (2)_"/>
    <w:basedOn w:val="a0"/>
    <w:rsid w:val="00972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e"/>
    <w:rsid w:val="00972286"/>
  </w:style>
  <w:style w:type="character" w:customStyle="1" w:styleId="27">
    <w:name w:val="Основной текст (2)"/>
    <w:basedOn w:val="26"/>
    <w:rsid w:val="00972286"/>
  </w:style>
  <w:style w:type="character" w:customStyle="1" w:styleId="28">
    <w:name w:val="Основной текст2"/>
    <w:basedOn w:val="afe"/>
    <w:rsid w:val="00972286"/>
  </w:style>
  <w:style w:type="paragraph" w:styleId="aff">
    <w:name w:val="List Paragraph"/>
    <w:basedOn w:val="a"/>
    <w:uiPriority w:val="34"/>
    <w:qFormat/>
    <w:rsid w:val="00972286"/>
    <w:pPr>
      <w:ind w:left="720"/>
      <w:contextualSpacing/>
    </w:pPr>
  </w:style>
  <w:style w:type="paragraph" w:customStyle="1" w:styleId="xl63">
    <w:name w:val="xl63"/>
    <w:basedOn w:val="a"/>
    <w:rsid w:val="00972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9722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972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"/>
    <w:basedOn w:val="a"/>
    <w:rsid w:val="001B46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9">
    <w:name w:val="Font Style19"/>
    <w:rsid w:val="001B46A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1D8C-764A-4BFD-8C53-AF4B4ACB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16</cp:revision>
  <cp:lastPrinted>2019-10-29T08:11:00Z</cp:lastPrinted>
  <dcterms:created xsi:type="dcterms:W3CDTF">2020-10-20T09:59:00Z</dcterms:created>
  <dcterms:modified xsi:type="dcterms:W3CDTF">2020-11-02T06:09:00Z</dcterms:modified>
</cp:coreProperties>
</file>